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81" w:rsidRPr="004B4579" w:rsidRDefault="00ED3D81" w:rsidP="004B4579">
      <w:pPr>
        <w:tabs>
          <w:tab w:val="left" w:pos="10773"/>
        </w:tabs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tbl>
      <w:tblPr>
        <w:tblW w:w="14759" w:type="dxa"/>
        <w:tblInd w:w="-49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5"/>
        <w:gridCol w:w="3778"/>
        <w:gridCol w:w="1914"/>
        <w:gridCol w:w="2460"/>
        <w:gridCol w:w="2135"/>
        <w:gridCol w:w="3057"/>
      </w:tblGrid>
      <w:tr w:rsidR="007A29C7" w:rsidRPr="004B4579" w:rsidTr="00A2781D">
        <w:trPr>
          <w:trHeight w:val="848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B4579">
              <w:rPr>
                <w:b/>
                <w:szCs w:val="28"/>
              </w:rPr>
              <w:t>№№/</w:t>
            </w:r>
            <w:proofErr w:type="gramStart"/>
            <w:r w:rsidRPr="004B4579">
              <w:rPr>
                <w:b/>
                <w:szCs w:val="28"/>
              </w:rPr>
              <w:t>п</w:t>
            </w:r>
            <w:proofErr w:type="gramEnd"/>
            <w:r w:rsidR="00EA713E" w:rsidRPr="004B4579">
              <w:rPr>
                <w:b/>
                <w:szCs w:val="28"/>
              </w:rPr>
              <w:t>/</w:t>
            </w:r>
            <w:r w:rsidRPr="004B4579">
              <w:rPr>
                <w:b/>
                <w:szCs w:val="28"/>
              </w:rPr>
              <w:t>п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>Дата проведения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b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>Место</w:t>
            </w:r>
          </w:p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firstLine="13"/>
              <w:jc w:val="center"/>
              <w:rPr>
                <w:b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b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>Руководитель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proofErr w:type="gramStart"/>
            <w:r w:rsidRPr="004B4579">
              <w:rPr>
                <w:b/>
                <w:color w:val="000000"/>
                <w:szCs w:val="28"/>
              </w:rPr>
              <w:t>Ответственный</w:t>
            </w:r>
            <w:proofErr w:type="gramEnd"/>
            <w:r w:rsidRPr="004B4579">
              <w:rPr>
                <w:b/>
                <w:color w:val="000000"/>
                <w:szCs w:val="28"/>
              </w:rPr>
              <w:t xml:space="preserve"> за подготовку</w:t>
            </w:r>
          </w:p>
        </w:tc>
      </w:tr>
      <w:tr w:rsidR="007A29C7" w:rsidRPr="004B4579" w:rsidTr="00A2781D">
        <w:trPr>
          <w:trHeight w:val="848"/>
        </w:trPr>
        <w:tc>
          <w:tcPr>
            <w:tcW w:w="14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B4579">
              <w:rPr>
                <w:b/>
                <w:color w:val="000000"/>
                <w:szCs w:val="28"/>
              </w:rPr>
              <w:t xml:space="preserve">Подготовка вопросов к рассмотрению  на Координационном Совете  </w:t>
            </w:r>
            <w:r w:rsidRPr="004B4579">
              <w:rPr>
                <w:b/>
                <w:i/>
                <w:color w:val="000000"/>
                <w:szCs w:val="28"/>
              </w:rPr>
              <w:t>(муниципального образования, сельского поселения)</w:t>
            </w:r>
          </w:p>
        </w:tc>
      </w:tr>
      <w:tr w:rsidR="007A29C7" w:rsidRPr="004B4579" w:rsidTr="00A2781D">
        <w:trPr>
          <w:trHeight w:val="848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numPr>
                <w:ilvl w:val="0"/>
                <w:numId w:val="2"/>
              </w:numPr>
              <w:shd w:val="clear" w:color="auto" w:fill="FFFFFF"/>
              <w:tabs>
                <w:tab w:val="num" w:pos="140"/>
              </w:tabs>
              <w:autoSpaceDE w:val="0"/>
              <w:autoSpaceDN w:val="0"/>
              <w:adjustRightInd w:val="0"/>
              <w:ind w:left="320" w:hanging="3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4579">
              <w:rPr>
                <w:iCs/>
                <w:color w:val="000000"/>
                <w:szCs w:val="28"/>
              </w:rPr>
              <w:t xml:space="preserve">Выделение </w:t>
            </w:r>
            <w:r w:rsidR="00EA713E" w:rsidRPr="004B4579">
              <w:rPr>
                <w:iCs/>
                <w:color w:val="000000"/>
                <w:szCs w:val="28"/>
              </w:rPr>
              <w:t xml:space="preserve">  финансовых </w:t>
            </w:r>
            <w:r w:rsidRPr="004B4579">
              <w:rPr>
                <w:iCs/>
                <w:color w:val="000000"/>
                <w:szCs w:val="28"/>
              </w:rPr>
              <w:t xml:space="preserve">средств на устранение  </w:t>
            </w:r>
            <w:r w:rsidR="00EA713E" w:rsidRPr="004B4579">
              <w:rPr>
                <w:iCs/>
                <w:color w:val="000000"/>
                <w:szCs w:val="28"/>
              </w:rPr>
              <w:t xml:space="preserve">  нарушений требований </w:t>
            </w:r>
            <w:r w:rsidRPr="004B4579">
              <w:rPr>
                <w:iCs/>
                <w:color w:val="000000"/>
                <w:szCs w:val="28"/>
              </w:rPr>
              <w:t xml:space="preserve"> по П.Б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EA713E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Февраль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Администрация сельского поселения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firstLine="63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Ю.Н. Полуна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Ю.Н. Полуна</w:t>
            </w:r>
          </w:p>
        </w:tc>
      </w:tr>
      <w:tr w:rsidR="007A29C7" w:rsidRPr="004B4579" w:rsidTr="00A2781D">
        <w:trPr>
          <w:trHeight w:val="848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numPr>
                <w:ilvl w:val="0"/>
                <w:numId w:val="2"/>
              </w:numPr>
              <w:shd w:val="clear" w:color="auto" w:fill="FFFFFF"/>
              <w:tabs>
                <w:tab w:val="num" w:pos="140"/>
              </w:tabs>
              <w:autoSpaceDE w:val="0"/>
              <w:autoSpaceDN w:val="0"/>
              <w:adjustRightInd w:val="0"/>
              <w:ind w:left="320" w:hanging="3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D40DCC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4B4579">
              <w:rPr>
                <w:iCs/>
                <w:color w:val="000000"/>
                <w:szCs w:val="28"/>
              </w:rPr>
              <w:t>Выделение  финансовых средств на  покупку и монтаж</w:t>
            </w:r>
          </w:p>
          <w:p w:rsidR="00D40DCC" w:rsidRPr="004B4579" w:rsidRDefault="00D40DCC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8"/>
              </w:rPr>
            </w:pPr>
            <w:r w:rsidRPr="004B4579">
              <w:rPr>
                <w:iCs/>
                <w:color w:val="000000"/>
                <w:szCs w:val="28"/>
              </w:rPr>
              <w:t>сценических подъемов, механизмов занавесей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6941D9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ноябрь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Администрация сельского поселения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ind w:firstLine="63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Ю.Н. Полуна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Ю.Н. Полуна</w:t>
            </w:r>
          </w:p>
        </w:tc>
      </w:tr>
    </w:tbl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tbl>
      <w:tblPr>
        <w:tblStyle w:val="af4"/>
        <w:tblpPr w:leftFromText="180" w:rightFromText="180" w:vertAnchor="text" w:horzAnchor="margin" w:tblpXSpec="center" w:tblpY="232"/>
        <w:tblW w:w="15832" w:type="dxa"/>
        <w:tblLayout w:type="fixed"/>
        <w:tblLook w:val="04A0" w:firstRow="1" w:lastRow="0" w:firstColumn="1" w:lastColumn="0" w:noHBand="0" w:noVBand="1"/>
      </w:tblPr>
      <w:tblGrid>
        <w:gridCol w:w="960"/>
        <w:gridCol w:w="3974"/>
        <w:gridCol w:w="2467"/>
        <w:gridCol w:w="2467"/>
        <w:gridCol w:w="2468"/>
        <w:gridCol w:w="2468"/>
        <w:gridCol w:w="1028"/>
      </w:tblGrid>
      <w:tr w:rsidR="007A29C7" w:rsidRPr="004B4579" w:rsidTr="00A2781D">
        <w:trPr>
          <w:trHeight w:val="657"/>
        </w:trPr>
        <w:tc>
          <w:tcPr>
            <w:tcW w:w="1583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B10CC2" w:rsidRPr="004B4579" w:rsidRDefault="00B10CC2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B4579">
              <w:rPr>
                <w:b/>
                <w:szCs w:val="28"/>
              </w:rPr>
              <w:t>Художественно – творческие мероприятия (государственные праздники)</w:t>
            </w:r>
          </w:p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7A29C7" w:rsidRPr="004B4579" w:rsidRDefault="007A29C7" w:rsidP="004B4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7A29C7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 xml:space="preserve">№ </w:t>
            </w:r>
            <w:proofErr w:type="gramStart"/>
            <w:r w:rsidRPr="004B4579">
              <w:rPr>
                <w:szCs w:val="28"/>
              </w:rPr>
              <w:t>п</w:t>
            </w:r>
            <w:proofErr w:type="gramEnd"/>
            <w:r w:rsidRPr="004B4579">
              <w:rPr>
                <w:szCs w:val="28"/>
              </w:rPr>
              <w:t>/п</w:t>
            </w:r>
          </w:p>
        </w:tc>
        <w:tc>
          <w:tcPr>
            <w:tcW w:w="3974" w:type="dxa"/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аименование мероприятия</w:t>
            </w:r>
          </w:p>
        </w:tc>
        <w:tc>
          <w:tcPr>
            <w:tcW w:w="2467" w:type="dxa"/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ата проведения</w:t>
            </w:r>
          </w:p>
        </w:tc>
        <w:tc>
          <w:tcPr>
            <w:tcW w:w="2467" w:type="dxa"/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Место проведения</w:t>
            </w:r>
          </w:p>
        </w:tc>
        <w:tc>
          <w:tcPr>
            <w:tcW w:w="2468" w:type="dxa"/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7A29C7" w:rsidRPr="004B4579" w:rsidRDefault="007A29C7" w:rsidP="004B4579">
            <w:pPr>
              <w:jc w:val="center"/>
              <w:rPr>
                <w:szCs w:val="28"/>
              </w:rPr>
            </w:pPr>
            <w:proofErr w:type="gramStart"/>
            <w:r w:rsidRPr="004B4579">
              <w:rPr>
                <w:szCs w:val="28"/>
              </w:rPr>
              <w:t>Ответственный</w:t>
            </w:r>
            <w:proofErr w:type="gramEnd"/>
            <w:r w:rsidRPr="004B4579">
              <w:rPr>
                <w:szCs w:val="28"/>
              </w:rPr>
              <w:t xml:space="preserve"> за подготовку</w:t>
            </w:r>
          </w:p>
        </w:tc>
      </w:tr>
      <w:tr w:rsidR="009F73DA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974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Новогодний серпантин» Дискотека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1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9F73DA" w:rsidRPr="004B4579" w:rsidRDefault="009F73DA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468" w:type="dxa"/>
          </w:tcPr>
          <w:p w:rsidR="009F73DA" w:rsidRPr="004B4579" w:rsidRDefault="009F73DA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9F73DA" w:rsidRPr="004B4579" w:rsidRDefault="009F73DA" w:rsidP="009F73DA">
            <w:pPr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9F73DA" w:rsidRPr="004B4579" w:rsidRDefault="009F73DA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9F73DA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3974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«Служить России»</w:t>
            </w:r>
          </w:p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концерт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3.02.2018</w:t>
            </w:r>
            <w:r w:rsidRPr="004B4579">
              <w:rPr>
                <w:rFonts w:eastAsiaTheme="minorHAnsi"/>
                <w:szCs w:val="28"/>
              </w:rPr>
              <w:t>г.</w:t>
            </w:r>
          </w:p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ДК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9F73DA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</w:t>
            </w:r>
          </w:p>
        </w:tc>
        <w:tc>
          <w:tcPr>
            <w:tcW w:w="3974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="Calibri"/>
                <w:szCs w:val="28"/>
              </w:rPr>
              <w:t>«Согреем сердца ветеранов» акция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3.02.2018</w:t>
            </w:r>
            <w:r w:rsidRPr="004B4579">
              <w:rPr>
                <w:rFonts w:eastAsiaTheme="minorHAnsi"/>
                <w:szCs w:val="28"/>
              </w:rPr>
              <w:t>г.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поселение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9F73DA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74" w:type="dxa"/>
          </w:tcPr>
          <w:p w:rsidR="009F73DA" w:rsidRPr="004B4579" w:rsidRDefault="001321E0" w:rsidP="004B457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« Как не любить мне эту землю</w:t>
            </w:r>
            <w:r w:rsidR="009F73DA" w:rsidRPr="004B4579">
              <w:rPr>
                <w:rFonts w:eastAsiaTheme="minorHAnsi"/>
                <w:szCs w:val="28"/>
              </w:rPr>
              <w:t>»</w:t>
            </w:r>
            <w:r w:rsidRPr="004B4579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в</w:t>
            </w:r>
            <w:r w:rsidRPr="004B4579">
              <w:rPr>
                <w:rFonts w:eastAsiaTheme="minorHAnsi"/>
                <w:szCs w:val="28"/>
              </w:rPr>
              <w:t>ыставк</w:t>
            </w:r>
            <w:r>
              <w:rPr>
                <w:rFonts w:eastAsiaTheme="minorHAnsi"/>
                <w:szCs w:val="28"/>
              </w:rPr>
              <w:t xml:space="preserve">а  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 20.02.-</w:t>
            </w:r>
            <w:r w:rsidR="001321E0">
              <w:rPr>
                <w:rFonts w:eastAsiaTheme="minorHAnsi"/>
                <w:szCs w:val="28"/>
              </w:rPr>
              <w:t>23.02.2018</w:t>
            </w:r>
            <w:r w:rsidRPr="004B4579">
              <w:rPr>
                <w:rFonts w:eastAsiaTheme="minorHAnsi"/>
                <w:szCs w:val="28"/>
              </w:rPr>
              <w:t>г.</w:t>
            </w:r>
          </w:p>
        </w:tc>
        <w:tc>
          <w:tcPr>
            <w:tcW w:w="2467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ДК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9F73DA" w:rsidRPr="004B4579" w:rsidRDefault="009F73D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74" w:type="dxa"/>
          </w:tcPr>
          <w:p w:rsidR="000B156E" w:rsidRPr="0059476C" w:rsidRDefault="000B156E" w:rsidP="000B156E">
            <w:pPr>
              <w:jc w:val="center"/>
              <w:rPr>
                <w:szCs w:val="28"/>
              </w:rPr>
            </w:pPr>
            <w:r w:rsidRPr="0059476C">
              <w:rPr>
                <w:szCs w:val="28"/>
              </w:rPr>
              <w:t>«Девичий</w:t>
            </w:r>
            <w:r w:rsidRPr="0059476C">
              <w:rPr>
                <w:szCs w:val="28"/>
                <w:shd w:val="clear" w:color="auto" w:fill="F1E5CF"/>
              </w:rPr>
              <w:t xml:space="preserve"> </w:t>
            </w:r>
            <w:r w:rsidRPr="0059476C">
              <w:rPr>
                <w:szCs w:val="28"/>
              </w:rPr>
              <w:t>переполох»</w:t>
            </w:r>
            <w:r w:rsidRPr="0059476C">
              <w:rPr>
                <w:szCs w:val="28"/>
                <w:shd w:val="clear" w:color="auto" w:fill="F1E5CF"/>
              </w:rPr>
              <w:t xml:space="preserve"> </w:t>
            </w:r>
            <w:proofErr w:type="spellStart"/>
            <w:r w:rsidRPr="0059476C">
              <w:rPr>
                <w:szCs w:val="28"/>
              </w:rPr>
              <w:t>конкурсно</w:t>
            </w:r>
            <w:proofErr w:type="spellEnd"/>
            <w:r w:rsidRPr="0059476C">
              <w:rPr>
                <w:szCs w:val="28"/>
              </w:rPr>
              <w:t>-игровая</w:t>
            </w:r>
            <w:r w:rsidRPr="0059476C">
              <w:rPr>
                <w:szCs w:val="28"/>
                <w:shd w:val="clear" w:color="auto" w:fill="F1E5CF"/>
              </w:rPr>
              <w:t xml:space="preserve"> </w:t>
            </w:r>
            <w:r w:rsidRPr="0059476C">
              <w:rPr>
                <w:szCs w:val="28"/>
              </w:rPr>
              <w:t>программа</w:t>
            </w:r>
          </w:p>
        </w:tc>
        <w:tc>
          <w:tcPr>
            <w:tcW w:w="2467" w:type="dxa"/>
          </w:tcPr>
          <w:p w:rsidR="000B156E" w:rsidRPr="0059476C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3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1F2151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1F2151" w:rsidRDefault="000B156E" w:rsidP="000B156E">
            <w:pPr>
              <w:jc w:val="center"/>
              <w:rPr>
                <w:szCs w:val="28"/>
              </w:rPr>
            </w:pPr>
            <w:r w:rsidRPr="001F2151">
              <w:rPr>
                <w:szCs w:val="28"/>
              </w:rPr>
              <w:t>Краснянская-Образ Н.Т.</w:t>
            </w:r>
            <w:r>
              <w:rPr>
                <w:szCs w:val="28"/>
              </w:rPr>
              <w:t xml:space="preserve"> </w:t>
            </w:r>
          </w:p>
          <w:p w:rsidR="000B156E" w:rsidRPr="001F2151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спец. по работе с </w:t>
            </w:r>
            <w:r w:rsidRPr="004B4579">
              <w:rPr>
                <w:szCs w:val="28"/>
              </w:rPr>
              <w:lastRenderedPageBreak/>
              <w:t>молодежью</w:t>
            </w:r>
          </w:p>
          <w:p w:rsidR="000B156E" w:rsidRPr="001F2151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  <w:r w:rsidRPr="001F2151">
              <w:rPr>
                <w:szCs w:val="28"/>
              </w:rPr>
              <w:t xml:space="preserve"> Н.Т.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974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есенний подарок</w:t>
            </w:r>
            <w:r w:rsidRPr="004B4579">
              <w:rPr>
                <w:szCs w:val="28"/>
              </w:rPr>
              <w:t xml:space="preserve">» 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ыставка рисунков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7.03.-8.03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Самый лучший день</w:t>
            </w:r>
            <w:r w:rsidRPr="004B4579">
              <w:rPr>
                <w:szCs w:val="28"/>
              </w:rPr>
              <w:t>» концерт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3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Виола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Весенняя </w:t>
            </w:r>
            <w:proofErr w:type="spellStart"/>
            <w:r w:rsidRPr="004B4579">
              <w:rPr>
                <w:szCs w:val="28"/>
              </w:rPr>
              <w:t>Флориада</w:t>
            </w:r>
            <w:proofErr w:type="spellEnd"/>
            <w:r w:rsidRPr="004B4579">
              <w:rPr>
                <w:szCs w:val="28"/>
              </w:rPr>
              <w:t>»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3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tabs>
                <w:tab w:val="left" w:pos="352"/>
                <w:tab w:val="center" w:pos="1126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Н.А. Яковенко</w:t>
            </w: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>
              <w:rPr>
                <w:szCs w:val="28"/>
              </w:rPr>
              <w:t>Придорожной</w:t>
            </w:r>
            <w:proofErr w:type="gramEnd"/>
            <w:r>
              <w:rPr>
                <w:szCs w:val="28"/>
              </w:rPr>
              <w:t>» руководитель клуб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 Яковенко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 Надежда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ока душа поет»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3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74" w:type="dxa"/>
          </w:tcPr>
          <w:p w:rsidR="000B156E" w:rsidRPr="00F87974" w:rsidRDefault="000B156E" w:rsidP="000B156E">
            <w:pPr>
              <w:jc w:val="center"/>
              <w:rPr>
                <w:color w:val="181818"/>
                <w:szCs w:val="28"/>
                <w:shd w:val="clear" w:color="auto" w:fill="F5F5F1"/>
              </w:rPr>
            </w:pPr>
            <w:r w:rsidRPr="00AD207E">
              <w:rPr>
                <w:szCs w:val="28"/>
              </w:rPr>
              <w:t>Акция «Память» (уборка и благоустройство территорий вокруг обелиска)</w:t>
            </w:r>
          </w:p>
        </w:tc>
        <w:tc>
          <w:tcPr>
            <w:tcW w:w="2467" w:type="dxa"/>
          </w:tcPr>
          <w:p w:rsidR="000B156E" w:rsidRDefault="000B156E" w:rsidP="000B156E">
            <w:pPr>
              <w:rPr>
                <w:szCs w:val="28"/>
              </w:rPr>
            </w:pPr>
            <w:r>
              <w:rPr>
                <w:szCs w:val="28"/>
              </w:rPr>
              <w:t>25.04. -  27.04.2018г.</w:t>
            </w:r>
          </w:p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лис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Георгиевская лента» акция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 27</w:t>
            </w:r>
            <w:r>
              <w:rPr>
                <w:szCs w:val="28"/>
              </w:rPr>
              <w:t xml:space="preserve">.04 по </w:t>
            </w:r>
            <w:r>
              <w:rPr>
                <w:szCs w:val="28"/>
              </w:rPr>
              <w:lastRenderedPageBreak/>
              <w:t>9.05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поселение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</w:t>
            </w:r>
            <w:r w:rsidRPr="004B4579">
              <w:rPr>
                <w:szCs w:val="28"/>
              </w:rPr>
              <w:lastRenderedPageBreak/>
              <w:t>Образ.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 xml:space="preserve">«СДК ст. </w:t>
            </w:r>
            <w:r w:rsidRPr="004B4579">
              <w:rPr>
                <w:szCs w:val="28"/>
              </w:rPr>
              <w:lastRenderedPageBreak/>
              <w:t>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пасибо за мир» выставка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.05.- 9.05.2018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йе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rFonts w:eastAsia="Calibri"/>
                <w:szCs w:val="28"/>
              </w:rPr>
              <w:t>«Зеленый, светлый, добрый май» митинг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5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4" w:type="dxa"/>
          </w:tcPr>
          <w:p w:rsidR="000B156E" w:rsidRPr="004B7CA4" w:rsidRDefault="000B156E" w:rsidP="000B156E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4B7CA4">
              <w:rPr>
                <w:rFonts w:eastAsia="Calibri"/>
                <w:b/>
                <w:szCs w:val="28"/>
              </w:rPr>
              <w:t>«</w:t>
            </w:r>
            <w:r w:rsidRPr="004B7CA4">
              <w:rPr>
                <w:rStyle w:val="a8"/>
                <w:rFonts w:eastAsiaTheme="majorEastAsia"/>
                <w:b w:val="0"/>
                <w:color w:val="242424"/>
                <w:szCs w:val="28"/>
                <w:bdr w:val="none" w:sz="0" w:space="0" w:color="auto" w:frame="1"/>
                <w:shd w:val="clear" w:color="auto" w:fill="FFFFFF"/>
              </w:rPr>
              <w:t>Разноцветный Первомай»</w:t>
            </w:r>
            <w:r>
              <w:rPr>
                <w:rStyle w:val="a8"/>
                <w:rFonts w:eastAsiaTheme="majorEastAsia"/>
                <w:b w:val="0"/>
                <w:color w:val="242424"/>
                <w:szCs w:val="28"/>
                <w:bdr w:val="none" w:sz="0" w:space="0" w:color="auto" w:frame="1"/>
                <w:shd w:val="clear" w:color="auto" w:fill="FFFFFF"/>
              </w:rPr>
              <w:t xml:space="preserve"> концерт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5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 xml:space="preserve">Л.Н. </w:t>
            </w:r>
            <w:proofErr w:type="spellStart"/>
            <w:r w:rsidRPr="004B4579">
              <w:rPr>
                <w:rFonts w:eastAsiaTheme="minorHAnsi"/>
                <w:szCs w:val="28"/>
              </w:rPr>
              <w:t>Полуна</w:t>
            </w:r>
            <w:proofErr w:type="spellEnd"/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Л.Н. </w:t>
            </w:r>
            <w:proofErr w:type="spellStart"/>
            <w:r w:rsidRPr="004B4579">
              <w:rPr>
                <w:szCs w:val="28"/>
              </w:rPr>
              <w:t>Полуна</w:t>
            </w:r>
            <w:proofErr w:type="spellEnd"/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r>
              <w:rPr>
                <w:szCs w:val="28"/>
              </w:rPr>
              <w:t>Песни весны и Победы»</w:t>
            </w:r>
            <w:r w:rsidRPr="004B4579">
              <w:rPr>
                <w:szCs w:val="28"/>
              </w:rPr>
              <w:t xml:space="preserve">  концерт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74" w:type="dxa"/>
          </w:tcPr>
          <w:p w:rsidR="000B156E" w:rsidRPr="006303CE" w:rsidRDefault="000B156E" w:rsidP="000B156E">
            <w:pPr>
              <w:spacing w:after="200" w:line="276" w:lineRule="auto"/>
              <w:jc w:val="center"/>
              <w:rPr>
                <w:szCs w:val="28"/>
              </w:rPr>
            </w:pPr>
            <w:r w:rsidRPr="006303CE">
              <w:rPr>
                <w:szCs w:val="28"/>
              </w:rPr>
              <w:t>«</w:t>
            </w:r>
            <w:r w:rsidRPr="0046482D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 Салют, Победа!»</w:t>
            </w:r>
            <w:r>
              <w:rPr>
                <w:szCs w:val="28"/>
              </w:rPr>
              <w:t xml:space="preserve"> </w:t>
            </w:r>
          </w:p>
          <w:p w:rsidR="000B156E" w:rsidRPr="004B7CA4" w:rsidRDefault="000B156E" w:rsidP="000B156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4B4579">
              <w:rPr>
                <w:szCs w:val="28"/>
              </w:rPr>
              <w:t>митинг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Обелис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</w:t>
            </w:r>
            <w:r w:rsidRPr="004B4579">
              <w:rPr>
                <w:szCs w:val="28"/>
              </w:rPr>
              <w:lastRenderedPageBreak/>
              <w:t>Образ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А у нас во дворе»   заседание клуба</w:t>
            </w:r>
            <w:r>
              <w:rPr>
                <w:szCs w:val="28"/>
              </w:rPr>
              <w:t xml:space="preserve"> «Истоки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айский вальс</w:t>
            </w:r>
            <w:r w:rsidRPr="004B4579">
              <w:rPr>
                <w:szCs w:val="28"/>
              </w:rPr>
              <w:t>»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ар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 Диденко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 Диденко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А у нас во дворе»   заседание клуб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айский вальс</w:t>
            </w:r>
            <w:r w:rsidRPr="004B4579">
              <w:rPr>
                <w:szCs w:val="28"/>
              </w:rPr>
              <w:t>»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ар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 клуб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ир, в котором мы живем» выставка</w:t>
            </w:r>
          </w:p>
        </w:tc>
        <w:tc>
          <w:tcPr>
            <w:tcW w:w="2467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2.06.2018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 Днем рождения, Россия!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нцерт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.30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Виола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spellStart"/>
            <w:r w:rsidRPr="004B4579">
              <w:rPr>
                <w:szCs w:val="28"/>
              </w:rPr>
              <w:t>Флориада</w:t>
            </w:r>
            <w:proofErr w:type="spellEnd"/>
            <w:r w:rsidRPr="004B4579">
              <w:rPr>
                <w:szCs w:val="28"/>
              </w:rPr>
              <w:t>» выставка цветов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 10.00 до 11.00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А. Яковенко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 клуба «Виола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А. Яковенко</w:t>
            </w:r>
          </w:p>
        </w:tc>
      </w:tr>
      <w:tr w:rsidR="000B156E" w:rsidRPr="004B4579" w:rsidTr="00A2781D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74" w:type="dxa"/>
          </w:tcPr>
          <w:p w:rsidR="000B156E" w:rsidRDefault="000B156E" w:rsidP="000B156E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Россия – родина моя» игровая программа</w:t>
            </w:r>
          </w:p>
        </w:tc>
        <w:tc>
          <w:tcPr>
            <w:tcW w:w="2467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18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Краснянская-Образ</w:t>
            </w:r>
          </w:p>
        </w:tc>
      </w:tr>
      <w:tr w:rsidR="000B156E" w:rsidRPr="004B4579" w:rsidTr="00803077">
        <w:trPr>
          <w:gridAfter w:val="1"/>
          <w:wAfter w:w="1028" w:type="dxa"/>
          <w:trHeight w:val="1751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алитра талантов» выставка</w:t>
            </w:r>
          </w:p>
        </w:tc>
        <w:tc>
          <w:tcPr>
            <w:tcW w:w="2467" w:type="dxa"/>
          </w:tcPr>
          <w:p w:rsidR="000B156E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1.2018г.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0B156E" w:rsidRPr="004B4579" w:rsidTr="00900343">
        <w:trPr>
          <w:gridAfter w:val="1"/>
          <w:wAfter w:w="1028" w:type="dxa"/>
          <w:trHeight w:val="188"/>
        </w:trPr>
        <w:tc>
          <w:tcPr>
            <w:tcW w:w="960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74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Мы едины – мы Россия» Концерт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1.2018</w:t>
            </w:r>
            <w:r w:rsidRPr="004B4579">
              <w:rPr>
                <w:szCs w:val="28"/>
              </w:rPr>
              <w:t>г.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.00</w:t>
            </w:r>
          </w:p>
        </w:tc>
        <w:tc>
          <w:tcPr>
            <w:tcW w:w="2467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8" w:type="dxa"/>
          </w:tcPr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0B156E" w:rsidRPr="004B4579" w:rsidRDefault="000B156E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</w:tbl>
    <w:p w:rsidR="007A29C7" w:rsidRPr="004B4579" w:rsidRDefault="007A29C7" w:rsidP="004B4579">
      <w:pPr>
        <w:jc w:val="center"/>
        <w:rPr>
          <w:szCs w:val="28"/>
        </w:rPr>
      </w:pPr>
    </w:p>
    <w:p w:rsidR="007A29C7" w:rsidRPr="004B4579" w:rsidRDefault="007A29C7" w:rsidP="004B4579">
      <w:pPr>
        <w:jc w:val="center"/>
        <w:rPr>
          <w:szCs w:val="28"/>
        </w:rPr>
      </w:pPr>
    </w:p>
    <w:p w:rsidR="0048067C" w:rsidRPr="004B4579" w:rsidRDefault="0048067C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о – творческие мероприятия (фестивали, смотры, конкурсы)</w:t>
      </w:r>
    </w:p>
    <w:p w:rsidR="00B20B00" w:rsidRPr="004B4579" w:rsidRDefault="00B20B00" w:rsidP="004B4579">
      <w:pPr>
        <w:jc w:val="center"/>
        <w:rPr>
          <w:b/>
          <w:szCs w:val="28"/>
        </w:rPr>
      </w:pPr>
    </w:p>
    <w:p w:rsidR="00B20B00" w:rsidRPr="004B4579" w:rsidRDefault="00B20B00" w:rsidP="004B4579">
      <w:pPr>
        <w:jc w:val="center"/>
        <w:rPr>
          <w:szCs w:val="28"/>
        </w:rPr>
      </w:pPr>
      <w:r w:rsidRPr="004B4579">
        <w:rPr>
          <w:szCs w:val="28"/>
        </w:rPr>
        <w:t>Принимать участие в фестивалях, смо</w:t>
      </w:r>
      <w:r w:rsidR="004E756A" w:rsidRPr="004B4579">
        <w:rPr>
          <w:szCs w:val="28"/>
        </w:rPr>
        <w:t xml:space="preserve">трах, конкурсах </w:t>
      </w:r>
      <w:proofErr w:type="gramStart"/>
      <w:r w:rsidR="004E756A" w:rsidRPr="004B4579">
        <w:rPr>
          <w:szCs w:val="28"/>
        </w:rPr>
        <w:t>согласно плана</w:t>
      </w:r>
      <w:proofErr w:type="gramEnd"/>
      <w:r w:rsidR="004E756A" w:rsidRPr="004B4579">
        <w:rPr>
          <w:szCs w:val="28"/>
        </w:rPr>
        <w:t xml:space="preserve"> о</w:t>
      </w:r>
      <w:r w:rsidRPr="004B4579">
        <w:rPr>
          <w:szCs w:val="28"/>
        </w:rPr>
        <w:t>тдела культуры</w:t>
      </w:r>
    </w:p>
    <w:p w:rsidR="0048067C" w:rsidRPr="004B4579" w:rsidRDefault="0048067C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</w:t>
      </w:r>
      <w:r w:rsidR="00872F4B" w:rsidRPr="004B4579">
        <w:rPr>
          <w:b/>
          <w:szCs w:val="28"/>
        </w:rPr>
        <w:t>венн</w:t>
      </w:r>
      <w:proofErr w:type="gramStart"/>
      <w:r w:rsidR="00872F4B" w:rsidRPr="004B4579">
        <w:rPr>
          <w:b/>
          <w:szCs w:val="28"/>
        </w:rPr>
        <w:t>о-</w:t>
      </w:r>
      <w:proofErr w:type="gramEnd"/>
      <w:r w:rsidR="00872F4B" w:rsidRPr="004B4579">
        <w:rPr>
          <w:b/>
          <w:szCs w:val="28"/>
        </w:rPr>
        <w:t xml:space="preserve"> творческие мероприятия (</w:t>
      </w:r>
      <w:r w:rsidRPr="004B4579">
        <w:rPr>
          <w:b/>
          <w:szCs w:val="28"/>
        </w:rPr>
        <w:t>традиционные календарные праздники)</w:t>
      </w:r>
    </w:p>
    <w:p w:rsidR="00DE4CB6" w:rsidRPr="004B4579" w:rsidRDefault="00DE4CB6" w:rsidP="004B4579">
      <w:pPr>
        <w:jc w:val="center"/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3886"/>
        <w:gridCol w:w="2423"/>
        <w:gridCol w:w="2415"/>
        <w:gridCol w:w="2399"/>
        <w:gridCol w:w="2444"/>
      </w:tblGrid>
      <w:tr w:rsidR="00042CA5" w:rsidRPr="004B4579" w:rsidTr="00404711">
        <w:tc>
          <w:tcPr>
            <w:tcW w:w="936" w:type="dxa"/>
          </w:tcPr>
          <w:p w:rsidR="00042CA5" w:rsidRPr="004B4579" w:rsidRDefault="00042CA5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886" w:type="dxa"/>
          </w:tcPr>
          <w:p w:rsidR="00042CA5" w:rsidRPr="00B72C99" w:rsidRDefault="00B72C99" w:rsidP="004B4579">
            <w:pPr>
              <w:jc w:val="center"/>
              <w:rPr>
                <w:rFonts w:eastAsia="Calibri"/>
                <w:szCs w:val="28"/>
              </w:rPr>
            </w:pPr>
            <w:r w:rsidRPr="00B72C99">
              <w:rPr>
                <w:color w:val="333333"/>
                <w:szCs w:val="28"/>
                <w:shd w:val="clear" w:color="auto" w:fill="FFFFFF"/>
              </w:rPr>
              <w:t>«Колядки – детям сладки».</w:t>
            </w:r>
            <w:r w:rsidR="006303CE" w:rsidRPr="00B72C99">
              <w:rPr>
                <w:rFonts w:eastAsia="Calibri"/>
                <w:szCs w:val="28"/>
              </w:rPr>
              <w:t xml:space="preserve"> </w:t>
            </w:r>
            <w:r w:rsidRPr="00B72C99">
              <w:rPr>
                <w:rFonts w:eastAsia="Calibri"/>
                <w:szCs w:val="28"/>
              </w:rPr>
              <w:t xml:space="preserve">  </w:t>
            </w:r>
          </w:p>
          <w:p w:rsidR="006303CE" w:rsidRPr="004B4579" w:rsidRDefault="006303CE" w:rsidP="004B4579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 Поздравление на дому</w:t>
            </w:r>
          </w:p>
        </w:tc>
        <w:tc>
          <w:tcPr>
            <w:tcW w:w="2423" w:type="dxa"/>
          </w:tcPr>
          <w:p w:rsidR="00042CA5" w:rsidRPr="004B4579" w:rsidRDefault="00042CA5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7</w:t>
            </w:r>
            <w:r w:rsidR="00A45136">
              <w:rPr>
                <w:szCs w:val="28"/>
              </w:rPr>
              <w:t>.01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5" w:type="dxa"/>
          </w:tcPr>
          <w:p w:rsidR="00042CA5" w:rsidRPr="004B4579" w:rsidRDefault="00042CA5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селение</w:t>
            </w:r>
          </w:p>
        </w:tc>
        <w:tc>
          <w:tcPr>
            <w:tcW w:w="2399" w:type="dxa"/>
          </w:tcPr>
          <w:p w:rsidR="00042CA5" w:rsidRPr="004B4579" w:rsidRDefault="00042CA5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042CA5" w:rsidRPr="004B4579" w:rsidRDefault="00042CA5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042CA5" w:rsidRPr="004B4579" w:rsidRDefault="00042CA5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B4579" w:rsidRPr="004B4579" w:rsidTr="00404711">
        <w:tc>
          <w:tcPr>
            <w:tcW w:w="936" w:type="dxa"/>
          </w:tcPr>
          <w:p w:rsidR="004B4579" w:rsidRPr="004B4579" w:rsidRDefault="00607DC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86" w:type="dxa"/>
          </w:tcPr>
          <w:p w:rsidR="004B4579" w:rsidRPr="004B4579" w:rsidRDefault="006303CE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оздравляем с Рождеством, настоящим волшебством</w:t>
            </w:r>
            <w:r w:rsidR="004B4579" w:rsidRPr="004B4579">
              <w:rPr>
                <w:szCs w:val="28"/>
              </w:rPr>
              <w:t>» праздник</w:t>
            </w:r>
          </w:p>
        </w:tc>
        <w:tc>
          <w:tcPr>
            <w:tcW w:w="2423" w:type="dxa"/>
          </w:tcPr>
          <w:p w:rsidR="004B4579" w:rsidRPr="004B4579" w:rsidRDefault="00A4513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01. 2018</w:t>
            </w:r>
            <w:r w:rsidR="004B4579" w:rsidRPr="004B4579">
              <w:rPr>
                <w:szCs w:val="28"/>
              </w:rPr>
              <w:t>г.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15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399" w:type="dxa"/>
          </w:tcPr>
          <w:p w:rsidR="004B4579" w:rsidRPr="004B4579" w:rsidRDefault="004B4579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44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Л.Н. Полуна</w:t>
            </w:r>
          </w:p>
        </w:tc>
      </w:tr>
      <w:tr w:rsidR="004B4579" w:rsidRPr="004B4579" w:rsidTr="00404711">
        <w:tc>
          <w:tcPr>
            <w:tcW w:w="936" w:type="dxa"/>
          </w:tcPr>
          <w:p w:rsidR="004B4579" w:rsidRPr="004B4579" w:rsidRDefault="00607DC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86" w:type="dxa"/>
          </w:tcPr>
          <w:p w:rsidR="004B4579" w:rsidRPr="004B4579" w:rsidRDefault="006303CE" w:rsidP="004B4579">
            <w:pPr>
              <w:jc w:val="center"/>
              <w:rPr>
                <w:szCs w:val="28"/>
              </w:rPr>
            </w:pPr>
            <w:r w:rsidRPr="006303CE">
              <w:rPr>
                <w:rFonts w:eastAsia="Calibri"/>
                <w:bCs/>
                <w:color w:val="000000"/>
                <w:szCs w:val="28"/>
              </w:rPr>
              <w:t>«Щедрый вечер, добрый вечер»</w:t>
            </w:r>
            <w:r>
              <w:rPr>
                <w:szCs w:val="28"/>
              </w:rPr>
              <w:t xml:space="preserve"> </w:t>
            </w:r>
            <w:r w:rsidR="004B4579" w:rsidRPr="004B4579">
              <w:rPr>
                <w:szCs w:val="28"/>
              </w:rPr>
              <w:t xml:space="preserve">   поздравления на дому</w:t>
            </w:r>
          </w:p>
        </w:tc>
        <w:tc>
          <w:tcPr>
            <w:tcW w:w="2423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1.20</w:t>
            </w:r>
            <w:r w:rsidR="00A45136"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5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селение</w:t>
            </w:r>
          </w:p>
        </w:tc>
        <w:tc>
          <w:tcPr>
            <w:tcW w:w="2399" w:type="dxa"/>
          </w:tcPr>
          <w:p w:rsidR="004B4579" w:rsidRPr="004B4579" w:rsidRDefault="004B4579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B4579" w:rsidRPr="004B4579" w:rsidTr="00404711">
        <w:tc>
          <w:tcPr>
            <w:tcW w:w="936" w:type="dxa"/>
          </w:tcPr>
          <w:p w:rsidR="004B4579" w:rsidRPr="004B4579" w:rsidRDefault="00607DC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86" w:type="dxa"/>
          </w:tcPr>
          <w:p w:rsidR="004B4579" w:rsidRPr="004B4579" w:rsidRDefault="00524CD5" w:rsidP="006303CE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«Ой </w:t>
            </w:r>
            <w:proofErr w:type="spellStart"/>
            <w:r>
              <w:rPr>
                <w:rFonts w:eastAsia="Calibri"/>
                <w:szCs w:val="28"/>
              </w:rPr>
              <w:t>блиночки</w:t>
            </w:r>
            <w:proofErr w:type="spellEnd"/>
            <w:r>
              <w:rPr>
                <w:rFonts w:eastAsia="Calibri"/>
                <w:szCs w:val="28"/>
              </w:rPr>
              <w:t xml:space="preserve"> мои</w:t>
            </w:r>
            <w:r w:rsidR="006303CE" w:rsidRPr="006303CE">
              <w:rPr>
                <w:rFonts w:eastAsia="Calibri"/>
                <w:szCs w:val="28"/>
              </w:rPr>
              <w:t xml:space="preserve">» </w:t>
            </w:r>
            <w:r w:rsidR="006303CE">
              <w:rPr>
                <w:rFonts w:eastAsia="Calibri"/>
                <w:szCs w:val="28"/>
              </w:rPr>
              <w:t xml:space="preserve"> </w:t>
            </w:r>
            <w:r w:rsidR="004B4579" w:rsidRPr="004B4579">
              <w:rPr>
                <w:szCs w:val="28"/>
              </w:rPr>
              <w:t xml:space="preserve">   ярмарк</w:t>
            </w:r>
            <w:proofErr w:type="gramStart"/>
            <w:r w:rsidR="004B4579" w:rsidRPr="004B4579">
              <w:rPr>
                <w:szCs w:val="28"/>
              </w:rPr>
              <w:t>а</w:t>
            </w:r>
            <w:r w:rsidR="00B72C99">
              <w:rPr>
                <w:szCs w:val="28"/>
              </w:rPr>
              <w:t>-</w:t>
            </w:r>
            <w:proofErr w:type="gramEnd"/>
            <w:r w:rsidR="00B72C99">
              <w:rPr>
                <w:szCs w:val="28"/>
              </w:rPr>
              <w:t xml:space="preserve"> распродажа</w:t>
            </w:r>
          </w:p>
        </w:tc>
        <w:tc>
          <w:tcPr>
            <w:tcW w:w="2423" w:type="dxa"/>
          </w:tcPr>
          <w:p w:rsidR="004B4579" w:rsidRPr="004B4579" w:rsidRDefault="00B72C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18</w:t>
            </w:r>
            <w:r w:rsidR="004B4579" w:rsidRPr="004B4579">
              <w:rPr>
                <w:szCs w:val="28"/>
              </w:rPr>
              <w:t>г.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</w:p>
        </w:tc>
        <w:tc>
          <w:tcPr>
            <w:tcW w:w="2415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селение</w:t>
            </w:r>
          </w:p>
        </w:tc>
        <w:tc>
          <w:tcPr>
            <w:tcW w:w="2399" w:type="dxa"/>
          </w:tcPr>
          <w:p w:rsidR="004B4579" w:rsidRPr="004B4579" w:rsidRDefault="004B4579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B4579" w:rsidRPr="004B4579" w:rsidTr="00404711">
        <w:tc>
          <w:tcPr>
            <w:tcW w:w="936" w:type="dxa"/>
          </w:tcPr>
          <w:p w:rsidR="004B4579" w:rsidRPr="004B4579" w:rsidRDefault="00607DC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86" w:type="dxa"/>
          </w:tcPr>
          <w:p w:rsidR="004B4579" w:rsidRPr="004B4579" w:rsidRDefault="007E621E" w:rsidP="004B4579">
            <w:pPr>
              <w:jc w:val="center"/>
              <w:rPr>
                <w:szCs w:val="28"/>
              </w:rPr>
            </w:pPr>
            <w:r w:rsidRPr="007E621E">
              <w:rPr>
                <w:rFonts w:eastAsia="Calibri"/>
                <w:szCs w:val="28"/>
              </w:rPr>
              <w:t>«Веселись, честной народ, Масленица к нам идет»  Праздник фольклорный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4B4579" w:rsidRPr="004B4579" w:rsidRDefault="00B72C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18</w:t>
            </w:r>
            <w:r w:rsidR="004B4579" w:rsidRPr="004B4579">
              <w:rPr>
                <w:szCs w:val="28"/>
              </w:rPr>
              <w:t>г.</w:t>
            </w:r>
          </w:p>
        </w:tc>
        <w:tc>
          <w:tcPr>
            <w:tcW w:w="2415" w:type="dxa"/>
          </w:tcPr>
          <w:p w:rsidR="004B4579" w:rsidRPr="004B4579" w:rsidRDefault="00B72C99" w:rsidP="00B72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ДУ№15</w:t>
            </w:r>
          </w:p>
        </w:tc>
        <w:tc>
          <w:tcPr>
            <w:tcW w:w="2399" w:type="dxa"/>
          </w:tcPr>
          <w:p w:rsidR="004B4579" w:rsidRPr="004B4579" w:rsidRDefault="004B4579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B4579" w:rsidRPr="004B4579" w:rsidRDefault="004B457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86" w:type="dxa"/>
          </w:tcPr>
          <w:p w:rsidR="00404711" w:rsidRPr="004B4579" w:rsidRDefault="007E621E" w:rsidP="00237AF1">
            <w:pPr>
              <w:jc w:val="center"/>
              <w:rPr>
                <w:szCs w:val="28"/>
              </w:rPr>
            </w:pPr>
            <w:r w:rsidRPr="007E621E">
              <w:rPr>
                <w:rFonts w:eastAsia="Calibri"/>
                <w:szCs w:val="28"/>
              </w:rPr>
              <w:t>«Веселись, честной народ, Масленица к нам идет»  Праздник фольклорный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5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ДК</w:t>
            </w:r>
          </w:p>
        </w:tc>
        <w:tc>
          <w:tcPr>
            <w:tcW w:w="2399" w:type="dxa"/>
          </w:tcPr>
          <w:p w:rsidR="00404711" w:rsidRPr="004B4579" w:rsidRDefault="00404711" w:rsidP="00237AF1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04711" w:rsidRPr="004B4579" w:rsidRDefault="0040471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86" w:type="dxa"/>
          </w:tcPr>
          <w:p w:rsidR="00404711" w:rsidRPr="004B4579" w:rsidRDefault="00796609" w:rsidP="00215332">
            <w:pPr>
              <w:jc w:val="center"/>
              <w:rPr>
                <w:szCs w:val="28"/>
              </w:rPr>
            </w:pPr>
            <w:r w:rsidRPr="00796609">
              <w:rPr>
                <w:rFonts w:eastAsia="Calibri"/>
                <w:szCs w:val="28"/>
              </w:rPr>
              <w:t xml:space="preserve">«Пасхальный перезвон» </w:t>
            </w:r>
            <w:r>
              <w:rPr>
                <w:rFonts w:eastAsia="Calibri"/>
                <w:szCs w:val="28"/>
              </w:rPr>
              <w:t xml:space="preserve"> </w:t>
            </w:r>
            <w:r w:rsidR="00404711" w:rsidRPr="00215332">
              <w:rPr>
                <w:rFonts w:eastAsia="Calibri"/>
                <w:szCs w:val="28"/>
              </w:rPr>
              <w:t xml:space="preserve"> игровая программа</w:t>
            </w:r>
            <w:r w:rsidR="00404711" w:rsidRPr="004B4579">
              <w:rPr>
                <w:szCs w:val="28"/>
              </w:rPr>
              <w:t xml:space="preserve"> </w:t>
            </w:r>
            <w:r w:rsidR="00404711">
              <w:rPr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4.2018</w:t>
            </w:r>
            <w:r w:rsidRPr="004B4579">
              <w:rPr>
                <w:szCs w:val="28"/>
              </w:rPr>
              <w:t>г.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</w:p>
        </w:tc>
        <w:tc>
          <w:tcPr>
            <w:tcW w:w="2415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399" w:type="dxa"/>
          </w:tcPr>
          <w:p w:rsidR="00404711" w:rsidRPr="004B4579" w:rsidRDefault="0040471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86" w:type="dxa"/>
          </w:tcPr>
          <w:p w:rsidR="00404711" w:rsidRPr="004B4579" w:rsidRDefault="00796609" w:rsidP="00796609">
            <w:pPr>
              <w:jc w:val="center"/>
              <w:rPr>
                <w:szCs w:val="28"/>
              </w:rPr>
            </w:pPr>
            <w:r w:rsidRPr="00796609">
              <w:rPr>
                <w:rFonts w:eastAsia="Calibri"/>
                <w:szCs w:val="28"/>
              </w:rPr>
              <w:t>«День Троицы нам тайны открывает»</w:t>
            </w:r>
            <w:r>
              <w:rPr>
                <w:rFonts w:eastAsia="Calibri"/>
                <w:szCs w:val="28"/>
              </w:rPr>
              <w:t xml:space="preserve"> игровая программа</w:t>
            </w:r>
            <w:r w:rsidR="00404711" w:rsidRPr="004B4579">
              <w:rPr>
                <w:szCs w:val="28"/>
              </w:rPr>
              <w:t xml:space="preserve"> </w:t>
            </w:r>
            <w:r w:rsidR="00404711">
              <w:rPr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2018</w:t>
            </w:r>
            <w:r w:rsidRPr="004B4579">
              <w:rPr>
                <w:szCs w:val="28"/>
              </w:rPr>
              <w:t>г.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</w:p>
        </w:tc>
        <w:tc>
          <w:tcPr>
            <w:tcW w:w="2415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399" w:type="dxa"/>
          </w:tcPr>
          <w:p w:rsidR="00404711" w:rsidRPr="004B4579" w:rsidRDefault="0040471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 xml:space="preserve">» руководитель </w:t>
            </w:r>
            <w:r w:rsidRPr="004B4579">
              <w:rPr>
                <w:szCs w:val="28"/>
              </w:rPr>
              <w:lastRenderedPageBreak/>
              <w:t>кружка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886" w:type="dxa"/>
          </w:tcPr>
          <w:p w:rsidR="00404711" w:rsidRPr="004B4579" w:rsidRDefault="00796609" w:rsidP="004B4579">
            <w:pPr>
              <w:jc w:val="center"/>
              <w:rPr>
                <w:szCs w:val="28"/>
              </w:rPr>
            </w:pPr>
            <w:r w:rsidRPr="00796609">
              <w:rPr>
                <w:rFonts w:eastAsia="Calibri"/>
                <w:szCs w:val="28"/>
              </w:rPr>
              <w:t>«Пришел Спас – всему час»</w:t>
            </w:r>
            <w:r>
              <w:rPr>
                <w:rFonts w:eastAsia="Calibri"/>
                <w:szCs w:val="28"/>
              </w:rPr>
              <w:t xml:space="preserve"> </w:t>
            </w:r>
            <w:r w:rsidR="00404711" w:rsidRPr="0021533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 </w:t>
            </w:r>
            <w:r w:rsidR="00404711" w:rsidRPr="00215332">
              <w:rPr>
                <w:rFonts w:eastAsia="Calibri"/>
                <w:szCs w:val="28"/>
              </w:rPr>
              <w:t xml:space="preserve"> игровая программа</w:t>
            </w:r>
            <w:r w:rsidR="00404711">
              <w:rPr>
                <w:szCs w:val="28"/>
              </w:rPr>
              <w:t xml:space="preserve"> 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</w:p>
        </w:tc>
        <w:tc>
          <w:tcPr>
            <w:tcW w:w="2423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8.2018</w:t>
            </w:r>
            <w:r w:rsidRPr="004B4579">
              <w:rPr>
                <w:szCs w:val="28"/>
              </w:rPr>
              <w:t>г.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</w:tc>
        <w:tc>
          <w:tcPr>
            <w:tcW w:w="2415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399" w:type="dxa"/>
          </w:tcPr>
          <w:p w:rsidR="00404711" w:rsidRPr="004B4579" w:rsidRDefault="0040471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237A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86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215332">
              <w:rPr>
                <w:rFonts w:eastAsia="Calibri"/>
                <w:szCs w:val="28"/>
              </w:rPr>
              <w:t xml:space="preserve">«Праздник Покрова пресвятой Богородицы» беседа </w:t>
            </w:r>
            <w:proofErr w:type="gramStart"/>
            <w:r w:rsidRPr="00215332">
              <w:rPr>
                <w:rFonts w:eastAsia="Calibri"/>
                <w:szCs w:val="28"/>
              </w:rPr>
              <w:t>-п</w:t>
            </w:r>
            <w:proofErr w:type="gramEnd"/>
            <w:r w:rsidRPr="00215332">
              <w:rPr>
                <w:rFonts w:eastAsia="Calibri"/>
                <w:szCs w:val="28"/>
              </w:rPr>
              <w:t>резентац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5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ДК</w:t>
            </w:r>
          </w:p>
        </w:tc>
        <w:tc>
          <w:tcPr>
            <w:tcW w:w="2399" w:type="dxa"/>
          </w:tcPr>
          <w:p w:rsidR="00404711" w:rsidRPr="004B4579" w:rsidRDefault="0040471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04711" w:rsidRPr="004B4579" w:rsidRDefault="0040471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404711" w:rsidRPr="004B4579" w:rsidTr="00404711">
        <w:tc>
          <w:tcPr>
            <w:tcW w:w="936" w:type="dxa"/>
          </w:tcPr>
          <w:p w:rsidR="00404711" w:rsidRPr="004B4579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86" w:type="dxa"/>
          </w:tcPr>
          <w:p w:rsidR="00404711" w:rsidRPr="00215332" w:rsidRDefault="00404711" w:rsidP="004B457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Кузьминки, по осени поминки»</w:t>
            </w:r>
          </w:p>
        </w:tc>
        <w:tc>
          <w:tcPr>
            <w:tcW w:w="2423" w:type="dxa"/>
          </w:tcPr>
          <w:p w:rsidR="00404711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1.2018г.</w:t>
            </w:r>
          </w:p>
        </w:tc>
        <w:tc>
          <w:tcPr>
            <w:tcW w:w="2415" w:type="dxa"/>
          </w:tcPr>
          <w:p w:rsidR="00404711" w:rsidRDefault="0040471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399" w:type="dxa"/>
          </w:tcPr>
          <w:p w:rsidR="00404711" w:rsidRPr="004B4579" w:rsidRDefault="0040471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4" w:type="dxa"/>
          </w:tcPr>
          <w:p w:rsidR="00404711" w:rsidRPr="004B4579" w:rsidRDefault="00404711" w:rsidP="0040471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404711" w:rsidRPr="004B4579" w:rsidRDefault="00404711" w:rsidP="0040471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</w:tbl>
    <w:p w:rsidR="00DE4CB6" w:rsidRPr="004B4579" w:rsidRDefault="00DE4CB6" w:rsidP="004B4579">
      <w:pPr>
        <w:jc w:val="center"/>
        <w:rPr>
          <w:szCs w:val="28"/>
        </w:rPr>
      </w:pPr>
    </w:p>
    <w:p w:rsidR="00321862" w:rsidRPr="004B4579" w:rsidRDefault="00321862" w:rsidP="004B4579">
      <w:pPr>
        <w:jc w:val="center"/>
        <w:rPr>
          <w:b/>
          <w:szCs w:val="28"/>
        </w:rPr>
      </w:pPr>
    </w:p>
    <w:p w:rsidR="00321862" w:rsidRPr="004B4579" w:rsidRDefault="00321862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</w:t>
      </w:r>
      <w:proofErr w:type="gramStart"/>
      <w:r w:rsidRPr="004B4579">
        <w:rPr>
          <w:b/>
          <w:szCs w:val="28"/>
        </w:rPr>
        <w:t>о-</w:t>
      </w:r>
      <w:proofErr w:type="gramEnd"/>
      <w:r w:rsidRPr="004B4579">
        <w:rPr>
          <w:b/>
          <w:szCs w:val="28"/>
        </w:rPr>
        <w:t xml:space="preserve"> творческие мероприятия (</w:t>
      </w:r>
      <w:r w:rsidR="008670CE" w:rsidRPr="004B4579">
        <w:rPr>
          <w:b/>
          <w:szCs w:val="28"/>
        </w:rPr>
        <w:t xml:space="preserve"> декады)</w:t>
      </w:r>
    </w:p>
    <w:p w:rsidR="004867EE" w:rsidRPr="004B4579" w:rsidRDefault="004867EE" w:rsidP="004B4579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2"/>
        <w:gridCol w:w="3868"/>
        <w:gridCol w:w="2429"/>
        <w:gridCol w:w="2390"/>
        <w:gridCol w:w="2437"/>
        <w:gridCol w:w="2447"/>
      </w:tblGrid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868" w:type="dxa"/>
          </w:tcPr>
          <w:p w:rsidR="00237AF1" w:rsidRPr="004B4579" w:rsidRDefault="00237AF1" w:rsidP="004B4579">
            <w:pPr>
              <w:jc w:val="center"/>
              <w:rPr>
                <w:b/>
                <w:szCs w:val="28"/>
              </w:rPr>
            </w:pPr>
            <w:r w:rsidRPr="00237AF1">
              <w:rPr>
                <w:rFonts w:eastAsia="Calibri"/>
                <w:szCs w:val="28"/>
              </w:rPr>
              <w:t>«Силу подлости и злобы одолеет дух добра»</w:t>
            </w:r>
            <w:r>
              <w:rPr>
                <w:rFonts w:eastAsia="Calibri"/>
                <w:szCs w:val="28"/>
              </w:rPr>
              <w:t xml:space="preserve"> бесе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237AF1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47" w:type="dxa"/>
          </w:tcPr>
          <w:p w:rsidR="00237AF1" w:rsidRPr="004B4579" w:rsidRDefault="00237AF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37AF1" w:rsidRPr="004B4579" w:rsidRDefault="00237AF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37AF1" w:rsidRPr="004B4579" w:rsidRDefault="00237AF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37AF1" w:rsidRPr="004B4579" w:rsidTr="00237AF1">
        <w:trPr>
          <w:trHeight w:val="972"/>
        </w:trPr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 </w:t>
            </w:r>
          </w:p>
        </w:tc>
        <w:tc>
          <w:tcPr>
            <w:tcW w:w="3868" w:type="dxa"/>
          </w:tcPr>
          <w:p w:rsidR="00237AF1" w:rsidRPr="00AA5EEC" w:rsidRDefault="00237AF1" w:rsidP="00AA5E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37AF1">
              <w:rPr>
                <w:bCs/>
                <w:color w:val="000000"/>
                <w:szCs w:val="28"/>
                <w:lang w:eastAsia="en-US"/>
              </w:rPr>
              <w:t>Наш дом и мы в нём</w:t>
            </w:r>
            <w:r w:rsidRPr="00237AF1">
              <w:rPr>
                <w:rFonts w:eastAsia="Calibri"/>
                <w:szCs w:val="28"/>
                <w:lang w:eastAsia="en-US"/>
              </w:rPr>
              <w:t>»</w:t>
            </w:r>
          </w:p>
          <w:p w:rsidR="00237AF1" w:rsidRPr="004B4579" w:rsidRDefault="00237AF1" w:rsidP="00AA5EEC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Домашний очаг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7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3868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Волшебник </w:t>
            </w:r>
            <w:proofErr w:type="gramStart"/>
            <w:r>
              <w:rPr>
                <w:szCs w:val="28"/>
              </w:rPr>
              <w:t>-н</w:t>
            </w:r>
            <w:proofErr w:type="gramEnd"/>
            <w:r>
              <w:rPr>
                <w:szCs w:val="28"/>
              </w:rPr>
              <w:t>едоучка»</w:t>
            </w:r>
            <w:r w:rsidRPr="004B45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театрализованная </w:t>
            </w:r>
            <w:r w:rsidRPr="004B4579">
              <w:rPr>
                <w:szCs w:val="28"/>
              </w:rPr>
              <w:t>игровая программа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9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68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 Нам года не беда»  фестиваль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 Диденко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 Диденко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68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Если молод душой человек» Заседание клуба « Мои год</w:t>
            </w:r>
            <w:proofErr w:type="gramStart"/>
            <w:r w:rsidRPr="004B4579">
              <w:rPr>
                <w:szCs w:val="28"/>
              </w:rPr>
              <w:t>а-</w:t>
            </w:r>
            <w:proofErr w:type="gramEnd"/>
            <w:r w:rsidRPr="004B4579">
              <w:rPr>
                <w:szCs w:val="28"/>
              </w:rPr>
              <w:t xml:space="preserve"> мое богатство»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0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 руководитель клуба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68" w:type="dxa"/>
          </w:tcPr>
          <w:p w:rsidR="00237AF1" w:rsidRPr="004B4579" w:rsidRDefault="00237AF1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gramStart"/>
            <w:r w:rsidRPr="004B4579">
              <w:rPr>
                <w:szCs w:val="28"/>
              </w:rPr>
              <w:t>Быть матерью завидней доли нет» заседание клуба  «Мои года, мое богатство</w:t>
            </w:r>
            <w:proofErr w:type="gramEnd"/>
            <w:r w:rsidRPr="004B4579">
              <w:rPr>
                <w:szCs w:val="28"/>
              </w:rPr>
              <w:t>»</w:t>
            </w:r>
          </w:p>
        </w:tc>
        <w:tc>
          <w:tcPr>
            <w:tcW w:w="2429" w:type="dxa"/>
          </w:tcPr>
          <w:p w:rsidR="00237AF1" w:rsidRPr="004B4579" w:rsidRDefault="00237AF1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  <w:tc>
          <w:tcPr>
            <w:tcW w:w="2447" w:type="dxa"/>
          </w:tcPr>
          <w:p w:rsidR="00237AF1" w:rsidRPr="004B4579" w:rsidRDefault="00237AF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 руководитель клуба</w:t>
            </w:r>
          </w:p>
          <w:p w:rsidR="00237AF1" w:rsidRPr="004B4579" w:rsidRDefault="00237AF1" w:rsidP="00237AF1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И. Кулик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68" w:type="dxa"/>
          </w:tcPr>
          <w:p w:rsidR="00237AF1" w:rsidRPr="00077595" w:rsidRDefault="00237AF1" w:rsidP="00237AF1">
            <w:pPr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«</w:t>
            </w:r>
            <w:r w:rsidRPr="002214B1">
              <w:rPr>
                <w:bCs/>
                <w:color w:val="000000"/>
                <w:szCs w:val="28"/>
              </w:rPr>
              <w:t>Ты одна такая, любимая, родная</w:t>
            </w:r>
            <w:r>
              <w:rPr>
                <w:bCs/>
                <w:color w:val="000000"/>
                <w:szCs w:val="28"/>
              </w:rPr>
              <w:t>»</w:t>
            </w:r>
            <w:r w:rsidRPr="00F74952">
              <w:rPr>
                <w:rFonts w:ascii="Verdana" w:hAnsi="Verdana" w:cs="Arial"/>
                <w:i/>
                <w:iCs/>
                <w:color w:val="000000"/>
                <w:sz w:val="27"/>
              </w:rPr>
              <w:t xml:space="preserve"> </w:t>
            </w:r>
            <w:r>
              <w:rPr>
                <w:rFonts w:ascii="Verdana" w:hAnsi="Verdana" w:cs="Arial"/>
                <w:i/>
                <w:iCs/>
                <w:color w:val="000000"/>
                <w:sz w:val="27"/>
              </w:rPr>
              <w:t xml:space="preserve"> </w:t>
            </w:r>
            <w:r w:rsidRPr="00237AF1">
              <w:rPr>
                <w:iCs/>
                <w:color w:val="000000"/>
                <w:szCs w:val="28"/>
              </w:rPr>
              <w:t>Заседание клуба</w:t>
            </w:r>
            <w:r>
              <w:rPr>
                <w:iCs/>
                <w:color w:val="000000"/>
                <w:szCs w:val="28"/>
              </w:rPr>
              <w:t xml:space="preserve"> «Домашний очаг»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.2018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Краснянская-Образ</w:t>
            </w:r>
          </w:p>
        </w:tc>
      </w:tr>
      <w:tr w:rsidR="00237AF1" w:rsidRPr="004B4579" w:rsidTr="00237AF1">
        <w:tc>
          <w:tcPr>
            <w:tcW w:w="932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868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Надежда» «С душой и сердцем»</w:t>
            </w:r>
          </w:p>
        </w:tc>
        <w:tc>
          <w:tcPr>
            <w:tcW w:w="2429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12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390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7" w:type="dxa"/>
          </w:tcPr>
          <w:p w:rsidR="00237AF1" w:rsidRPr="004B4579" w:rsidRDefault="00237AF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47" w:type="dxa"/>
          </w:tcPr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37AF1" w:rsidRPr="004B4579" w:rsidRDefault="00237AF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</w:tbl>
    <w:p w:rsidR="00DE4CB6" w:rsidRPr="004B4579" w:rsidRDefault="00DE4CB6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</w:t>
      </w:r>
      <w:proofErr w:type="gramStart"/>
      <w:r w:rsidRPr="004B4579">
        <w:rPr>
          <w:b/>
          <w:szCs w:val="28"/>
        </w:rPr>
        <w:t>о-</w:t>
      </w:r>
      <w:proofErr w:type="gramEnd"/>
      <w:r w:rsidRPr="004B4579">
        <w:rPr>
          <w:b/>
          <w:szCs w:val="28"/>
        </w:rPr>
        <w:t xml:space="preserve"> творческие мероприятия</w:t>
      </w:r>
      <w:r w:rsidR="00872F4B" w:rsidRPr="004B4579">
        <w:rPr>
          <w:b/>
          <w:szCs w:val="28"/>
        </w:rPr>
        <w:t xml:space="preserve"> </w:t>
      </w:r>
      <w:r w:rsidRPr="004B4579">
        <w:rPr>
          <w:b/>
          <w:szCs w:val="28"/>
        </w:rPr>
        <w:t>(</w:t>
      </w:r>
      <w:r w:rsidR="002D0148" w:rsidRPr="004B4579">
        <w:rPr>
          <w:b/>
          <w:szCs w:val="28"/>
        </w:rPr>
        <w:t>месячники)</w:t>
      </w:r>
    </w:p>
    <w:p w:rsidR="00DE4CB6" w:rsidRPr="004B4579" w:rsidRDefault="00DE4CB6" w:rsidP="004B4579">
      <w:pPr>
        <w:jc w:val="center"/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7"/>
        <w:gridCol w:w="3853"/>
        <w:gridCol w:w="2422"/>
        <w:gridCol w:w="2411"/>
        <w:gridCol w:w="2432"/>
        <w:gridCol w:w="2458"/>
      </w:tblGrid>
      <w:tr w:rsidR="00AA5EEC" w:rsidRPr="004B4579" w:rsidTr="001321E0">
        <w:tc>
          <w:tcPr>
            <w:tcW w:w="927" w:type="dxa"/>
          </w:tcPr>
          <w:p w:rsidR="00AA5EEC" w:rsidRPr="004B4579" w:rsidRDefault="00AA5EEC" w:rsidP="004B4579">
            <w:pPr>
              <w:jc w:val="center"/>
              <w:rPr>
                <w:szCs w:val="28"/>
              </w:rPr>
            </w:pPr>
          </w:p>
        </w:tc>
        <w:tc>
          <w:tcPr>
            <w:tcW w:w="3853" w:type="dxa"/>
          </w:tcPr>
          <w:p w:rsidR="00AA5EEC" w:rsidRPr="004B4579" w:rsidRDefault="00AA5EEC" w:rsidP="004B4579">
            <w:pPr>
              <w:jc w:val="center"/>
              <w:rPr>
                <w:szCs w:val="28"/>
              </w:rPr>
            </w:pPr>
          </w:p>
        </w:tc>
        <w:tc>
          <w:tcPr>
            <w:tcW w:w="2422" w:type="dxa"/>
          </w:tcPr>
          <w:p w:rsidR="00AA5EEC" w:rsidRPr="004B4579" w:rsidRDefault="00AA5EEC" w:rsidP="004B4579">
            <w:pPr>
              <w:jc w:val="center"/>
              <w:rPr>
                <w:szCs w:val="28"/>
              </w:rPr>
            </w:pPr>
          </w:p>
        </w:tc>
        <w:tc>
          <w:tcPr>
            <w:tcW w:w="2411" w:type="dxa"/>
          </w:tcPr>
          <w:p w:rsidR="00AA5EEC" w:rsidRPr="004B4579" w:rsidRDefault="00AA5EEC" w:rsidP="004B4579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</w:tcPr>
          <w:p w:rsidR="00AA5EEC" w:rsidRPr="004B4579" w:rsidRDefault="00AA5EEC" w:rsidP="004B4579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458" w:type="dxa"/>
          </w:tcPr>
          <w:p w:rsidR="00AA5EEC" w:rsidRPr="004B4579" w:rsidRDefault="00AA5EEC" w:rsidP="004B4579">
            <w:pPr>
              <w:jc w:val="center"/>
              <w:rPr>
                <w:szCs w:val="28"/>
              </w:rPr>
            </w:pPr>
          </w:p>
        </w:tc>
      </w:tr>
      <w:tr w:rsidR="00835531" w:rsidRPr="004B4579" w:rsidTr="001321E0">
        <w:tc>
          <w:tcPr>
            <w:tcW w:w="927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853" w:type="dxa"/>
          </w:tcPr>
          <w:p w:rsidR="00835531" w:rsidRPr="000138F6" w:rsidRDefault="00835531" w:rsidP="000138F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4B4579">
              <w:rPr>
                <w:szCs w:val="28"/>
              </w:rPr>
              <w:t>Заседание клуба «Патриот» «</w:t>
            </w:r>
            <w:r w:rsidR="00237AF1">
              <w:rPr>
                <w:rFonts w:eastAsia="Calibri"/>
                <w:szCs w:val="28"/>
                <w:lang w:eastAsia="en-US"/>
              </w:rPr>
              <w:t>Вечно живые</w:t>
            </w:r>
            <w:r w:rsidR="000138F6" w:rsidRPr="000138F6">
              <w:rPr>
                <w:rFonts w:eastAsia="Calibri"/>
                <w:szCs w:val="28"/>
                <w:lang w:eastAsia="en-US"/>
              </w:rPr>
              <w:t>»</w:t>
            </w:r>
            <w:r w:rsidR="00237AF1">
              <w:rPr>
                <w:rFonts w:eastAsia="Calibri"/>
                <w:szCs w:val="28"/>
                <w:lang w:eastAsia="en-US"/>
              </w:rPr>
              <w:t xml:space="preserve"> урок мужества</w:t>
            </w:r>
            <w:r w:rsidR="000138F6">
              <w:rPr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83553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1.2018</w:t>
            </w:r>
            <w:r w:rsidR="00835531" w:rsidRPr="004B4579">
              <w:rPr>
                <w:szCs w:val="28"/>
              </w:rPr>
              <w:t>г</w:t>
            </w:r>
            <w:r w:rsidR="009A2B5B">
              <w:rPr>
                <w:szCs w:val="28"/>
              </w:rPr>
              <w:t>.</w:t>
            </w:r>
          </w:p>
        </w:tc>
        <w:tc>
          <w:tcPr>
            <w:tcW w:w="2411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835531" w:rsidRPr="004B4579" w:rsidRDefault="000138F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32" w:type="dxa"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58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835531" w:rsidRPr="004B4579" w:rsidTr="001321E0">
        <w:tc>
          <w:tcPr>
            <w:tcW w:w="927" w:type="dxa"/>
          </w:tcPr>
          <w:p w:rsidR="00835531" w:rsidRPr="004B4579" w:rsidRDefault="000138F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3853" w:type="dxa"/>
          </w:tcPr>
          <w:p w:rsidR="00835531" w:rsidRPr="004B4579" w:rsidRDefault="003E4F6C" w:rsidP="00013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свобождение</w:t>
            </w:r>
            <w:r w:rsidR="000138F6" w:rsidRPr="000138F6">
              <w:rPr>
                <w:szCs w:val="28"/>
              </w:rPr>
              <w:t xml:space="preserve">»  </w:t>
            </w:r>
            <w:r w:rsidR="000138F6">
              <w:rPr>
                <w:szCs w:val="28"/>
              </w:rPr>
              <w:t xml:space="preserve"> видеотека</w:t>
            </w:r>
          </w:p>
        </w:tc>
        <w:tc>
          <w:tcPr>
            <w:tcW w:w="2422" w:type="dxa"/>
          </w:tcPr>
          <w:p w:rsidR="00835531" w:rsidRPr="004B4579" w:rsidRDefault="00237AF1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2.2018</w:t>
            </w:r>
            <w:r w:rsidR="00835531" w:rsidRPr="004B4579">
              <w:rPr>
                <w:szCs w:val="28"/>
              </w:rPr>
              <w:t>г.</w:t>
            </w:r>
          </w:p>
        </w:tc>
        <w:tc>
          <w:tcPr>
            <w:tcW w:w="2411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835531" w:rsidRPr="004B4579" w:rsidRDefault="000138F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32" w:type="dxa"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58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1321E0">
        <w:tc>
          <w:tcPr>
            <w:tcW w:w="927" w:type="dxa"/>
          </w:tcPr>
          <w:p w:rsidR="00243D6D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3" w:type="dxa"/>
          </w:tcPr>
          <w:p w:rsidR="00243D6D" w:rsidRDefault="00243D6D" w:rsidP="001321E0">
            <w:pPr>
              <w:rPr>
                <w:szCs w:val="28"/>
              </w:rPr>
            </w:pPr>
            <w:r w:rsidRPr="009C0434">
              <w:rPr>
                <w:szCs w:val="28"/>
              </w:rPr>
              <w:t xml:space="preserve">«Листая истории страницы» </w:t>
            </w:r>
            <w:r>
              <w:rPr>
                <w:szCs w:val="28"/>
              </w:rPr>
              <w:t>б</w:t>
            </w:r>
            <w:r w:rsidRPr="009C0434">
              <w:rPr>
                <w:szCs w:val="28"/>
              </w:rPr>
              <w:t>еседа</w:t>
            </w:r>
            <w:r w:rsidRPr="00F87974">
              <w:rPr>
                <w:color w:val="181818"/>
                <w:szCs w:val="28"/>
              </w:rPr>
              <w:br/>
            </w:r>
          </w:p>
        </w:tc>
        <w:tc>
          <w:tcPr>
            <w:tcW w:w="2422" w:type="dxa"/>
          </w:tcPr>
          <w:p w:rsidR="00243D6D" w:rsidRPr="001145C1" w:rsidRDefault="00243D6D" w:rsidP="001321E0">
            <w:pPr>
              <w:rPr>
                <w:szCs w:val="28"/>
              </w:rPr>
            </w:pPr>
            <w:r>
              <w:rPr>
                <w:szCs w:val="28"/>
              </w:rPr>
              <w:t xml:space="preserve">  18.02.2018г.</w:t>
            </w:r>
          </w:p>
          <w:p w:rsidR="00243D6D" w:rsidRPr="001145C1" w:rsidRDefault="00243D6D" w:rsidP="001321E0">
            <w:pPr>
              <w:rPr>
                <w:szCs w:val="28"/>
              </w:rPr>
            </w:pPr>
          </w:p>
          <w:p w:rsidR="00243D6D" w:rsidRPr="001145C1" w:rsidRDefault="00243D6D" w:rsidP="001321E0">
            <w:pPr>
              <w:rPr>
                <w:szCs w:val="28"/>
              </w:rPr>
            </w:pPr>
          </w:p>
          <w:p w:rsidR="00243D6D" w:rsidRPr="001145C1" w:rsidRDefault="00243D6D" w:rsidP="001321E0">
            <w:pPr>
              <w:jc w:val="center"/>
              <w:rPr>
                <w:szCs w:val="28"/>
              </w:rPr>
            </w:pPr>
          </w:p>
        </w:tc>
        <w:tc>
          <w:tcPr>
            <w:tcW w:w="2411" w:type="dxa"/>
          </w:tcPr>
          <w:p w:rsidR="00243D6D" w:rsidRPr="004B4579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0B156E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</w:p>
        </w:tc>
        <w:tc>
          <w:tcPr>
            <w:tcW w:w="2458" w:type="dxa"/>
          </w:tcPr>
          <w:p w:rsidR="00243D6D" w:rsidRDefault="00243D6D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Default="00243D6D" w:rsidP="000B156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организатор</w:t>
            </w:r>
            <w:proofErr w:type="spellEnd"/>
          </w:p>
          <w:p w:rsidR="00243D6D" w:rsidRDefault="00243D6D" w:rsidP="000B156E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3D6D" w:rsidRPr="004B4579" w:rsidRDefault="00243D6D" w:rsidP="000B156E">
            <w:pPr>
              <w:jc w:val="center"/>
              <w:rPr>
                <w:szCs w:val="28"/>
              </w:rPr>
            </w:pPr>
          </w:p>
        </w:tc>
      </w:tr>
      <w:tr w:rsidR="00243D6D" w:rsidRPr="004B4579" w:rsidTr="001321E0">
        <w:tc>
          <w:tcPr>
            <w:tcW w:w="927" w:type="dxa"/>
          </w:tcPr>
          <w:p w:rsidR="00243D6D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53" w:type="dxa"/>
          </w:tcPr>
          <w:p w:rsidR="00243D6D" w:rsidRPr="000138F6" w:rsidRDefault="00243D6D" w:rsidP="000138F6">
            <w:pPr>
              <w:jc w:val="center"/>
              <w:rPr>
                <w:szCs w:val="28"/>
              </w:rPr>
            </w:pPr>
            <w:r w:rsidRPr="001321E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«Служить России</w:t>
            </w:r>
            <w:r w:rsidRPr="001321E0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концерт</w:t>
            </w:r>
          </w:p>
        </w:tc>
        <w:tc>
          <w:tcPr>
            <w:tcW w:w="2422" w:type="dxa"/>
          </w:tcPr>
          <w:p w:rsidR="00243D6D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8г.</w:t>
            </w:r>
          </w:p>
        </w:tc>
        <w:tc>
          <w:tcPr>
            <w:tcW w:w="2411" w:type="dxa"/>
          </w:tcPr>
          <w:p w:rsidR="00243D6D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803077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 xml:space="preserve">Л.Н. </w:t>
            </w:r>
            <w:proofErr w:type="spellStart"/>
            <w:r w:rsidRPr="004B4579">
              <w:rPr>
                <w:rFonts w:eastAsiaTheme="minorHAnsi"/>
                <w:szCs w:val="28"/>
              </w:rPr>
              <w:t>Полуна</w:t>
            </w:r>
            <w:proofErr w:type="spellEnd"/>
          </w:p>
        </w:tc>
        <w:tc>
          <w:tcPr>
            <w:tcW w:w="2458" w:type="dxa"/>
          </w:tcPr>
          <w:p w:rsidR="00243D6D" w:rsidRPr="004B4579" w:rsidRDefault="00243D6D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r w:rsidRPr="004B4579">
              <w:rPr>
                <w:szCs w:val="28"/>
              </w:rPr>
              <w:lastRenderedPageBreak/>
              <w:t>Придорожной»</w:t>
            </w:r>
          </w:p>
          <w:p w:rsidR="00243D6D" w:rsidRPr="004B4579" w:rsidRDefault="00243D6D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243D6D" w:rsidRPr="004B4579" w:rsidRDefault="00243D6D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Л.Н. </w:t>
            </w:r>
            <w:proofErr w:type="spellStart"/>
            <w:r w:rsidRPr="004B4579">
              <w:rPr>
                <w:szCs w:val="28"/>
              </w:rPr>
              <w:t>Полуна</w:t>
            </w:r>
            <w:proofErr w:type="spellEnd"/>
          </w:p>
        </w:tc>
      </w:tr>
      <w:tr w:rsidR="00243D6D" w:rsidRPr="004B4579" w:rsidTr="001321E0">
        <w:tc>
          <w:tcPr>
            <w:tcW w:w="927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853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« Как не любить мне эту землю</w:t>
            </w:r>
            <w:r w:rsidRPr="004B4579">
              <w:rPr>
                <w:rFonts w:eastAsiaTheme="minorHAnsi"/>
                <w:szCs w:val="28"/>
              </w:rPr>
              <w:t xml:space="preserve">» </w:t>
            </w:r>
            <w:r>
              <w:rPr>
                <w:rFonts w:eastAsiaTheme="minorHAnsi"/>
                <w:szCs w:val="28"/>
              </w:rPr>
              <w:t>в</w:t>
            </w:r>
            <w:r w:rsidRPr="004B4579">
              <w:rPr>
                <w:rFonts w:eastAsiaTheme="minorHAnsi"/>
                <w:szCs w:val="28"/>
              </w:rPr>
              <w:t>ыставк</w:t>
            </w:r>
            <w:r>
              <w:rPr>
                <w:rFonts w:eastAsiaTheme="minorHAnsi"/>
                <w:szCs w:val="28"/>
              </w:rPr>
              <w:t xml:space="preserve">а  </w:t>
            </w:r>
          </w:p>
        </w:tc>
        <w:tc>
          <w:tcPr>
            <w:tcW w:w="242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 20.02.-</w:t>
            </w:r>
            <w:r>
              <w:rPr>
                <w:rFonts w:eastAsiaTheme="minorHAnsi"/>
                <w:szCs w:val="28"/>
              </w:rPr>
              <w:t>23.02.2018</w:t>
            </w:r>
            <w:r w:rsidRPr="004B4579">
              <w:rPr>
                <w:rFonts w:eastAsiaTheme="minorHAnsi"/>
                <w:szCs w:val="28"/>
              </w:rPr>
              <w:t>г.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58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1321E0">
        <w:tc>
          <w:tcPr>
            <w:tcW w:w="927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53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огреем сердца ветеранов» акция</w:t>
            </w:r>
          </w:p>
        </w:tc>
        <w:tc>
          <w:tcPr>
            <w:tcW w:w="2422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селение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 течение дня</w:t>
            </w:r>
          </w:p>
        </w:tc>
        <w:tc>
          <w:tcPr>
            <w:tcW w:w="243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58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1321E0">
        <w:tc>
          <w:tcPr>
            <w:tcW w:w="927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53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 xml:space="preserve">«Как Баба Яга свою дочь замуж выдавала»  </w:t>
            </w:r>
            <w:proofErr w:type="spellStart"/>
            <w:r w:rsidRPr="004B4579">
              <w:rPr>
                <w:rFonts w:eastAsiaTheme="minorHAnsi"/>
                <w:szCs w:val="28"/>
              </w:rPr>
              <w:t>конкурсно</w:t>
            </w:r>
            <w:proofErr w:type="spellEnd"/>
            <w:r w:rsidRPr="004B4579">
              <w:rPr>
                <w:rFonts w:eastAsiaTheme="minorHAnsi"/>
                <w:szCs w:val="28"/>
              </w:rPr>
              <w:t>-игровая программа</w:t>
            </w:r>
          </w:p>
        </w:tc>
        <w:tc>
          <w:tcPr>
            <w:tcW w:w="242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3.02.2018</w:t>
            </w:r>
            <w:r w:rsidRPr="004B4579">
              <w:rPr>
                <w:rFonts w:eastAsiaTheme="minorHAnsi"/>
                <w:szCs w:val="28"/>
              </w:rPr>
              <w:t>г.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ДК</w:t>
            </w:r>
          </w:p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19.30</w:t>
            </w:r>
          </w:p>
        </w:tc>
        <w:tc>
          <w:tcPr>
            <w:tcW w:w="2432" w:type="dxa"/>
          </w:tcPr>
          <w:p w:rsidR="00243D6D" w:rsidRPr="004B4579" w:rsidRDefault="00243D6D" w:rsidP="000B156E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</w:p>
        </w:tc>
        <w:tc>
          <w:tcPr>
            <w:tcW w:w="2458" w:type="dxa"/>
          </w:tcPr>
          <w:p w:rsidR="00243D6D" w:rsidRDefault="00243D6D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Default="00243D6D" w:rsidP="000B156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организатор</w:t>
            </w:r>
            <w:proofErr w:type="spellEnd"/>
          </w:p>
          <w:p w:rsidR="00243D6D" w:rsidRDefault="00243D6D" w:rsidP="000B156E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3D6D" w:rsidRPr="004B4579" w:rsidRDefault="00243D6D" w:rsidP="000B156E">
            <w:pPr>
              <w:jc w:val="center"/>
              <w:rPr>
                <w:szCs w:val="28"/>
              </w:rPr>
            </w:pPr>
          </w:p>
        </w:tc>
      </w:tr>
      <w:tr w:rsidR="00243D6D" w:rsidRPr="004B4579" w:rsidTr="001321E0">
        <w:tc>
          <w:tcPr>
            <w:tcW w:w="927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53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gramStart"/>
            <w:r w:rsidRPr="004B4579">
              <w:rPr>
                <w:szCs w:val="28"/>
              </w:rPr>
              <w:t>Край</w:t>
            </w:r>
            <w:proofErr w:type="gramEnd"/>
            <w:r w:rsidRPr="004B4579">
              <w:rPr>
                <w:szCs w:val="28"/>
              </w:rPr>
              <w:t xml:space="preserve"> в котором я живу»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икторина</w:t>
            </w:r>
          </w:p>
        </w:tc>
        <w:tc>
          <w:tcPr>
            <w:tcW w:w="2422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6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1.30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58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1321E0">
        <w:tc>
          <w:tcPr>
            <w:tcW w:w="927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53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Я люблю тебя, Россия</w:t>
            </w:r>
            <w:r w:rsidRPr="004B4579">
              <w:rPr>
                <w:szCs w:val="28"/>
              </w:rPr>
              <w:t>» конкурс рисунков</w:t>
            </w:r>
            <w:r>
              <w:rPr>
                <w:szCs w:val="28"/>
              </w:rPr>
              <w:t xml:space="preserve"> на асфальте</w:t>
            </w:r>
          </w:p>
        </w:tc>
        <w:tc>
          <w:tcPr>
            <w:tcW w:w="2422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58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Н.Н. Кошель</w:t>
            </w:r>
          </w:p>
        </w:tc>
      </w:tr>
      <w:tr w:rsidR="00243D6D" w:rsidRPr="004B4579" w:rsidTr="001321E0">
        <w:tc>
          <w:tcPr>
            <w:tcW w:w="927" w:type="dxa"/>
          </w:tcPr>
          <w:p w:rsidR="00243D6D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853" w:type="dxa"/>
          </w:tcPr>
          <w:p w:rsidR="00243D6D" w:rsidRDefault="00243D6D" w:rsidP="00803077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Россия – родина моя» игровая программа</w:t>
            </w:r>
          </w:p>
        </w:tc>
        <w:tc>
          <w:tcPr>
            <w:tcW w:w="2422" w:type="dxa"/>
          </w:tcPr>
          <w:p w:rsidR="00243D6D" w:rsidRDefault="00243D6D" w:rsidP="00803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г.</w:t>
            </w:r>
          </w:p>
        </w:tc>
        <w:tc>
          <w:tcPr>
            <w:tcW w:w="2411" w:type="dxa"/>
          </w:tcPr>
          <w:p w:rsidR="00243D6D" w:rsidRPr="004B4579" w:rsidRDefault="00243D6D" w:rsidP="00132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432" w:type="dxa"/>
          </w:tcPr>
          <w:p w:rsidR="00243D6D" w:rsidRPr="004B4579" w:rsidRDefault="00243D6D" w:rsidP="001321E0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</w:p>
        </w:tc>
        <w:tc>
          <w:tcPr>
            <w:tcW w:w="2458" w:type="dxa"/>
          </w:tcPr>
          <w:p w:rsidR="00243D6D" w:rsidRDefault="00243D6D" w:rsidP="001321E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Default="00243D6D" w:rsidP="001321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организатор</w:t>
            </w:r>
            <w:proofErr w:type="spellEnd"/>
          </w:p>
          <w:p w:rsidR="00243D6D" w:rsidRDefault="00243D6D" w:rsidP="001321E0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3D6D" w:rsidRPr="004B4579" w:rsidRDefault="00243D6D" w:rsidP="001321E0">
            <w:pPr>
              <w:jc w:val="center"/>
              <w:rPr>
                <w:szCs w:val="28"/>
              </w:rPr>
            </w:pPr>
          </w:p>
        </w:tc>
      </w:tr>
    </w:tbl>
    <w:p w:rsidR="0048067C" w:rsidRPr="004B4579" w:rsidRDefault="0048067C" w:rsidP="004B4579">
      <w:pPr>
        <w:jc w:val="center"/>
        <w:rPr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</w:t>
      </w:r>
      <w:proofErr w:type="gramStart"/>
      <w:r w:rsidRPr="004B4579">
        <w:rPr>
          <w:b/>
          <w:szCs w:val="28"/>
        </w:rPr>
        <w:t>о-</w:t>
      </w:r>
      <w:proofErr w:type="gramEnd"/>
      <w:r w:rsidRPr="004B4579">
        <w:rPr>
          <w:b/>
          <w:szCs w:val="28"/>
        </w:rPr>
        <w:t xml:space="preserve"> творческие мероприятия</w:t>
      </w:r>
      <w:r w:rsidR="00872F4B" w:rsidRPr="004B4579">
        <w:rPr>
          <w:b/>
          <w:szCs w:val="28"/>
        </w:rPr>
        <w:t xml:space="preserve"> </w:t>
      </w:r>
      <w:r w:rsidRPr="004B4579">
        <w:rPr>
          <w:b/>
          <w:szCs w:val="28"/>
        </w:rPr>
        <w:t>(</w:t>
      </w:r>
      <w:r w:rsidR="002D0148" w:rsidRPr="004B4579">
        <w:rPr>
          <w:b/>
          <w:szCs w:val="28"/>
        </w:rPr>
        <w:t>юбилеи)</w:t>
      </w:r>
    </w:p>
    <w:p w:rsidR="00832EF6" w:rsidRPr="004B4579" w:rsidRDefault="00832EF6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"/>
        <w:gridCol w:w="3855"/>
        <w:gridCol w:w="2526"/>
        <w:gridCol w:w="2365"/>
        <w:gridCol w:w="2393"/>
        <w:gridCol w:w="2440"/>
      </w:tblGrid>
      <w:tr w:rsidR="007071F7" w:rsidRPr="004B4579" w:rsidTr="00983784">
        <w:tc>
          <w:tcPr>
            <w:tcW w:w="959" w:type="dxa"/>
          </w:tcPr>
          <w:p w:rsidR="00B302C7" w:rsidRPr="004B4579" w:rsidRDefault="00B302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B302C7" w:rsidRPr="004B4579" w:rsidRDefault="00A960C8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 Мы желаем счастья вам</w:t>
            </w:r>
            <w:r w:rsidR="00B302C7" w:rsidRPr="004B4579">
              <w:rPr>
                <w:szCs w:val="28"/>
              </w:rPr>
              <w:t>»</w:t>
            </w:r>
          </w:p>
          <w:p w:rsidR="00B302C7" w:rsidRPr="004B4579" w:rsidRDefault="00BC691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билеи участников творческих коллективов 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</w:t>
            </w:r>
          </w:p>
        </w:tc>
        <w:tc>
          <w:tcPr>
            <w:tcW w:w="2464" w:type="dxa"/>
          </w:tcPr>
          <w:p w:rsidR="007071F7" w:rsidRPr="004B4579" w:rsidRDefault="007071F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7.04.,02.08.,02.09.,</w:t>
            </w:r>
          </w:p>
          <w:p w:rsidR="00B302C7" w:rsidRPr="004B4579" w:rsidRDefault="004E0E4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10.,03.11.2018</w:t>
            </w:r>
            <w:r w:rsidR="007071F7" w:rsidRPr="004B4579">
              <w:rPr>
                <w:szCs w:val="28"/>
              </w:rPr>
              <w:t>г.</w:t>
            </w:r>
          </w:p>
        </w:tc>
        <w:tc>
          <w:tcPr>
            <w:tcW w:w="2464" w:type="dxa"/>
          </w:tcPr>
          <w:p w:rsidR="00B302C7" w:rsidRPr="004B4579" w:rsidRDefault="00B302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5" w:type="dxa"/>
          </w:tcPr>
          <w:p w:rsidR="00B302C7" w:rsidRPr="004B4579" w:rsidRDefault="002831D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 Диденко</w:t>
            </w:r>
          </w:p>
        </w:tc>
        <w:tc>
          <w:tcPr>
            <w:tcW w:w="2465" w:type="dxa"/>
          </w:tcPr>
          <w:p w:rsidR="002831D3" w:rsidRPr="004B4579" w:rsidRDefault="002831D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B302C7" w:rsidRPr="004B4579" w:rsidRDefault="00B302C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.П.</w:t>
            </w:r>
            <w:r w:rsidR="002831D3" w:rsidRPr="004B4579">
              <w:rPr>
                <w:szCs w:val="28"/>
              </w:rPr>
              <w:t xml:space="preserve"> </w:t>
            </w:r>
            <w:r w:rsidRPr="004B4579">
              <w:rPr>
                <w:szCs w:val="28"/>
              </w:rPr>
              <w:t>Диденко</w:t>
            </w:r>
          </w:p>
        </w:tc>
      </w:tr>
      <w:tr w:rsidR="007071F7" w:rsidRPr="004B4579" w:rsidTr="00983784">
        <w:tc>
          <w:tcPr>
            <w:tcW w:w="959" w:type="dxa"/>
          </w:tcPr>
          <w:p w:rsidR="00835531" w:rsidRPr="004B4579" w:rsidRDefault="006941D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835531" w:rsidRPr="004B4579" w:rsidRDefault="004E0E4F" w:rsidP="004B457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«Праздник в дом» поздравление на дому</w:t>
            </w:r>
          </w:p>
        </w:tc>
        <w:tc>
          <w:tcPr>
            <w:tcW w:w="2464" w:type="dxa"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Один раз в квартал</w:t>
            </w:r>
          </w:p>
        </w:tc>
        <w:tc>
          <w:tcPr>
            <w:tcW w:w="2464" w:type="dxa"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СДК</w:t>
            </w:r>
          </w:p>
        </w:tc>
        <w:tc>
          <w:tcPr>
            <w:tcW w:w="2465" w:type="dxa"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465" w:type="dxa"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</w:tbl>
    <w:p w:rsidR="00DE4CB6" w:rsidRPr="004B4579" w:rsidRDefault="00DE4CB6" w:rsidP="004B4579">
      <w:pPr>
        <w:jc w:val="center"/>
        <w:rPr>
          <w:b/>
          <w:szCs w:val="28"/>
        </w:rPr>
      </w:pPr>
    </w:p>
    <w:p w:rsidR="00DE4CB6" w:rsidRPr="004B4579" w:rsidRDefault="00DE4CB6" w:rsidP="004B4579">
      <w:pPr>
        <w:jc w:val="center"/>
        <w:rPr>
          <w:b/>
          <w:szCs w:val="28"/>
        </w:rPr>
      </w:pPr>
    </w:p>
    <w:p w:rsidR="00B90BDE" w:rsidRPr="004B4579" w:rsidRDefault="00B90BDE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4E0E4F" w:rsidRDefault="004E0E4F" w:rsidP="004B4579">
      <w:pPr>
        <w:jc w:val="center"/>
        <w:rPr>
          <w:b/>
          <w:szCs w:val="28"/>
        </w:rPr>
      </w:pPr>
    </w:p>
    <w:p w:rsidR="004E0E4F" w:rsidRDefault="004E0E4F" w:rsidP="004B4579">
      <w:pPr>
        <w:jc w:val="center"/>
        <w:rPr>
          <w:b/>
          <w:szCs w:val="28"/>
        </w:rPr>
      </w:pPr>
    </w:p>
    <w:p w:rsidR="000A6930" w:rsidRPr="004B4579" w:rsidRDefault="000A6930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 xml:space="preserve">Художественно – творческие мероприятия </w:t>
      </w:r>
      <w:r w:rsidR="006E734D" w:rsidRPr="004B4579">
        <w:rPr>
          <w:b/>
          <w:szCs w:val="28"/>
        </w:rPr>
        <w:t>(</w:t>
      </w:r>
      <w:r w:rsidRPr="004B4579">
        <w:rPr>
          <w:b/>
          <w:szCs w:val="28"/>
        </w:rPr>
        <w:t>на период весенних каникул</w:t>
      </w:r>
      <w:r w:rsidR="006E734D" w:rsidRPr="004B4579">
        <w:rPr>
          <w:b/>
          <w:szCs w:val="28"/>
        </w:rPr>
        <w:t>)</w:t>
      </w:r>
    </w:p>
    <w:p w:rsidR="000A6930" w:rsidRPr="004B4579" w:rsidRDefault="000A6930" w:rsidP="004B4579">
      <w:pPr>
        <w:jc w:val="center"/>
        <w:rPr>
          <w:b/>
          <w:szCs w:val="28"/>
        </w:rPr>
      </w:pPr>
    </w:p>
    <w:tbl>
      <w:tblPr>
        <w:tblStyle w:val="af4"/>
        <w:tblW w:w="14784" w:type="dxa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4"/>
        <w:gridCol w:w="2464"/>
      </w:tblGrid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846399" w:rsidRPr="004B4579" w:rsidRDefault="00846399" w:rsidP="00803077">
            <w:pPr>
              <w:jc w:val="center"/>
              <w:rPr>
                <w:b/>
                <w:szCs w:val="28"/>
              </w:rPr>
            </w:pPr>
            <w:r w:rsidRPr="00237AF1">
              <w:rPr>
                <w:rFonts w:eastAsia="Calibri"/>
                <w:szCs w:val="28"/>
              </w:rPr>
              <w:t>«Силу подлости и злобы одолеет дух добра»</w:t>
            </w:r>
            <w:r>
              <w:rPr>
                <w:rFonts w:eastAsia="Calibri"/>
                <w:szCs w:val="28"/>
              </w:rPr>
              <w:t xml:space="preserve"> бесе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846399" w:rsidRDefault="00846399" w:rsidP="00803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3.20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803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846399" w:rsidRPr="004B4579" w:rsidRDefault="00846399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803077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4" w:type="dxa"/>
          </w:tcPr>
          <w:p w:rsidR="00846399" w:rsidRPr="004B4579" w:rsidRDefault="00846399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46399" w:rsidRPr="004B4579" w:rsidRDefault="00846399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846399" w:rsidRPr="004B4579" w:rsidRDefault="00846399" w:rsidP="0080307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</w:p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Ю.Н. Полун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846399" w:rsidRPr="000138F6" w:rsidRDefault="00846399" w:rsidP="000138F6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138F6">
              <w:rPr>
                <w:rFonts w:eastAsia="Calibri"/>
                <w:szCs w:val="28"/>
                <w:lang w:eastAsia="en-US"/>
              </w:rPr>
              <w:t>«Красный, желтый, зеленый»</w:t>
            </w:r>
            <w:r>
              <w:rPr>
                <w:rFonts w:eastAsia="Calibri"/>
                <w:szCs w:val="28"/>
                <w:lang w:eastAsia="en-US"/>
              </w:rPr>
              <w:t xml:space="preserve"> культурн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портивное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</w:p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Ю.Н. Полун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846399" w:rsidRPr="00D55C04" w:rsidRDefault="00846399" w:rsidP="00D55C0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D55C04">
              <w:rPr>
                <w:rFonts w:eastAsia="Calibri"/>
                <w:szCs w:val="28"/>
                <w:lang w:eastAsia="en-US"/>
              </w:rPr>
              <w:t>«Крестики-нолики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B4579">
              <w:rPr>
                <w:szCs w:val="28"/>
              </w:rPr>
              <w:t>игровая программ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>Н.Т. Краснянская-Образ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Т. Краснянская-Образ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6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Путешествие в сказку» </w:t>
            </w:r>
            <w:r w:rsidRPr="004B4579">
              <w:rPr>
                <w:szCs w:val="28"/>
              </w:rPr>
              <w:lastRenderedPageBreak/>
              <w:t>видеотек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13.4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lastRenderedPageBreak/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Ю.Н. Полун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тица счастья» мастер- класс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B4579">
              <w:rPr>
                <w:szCs w:val="28"/>
              </w:rPr>
              <w:t>.03.20</w:t>
            </w:r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846399" w:rsidRPr="004B4579" w:rsidTr="00061913">
        <w:tc>
          <w:tcPr>
            <w:tcW w:w="95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9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B4579">
              <w:rPr>
                <w:szCs w:val="28"/>
              </w:rPr>
              <w:t>.03.20</w:t>
            </w:r>
            <w:bookmarkStart w:id="0" w:name="_GoBack"/>
            <w:bookmarkEnd w:id="0"/>
            <w:r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СДК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</w:p>
          <w:p w:rsidR="00846399" w:rsidRPr="004B4579" w:rsidRDefault="00846399" w:rsidP="004B4579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  <w:lang w:eastAsia="en-US"/>
              </w:rPr>
              <w:t>Ю.Н. Полуна</w:t>
            </w:r>
          </w:p>
        </w:tc>
        <w:tc>
          <w:tcPr>
            <w:tcW w:w="2464" w:type="dxa"/>
          </w:tcPr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846399" w:rsidRPr="004B4579" w:rsidRDefault="0084639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</w:tbl>
    <w:p w:rsidR="000A6930" w:rsidRPr="004B4579" w:rsidRDefault="000A6930" w:rsidP="004B4579">
      <w:pPr>
        <w:jc w:val="center"/>
        <w:rPr>
          <w:szCs w:val="28"/>
        </w:rPr>
      </w:pPr>
    </w:p>
    <w:p w:rsidR="006941D9" w:rsidRPr="004B4579" w:rsidRDefault="006941D9" w:rsidP="004B4579">
      <w:pPr>
        <w:jc w:val="center"/>
        <w:rPr>
          <w:b/>
          <w:szCs w:val="28"/>
        </w:rPr>
      </w:pPr>
    </w:p>
    <w:p w:rsidR="000A6930" w:rsidRPr="004B4579" w:rsidRDefault="003B0FBB" w:rsidP="007C7DDE">
      <w:pPr>
        <w:jc w:val="center"/>
        <w:rPr>
          <w:b/>
          <w:szCs w:val="28"/>
        </w:rPr>
      </w:pPr>
      <w:r w:rsidRPr="004B4579">
        <w:rPr>
          <w:b/>
          <w:szCs w:val="28"/>
        </w:rPr>
        <w:t xml:space="preserve">Художественно – творческие мероприятия </w:t>
      </w:r>
      <w:r w:rsidR="006E734D" w:rsidRPr="004B4579">
        <w:rPr>
          <w:b/>
          <w:szCs w:val="28"/>
        </w:rPr>
        <w:t>(</w:t>
      </w:r>
      <w:r w:rsidRPr="004B4579">
        <w:rPr>
          <w:b/>
          <w:szCs w:val="28"/>
        </w:rPr>
        <w:t>на период летних каникул</w:t>
      </w:r>
      <w:r w:rsidR="006E734D" w:rsidRPr="004B4579">
        <w:rPr>
          <w:b/>
          <w:szCs w:val="28"/>
        </w:rPr>
        <w:t>)</w:t>
      </w:r>
    </w:p>
    <w:p w:rsidR="003B0FBB" w:rsidRPr="004B4579" w:rsidRDefault="003B0FBB" w:rsidP="004B4579">
      <w:pPr>
        <w:tabs>
          <w:tab w:val="left" w:pos="2268"/>
        </w:tabs>
        <w:jc w:val="center"/>
        <w:rPr>
          <w:b/>
          <w:szCs w:val="28"/>
        </w:rPr>
      </w:pPr>
    </w:p>
    <w:tbl>
      <w:tblPr>
        <w:tblStyle w:val="af4"/>
        <w:tblpPr w:leftFromText="180" w:rightFromText="180" w:vertAnchor="text" w:horzAnchor="margin" w:tblpY="361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568"/>
        <w:gridCol w:w="2186"/>
        <w:gridCol w:w="1677"/>
        <w:gridCol w:w="2894"/>
        <w:gridCol w:w="2775"/>
      </w:tblGrid>
      <w:tr w:rsidR="00835531" w:rsidRPr="004B4579" w:rsidTr="0038187C">
        <w:trPr>
          <w:trHeight w:val="62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D037B9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«Край</w:t>
            </w:r>
            <w:r w:rsidR="00D55C04">
              <w:rPr>
                <w:szCs w:val="28"/>
                <w:lang w:eastAsia="en-US" w:bidi="en-US"/>
              </w:rPr>
              <w:t>,</w:t>
            </w:r>
            <w:r w:rsidRPr="004B4579">
              <w:rPr>
                <w:szCs w:val="28"/>
                <w:lang w:eastAsia="en-US" w:bidi="en-US"/>
              </w:rPr>
              <w:t xml:space="preserve"> в котором я живу» викторина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val="en-US" w:eastAsia="en-US" w:bidi="en-US"/>
              </w:rPr>
              <w:t>1.06.201</w:t>
            </w:r>
            <w:r w:rsidR="00803077">
              <w:rPr>
                <w:szCs w:val="28"/>
                <w:lang w:eastAsia="en-US" w:bidi="en-US"/>
              </w:rPr>
              <w:t>8</w:t>
            </w:r>
            <w:r w:rsidRPr="004B4579">
              <w:rPr>
                <w:szCs w:val="28"/>
                <w:lang w:val="en-US" w:eastAsia="en-US" w:bidi="en-US"/>
              </w:rPr>
              <w:t>г.</w:t>
            </w:r>
          </w:p>
          <w:p w:rsidR="00AD0633" w:rsidRPr="004B4579" w:rsidRDefault="00AD0633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11.3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val="en-US" w:eastAsia="en-US" w:bidi="en-US"/>
              </w:rPr>
            </w:pPr>
            <w:r w:rsidRPr="004B4579">
              <w:rPr>
                <w:szCs w:val="28"/>
                <w:lang w:val="en-US" w:eastAsia="en-US" w:bidi="en-US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835531" w:rsidRPr="004B4579" w:rsidTr="0038187C">
        <w:trPr>
          <w:trHeight w:val="77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D55C04" w:rsidP="004B4579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«Незнайка в солнечном городе</w:t>
            </w:r>
            <w:r w:rsidR="00835531" w:rsidRPr="004B4579">
              <w:rPr>
                <w:szCs w:val="28"/>
                <w:lang w:eastAsia="en-US" w:bidi="en-US"/>
              </w:rPr>
              <w:t>»</w:t>
            </w:r>
          </w:p>
          <w:p w:rsidR="00835531" w:rsidRPr="004B4579" w:rsidRDefault="00835531" w:rsidP="004B4579">
            <w:pPr>
              <w:jc w:val="center"/>
              <w:rPr>
                <w:b/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театрализованная игровая программа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val="en-US" w:eastAsia="en-US" w:bidi="en-US"/>
              </w:rPr>
              <w:t>1.06.201</w:t>
            </w:r>
            <w:r w:rsidR="00803077">
              <w:rPr>
                <w:szCs w:val="28"/>
                <w:lang w:eastAsia="en-US" w:bidi="en-US"/>
              </w:rPr>
              <w:t>8</w:t>
            </w:r>
            <w:r w:rsidRPr="004B4579">
              <w:rPr>
                <w:szCs w:val="28"/>
                <w:lang w:val="en-US" w:eastAsia="en-US" w:bidi="en-US"/>
              </w:rPr>
              <w:t>г.</w:t>
            </w:r>
          </w:p>
          <w:p w:rsidR="00AD0633" w:rsidRPr="004B4579" w:rsidRDefault="00AD0633" w:rsidP="004B4579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10.3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  <w:lang w:val="en-US" w:eastAsia="en-US" w:bidi="en-US"/>
              </w:rPr>
            </w:pPr>
            <w:r w:rsidRPr="004B4579">
              <w:rPr>
                <w:szCs w:val="28"/>
                <w:lang w:val="en-US" w:eastAsia="en-US" w:bidi="en-US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Л.Н. Полу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835531" w:rsidRPr="004B4579" w:rsidRDefault="0083553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.Н. Полуна</w:t>
            </w:r>
          </w:p>
        </w:tc>
      </w:tr>
      <w:tr w:rsidR="00243D6D" w:rsidRPr="004B4579" w:rsidTr="0038187C">
        <w:trPr>
          <w:trHeight w:val="77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lastRenderedPageBreak/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D31A9F">
            <w:pPr>
              <w:jc w:val="center"/>
              <w:rPr>
                <w:szCs w:val="28"/>
              </w:rPr>
            </w:pPr>
            <w:r w:rsidRPr="00B47004">
              <w:rPr>
                <w:szCs w:val="28"/>
              </w:rPr>
              <w:t>«Ждёт помощников природа!</w:t>
            </w:r>
            <w:r>
              <w:rPr>
                <w:szCs w:val="28"/>
              </w:rPr>
              <w:t>» экологическая акци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6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Площадка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0B156E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Default="00243D6D" w:rsidP="000B156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организатор</w:t>
            </w:r>
            <w:proofErr w:type="spellEnd"/>
          </w:p>
          <w:p w:rsidR="00243D6D" w:rsidRDefault="00243D6D" w:rsidP="000B156E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3D6D" w:rsidRPr="004B4579" w:rsidRDefault="00243D6D" w:rsidP="000B156E">
            <w:pPr>
              <w:jc w:val="center"/>
              <w:rPr>
                <w:szCs w:val="28"/>
              </w:rPr>
            </w:pPr>
          </w:p>
        </w:tc>
      </w:tr>
      <w:tr w:rsidR="00243D6D" w:rsidRPr="004B4579" w:rsidTr="0038187C">
        <w:trPr>
          <w:trHeight w:val="77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ир, в котором мы живем» выставка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2.06.2018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38187C">
        <w:trPr>
          <w:trHeight w:val="77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 Днем рождения, Россия!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нцерт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.3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 xml:space="preserve">Л.Н. </w:t>
            </w:r>
            <w:proofErr w:type="spellStart"/>
            <w:r w:rsidRPr="004B4579">
              <w:rPr>
                <w:rFonts w:eastAsiaTheme="minorHAnsi"/>
                <w:szCs w:val="28"/>
              </w:rPr>
              <w:t>Полуна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Л.Н. </w:t>
            </w:r>
            <w:proofErr w:type="spellStart"/>
            <w:r w:rsidRPr="004B4579">
              <w:rPr>
                <w:szCs w:val="28"/>
              </w:rPr>
              <w:t>Полуна</w:t>
            </w:r>
            <w:proofErr w:type="spellEnd"/>
          </w:p>
        </w:tc>
      </w:tr>
      <w:tr w:rsidR="00243D6D" w:rsidRPr="004B4579" w:rsidTr="0038187C">
        <w:trPr>
          <w:trHeight w:val="77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Заседание клуба «Виола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spellStart"/>
            <w:r w:rsidRPr="004B4579">
              <w:rPr>
                <w:szCs w:val="28"/>
              </w:rPr>
              <w:t>Флориада</w:t>
            </w:r>
            <w:proofErr w:type="spellEnd"/>
            <w:r w:rsidRPr="004B4579">
              <w:rPr>
                <w:szCs w:val="28"/>
              </w:rPr>
              <w:t>» выставка цветов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 10.00 до 11.0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А. Яковенко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 клуба «Виола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А. Яковенко</w:t>
            </w:r>
          </w:p>
        </w:tc>
      </w:tr>
      <w:tr w:rsidR="00243D6D" w:rsidRPr="004B4579" w:rsidTr="006147D0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Я люблю тебя, Россия</w:t>
            </w:r>
            <w:r w:rsidRPr="004B4579">
              <w:rPr>
                <w:szCs w:val="28"/>
              </w:rPr>
              <w:t>» конкурс рисунков</w:t>
            </w:r>
            <w:r>
              <w:rPr>
                <w:szCs w:val="28"/>
              </w:rPr>
              <w:t xml:space="preserve"> на асфальт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38187C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Россия – родина моя» игровая програм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Default="00243D6D" w:rsidP="00D31A9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организатор</w:t>
            </w:r>
            <w:proofErr w:type="spellEnd"/>
          </w:p>
          <w:p w:rsidR="00243D6D" w:rsidRDefault="00243D6D" w:rsidP="00D31A9F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.Н. </w:t>
            </w:r>
            <w:proofErr w:type="spellStart"/>
            <w:r>
              <w:rPr>
                <w:rFonts w:eastAsiaTheme="minorHAnsi"/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</w:p>
        </w:tc>
      </w:tr>
      <w:tr w:rsidR="00243D6D" w:rsidRPr="004B4579" w:rsidTr="0038187C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7D6FA7" w:rsidRDefault="00243D6D" w:rsidP="000B156E">
            <w:pPr>
              <w:rPr>
                <w:szCs w:val="28"/>
              </w:rPr>
            </w:pPr>
            <w:r w:rsidRPr="008D0EEE">
              <w:rPr>
                <w:szCs w:val="28"/>
              </w:rPr>
              <w:t>«Молодёжные объединения за и  против» бесе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6.201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Площадка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спец. по работе с молодежью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D31A9F">
        <w:trPr>
          <w:trHeight w:val="1273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lastRenderedPageBreak/>
              <w:t xml:space="preserve"> 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D31A9F" w:rsidRDefault="00243D6D" w:rsidP="00D31A9F">
            <w:pPr>
              <w:spacing w:after="200" w:line="276" w:lineRule="auto"/>
              <w:jc w:val="center"/>
              <w:rPr>
                <w:rFonts w:eastAsia="Calibri"/>
                <w:color w:val="181818"/>
                <w:szCs w:val="28"/>
              </w:rPr>
            </w:pPr>
            <w:r w:rsidRPr="00D31A9F">
              <w:rPr>
                <w:rFonts w:eastAsia="Calibri"/>
                <w:szCs w:val="28"/>
              </w:rPr>
              <w:t>Акция «Скорбим и помним»</w:t>
            </w:r>
            <w:r w:rsidRPr="00D31A9F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31A9F">
              <w:rPr>
                <w:rFonts w:eastAsia="Calibri"/>
                <w:szCs w:val="28"/>
                <w:shd w:val="clear" w:color="auto" w:fill="FFFFFF"/>
              </w:rPr>
              <w:t>Молодежный велопробег, посвященный Дню Памяти и Скорби «В память…»</w:t>
            </w:r>
          </w:p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 xml:space="preserve"> </w:t>
            </w:r>
          </w:p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2.06.2018</w:t>
            </w:r>
            <w:r w:rsidRPr="004B4579">
              <w:rPr>
                <w:szCs w:val="28"/>
                <w:lang w:eastAsia="en-US" w:bidi="en-US"/>
              </w:rPr>
              <w:t>г.</w:t>
            </w:r>
          </w:p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D31A9F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 xml:space="preserve"> посел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D31A9F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D31A9F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D31A9F">
        <w:trPr>
          <w:trHeight w:val="1273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FB34F2">
            <w:pPr>
              <w:jc w:val="center"/>
              <w:rPr>
                <w:szCs w:val="28"/>
              </w:rPr>
            </w:pPr>
            <w:r w:rsidRPr="00B47004">
              <w:rPr>
                <w:szCs w:val="28"/>
              </w:rPr>
              <w:t>«Из жизни зелёного мира»</w:t>
            </w:r>
            <w:r>
              <w:rPr>
                <w:szCs w:val="28"/>
              </w:rPr>
              <w:t xml:space="preserve"> экологическая виктори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6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Площадка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7C7DDE">
        <w:trPr>
          <w:trHeight w:val="165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Default="00243D6D" w:rsidP="00FB34F2">
            <w:pPr>
              <w:spacing w:after="200" w:line="276" w:lineRule="auto"/>
              <w:jc w:val="center"/>
            </w:pPr>
            <w:r>
              <w:rPr>
                <w:szCs w:val="28"/>
              </w:rPr>
              <w:t xml:space="preserve"> «В поисках страны здоровья</w:t>
            </w:r>
            <w:r w:rsidRPr="00EB0501">
              <w:rPr>
                <w:szCs w:val="28"/>
              </w:rPr>
              <w:t>»</w:t>
            </w:r>
            <w:r>
              <w:rPr>
                <w:szCs w:val="28"/>
              </w:rPr>
              <w:t xml:space="preserve"> спортивно-игровая програм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B555E8" w:rsidRDefault="00243D6D" w:rsidP="00FB34F2">
            <w:pPr>
              <w:jc w:val="center"/>
              <w:rPr>
                <w:szCs w:val="28"/>
              </w:rPr>
            </w:pPr>
            <w:r w:rsidRPr="00B555E8">
              <w:rPr>
                <w:szCs w:val="28"/>
              </w:rPr>
              <w:t>26.06.</w:t>
            </w:r>
            <w:r>
              <w:rPr>
                <w:szCs w:val="28"/>
              </w:rPr>
              <w:t>20</w:t>
            </w:r>
            <w:r w:rsidRPr="00B555E8">
              <w:rPr>
                <w:szCs w:val="28"/>
              </w:rPr>
              <w:t>1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165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Жизнь прекрасна!» конкурс рисунков на асфальт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6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1D3DDE">
        <w:trPr>
          <w:trHeight w:val="48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F1C25">
              <w:rPr>
                <w:bCs/>
                <w:color w:val="000000"/>
                <w:szCs w:val="28"/>
              </w:rPr>
              <w:t>Молодежная феерия</w:t>
            </w:r>
            <w:r>
              <w:rPr>
                <w:bCs/>
                <w:color w:val="000000"/>
                <w:szCs w:val="28"/>
              </w:rPr>
              <w:t>» праздник посвященный Дню молодеж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6.2018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  <w:lang w:eastAsia="en-US" w:bidi="en-US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48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lastRenderedPageBreak/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 w:rsidRPr="00B47004">
              <w:rPr>
                <w:szCs w:val="28"/>
              </w:rPr>
              <w:t>«Лишних знаний не бывает»</w:t>
            </w:r>
            <w:r>
              <w:rPr>
                <w:szCs w:val="28"/>
              </w:rPr>
              <w:t xml:space="preserve"> Интеллектуальная игра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7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 w:rsidRPr="004B4579">
              <w:rPr>
                <w:szCs w:val="28"/>
                <w:lang w:eastAsia="en-US" w:bidi="en-US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</w:p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243D6D" w:rsidRPr="004B4579" w:rsidTr="00FB34F2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F1C25">
              <w:rPr>
                <w:bCs/>
                <w:color w:val="000000"/>
                <w:szCs w:val="28"/>
              </w:rPr>
              <w:t>Наш дом и мы в нём</w:t>
            </w:r>
            <w:r>
              <w:rPr>
                <w:szCs w:val="28"/>
              </w:rPr>
              <w:t>»</w:t>
            </w:r>
            <w:r>
              <w:rPr>
                <w:iCs/>
                <w:color w:val="000000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zCs w:val="28"/>
              </w:rPr>
              <w:t>к</w:t>
            </w:r>
            <w:r w:rsidRPr="00AF1C25">
              <w:rPr>
                <w:iCs/>
                <w:color w:val="000000"/>
                <w:szCs w:val="28"/>
              </w:rPr>
              <w:t>онкурсно</w:t>
            </w:r>
            <w:proofErr w:type="spellEnd"/>
            <w:r w:rsidRPr="00AF1C25">
              <w:rPr>
                <w:iCs/>
                <w:color w:val="000000"/>
                <w:szCs w:val="28"/>
              </w:rPr>
              <w:t>-игровая програм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7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FB3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 w:rsidRPr="00910151">
              <w:rPr>
                <w:szCs w:val="28"/>
                <w:shd w:val="clear" w:color="auto" w:fill="FFFFFF"/>
              </w:rPr>
              <w:t>«От сердца к сердцу»</w:t>
            </w:r>
            <w:r>
              <w:rPr>
                <w:szCs w:val="28"/>
                <w:shd w:val="clear" w:color="auto" w:fill="FFFFFF"/>
              </w:rPr>
              <w:t xml:space="preserve"> д</w:t>
            </w:r>
            <w:r w:rsidRPr="00910151">
              <w:rPr>
                <w:szCs w:val="28"/>
                <w:shd w:val="clear" w:color="auto" w:fill="FFFFFF"/>
              </w:rPr>
              <w:t>испу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B47004" w:rsidRDefault="00243D6D" w:rsidP="000B156E">
            <w:pPr>
              <w:jc w:val="center"/>
              <w:rPr>
                <w:szCs w:val="28"/>
              </w:rPr>
            </w:pPr>
            <w:r w:rsidRPr="00B47004">
              <w:rPr>
                <w:szCs w:val="28"/>
              </w:rPr>
              <w:t>«Леса - зелёный каркас планеты»</w:t>
            </w:r>
            <w:r>
              <w:rPr>
                <w:szCs w:val="28"/>
              </w:rPr>
              <w:t xml:space="preserve"> бесе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</w:t>
            </w:r>
            <w:r w:rsidR="009A2B5B">
              <w:rPr>
                <w:szCs w:val="28"/>
              </w:rPr>
              <w:t>20</w:t>
            </w:r>
            <w:r>
              <w:rPr>
                <w:szCs w:val="28"/>
              </w:rPr>
              <w:t>1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38187C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F02B9E" w:rsidRDefault="00243D6D" w:rsidP="000B156E">
            <w:pPr>
              <w:rPr>
                <w:szCs w:val="28"/>
              </w:rPr>
            </w:pPr>
            <w:r w:rsidRPr="00B47004">
              <w:rPr>
                <w:szCs w:val="28"/>
              </w:rPr>
              <w:t>«Набат войны нам вновь стучит в сердца»</w:t>
            </w:r>
            <w:r>
              <w:rPr>
                <w:szCs w:val="28"/>
              </w:rPr>
              <w:t xml:space="preserve"> през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7.2018</w:t>
            </w:r>
            <w:r w:rsidRPr="001F2151">
              <w:rPr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</w:p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243D6D" w:rsidRPr="004B4579" w:rsidTr="0038187C">
        <w:trPr>
          <w:trHeight w:val="55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 w:rsidRPr="00B47004">
              <w:rPr>
                <w:szCs w:val="28"/>
              </w:rPr>
              <w:t>«Песни моей бабушки»</w:t>
            </w:r>
            <w:r>
              <w:rPr>
                <w:szCs w:val="28"/>
              </w:rPr>
              <w:t xml:space="preserve"> Встреча с фольклорным коллективом «На Кубани мы живем»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8.2018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1F2151" w:rsidRDefault="00243D6D" w:rsidP="000B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</w:p>
          <w:p w:rsidR="00243D6D" w:rsidRPr="004B4579" w:rsidRDefault="00243D6D" w:rsidP="00FB34F2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243D6D" w:rsidRPr="004B4579" w:rsidTr="0038187C">
        <w:trPr>
          <w:trHeight w:val="55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 w:rsidRPr="00942A75">
              <w:rPr>
                <w:rFonts w:eastAsia="Calibri"/>
                <w:szCs w:val="28"/>
                <w:shd w:val="clear" w:color="auto" w:fill="FFFFFF"/>
              </w:rPr>
              <w:t>«Простое искусство вежливости» час общения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08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спец. по работе с </w:t>
            </w:r>
            <w:r w:rsidRPr="004B4579">
              <w:rPr>
                <w:szCs w:val="28"/>
              </w:rPr>
              <w:lastRenderedPageBreak/>
              <w:t>молодежью</w:t>
            </w:r>
          </w:p>
          <w:p w:rsidR="00243D6D" w:rsidRPr="004B4579" w:rsidRDefault="00243D6D" w:rsidP="00FB34F2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lastRenderedPageBreak/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 w:rsidRPr="00942A75">
              <w:rPr>
                <w:rFonts w:eastAsia="Calibri"/>
                <w:szCs w:val="28"/>
              </w:rPr>
              <w:t>«Пришел Спас – всему час»</w:t>
            </w:r>
            <w:r w:rsidRPr="007C3F2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 </w:t>
            </w:r>
            <w:r w:rsidRPr="00942A75">
              <w:rPr>
                <w:rFonts w:eastAsia="Calibri"/>
                <w:szCs w:val="28"/>
              </w:rPr>
              <w:t xml:space="preserve"> игровая програм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.08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7C7DDE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spellStart"/>
            <w:r w:rsidRPr="004B4579">
              <w:rPr>
                <w:szCs w:val="28"/>
              </w:rPr>
              <w:t>Спасов</w:t>
            </w:r>
            <w:proofErr w:type="spellEnd"/>
            <w:r w:rsidRPr="004B4579">
              <w:rPr>
                <w:szCs w:val="28"/>
              </w:rPr>
              <w:t xml:space="preserve"> день» театрализованная игровая програм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8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243D6D" w:rsidRPr="004B4579" w:rsidTr="0038187C">
        <w:trPr>
          <w:trHeight w:val="39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F87974" w:rsidRDefault="00243D6D" w:rsidP="00614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Флаг России над Кремлём» тематический час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Default="00243D6D" w:rsidP="00614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8.2018г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rPr>
                <w:szCs w:val="28"/>
                <w:lang w:val="en-US"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Площадка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38187C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 w:rsidRPr="006147D0">
              <w:rPr>
                <w:szCs w:val="28"/>
              </w:rPr>
              <w:t>«Потеха делу не помеха»</w:t>
            </w:r>
            <w:r w:rsidRPr="007C3F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6147D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с</w:t>
            </w:r>
            <w:r w:rsidRPr="006147D0">
              <w:rPr>
                <w:rFonts w:eastAsia="Calibri"/>
                <w:szCs w:val="28"/>
              </w:rPr>
              <w:t>портивные эстафе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.08.2018</w:t>
            </w:r>
            <w:r w:rsidRPr="004B4579">
              <w:rPr>
                <w:szCs w:val="28"/>
              </w:rPr>
              <w:t>г.</w:t>
            </w:r>
          </w:p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spacing w:after="200" w:line="276" w:lineRule="auto"/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  <w:lang w:val="en-US" w:eastAsia="en-US" w:bidi="en-US"/>
              </w:rPr>
              <w:t>Площадка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/>
              </w:rPr>
            </w:pPr>
          </w:p>
          <w:p w:rsidR="00243D6D" w:rsidRPr="004B4579" w:rsidRDefault="00243D6D" w:rsidP="006147D0">
            <w:pPr>
              <w:jc w:val="center"/>
              <w:rPr>
                <w:szCs w:val="28"/>
                <w:lang w:eastAsia="en-US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243D6D" w:rsidRPr="004B4579" w:rsidTr="007C7DDE">
        <w:trPr>
          <w:trHeight w:val="198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tabs>
                <w:tab w:val="left" w:pos="315"/>
              </w:tabs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«За здоровый образ жизни» культурно-</w:t>
            </w:r>
          </w:p>
          <w:p w:rsidR="00243D6D" w:rsidRPr="004B4579" w:rsidRDefault="00243D6D" w:rsidP="006147D0">
            <w:pPr>
              <w:tabs>
                <w:tab w:val="left" w:pos="240"/>
              </w:tabs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спортивные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Ежедневно</w:t>
            </w:r>
          </w:p>
          <w:p w:rsidR="00E85656" w:rsidRPr="004B4579" w:rsidRDefault="00E85656" w:rsidP="006147D0">
            <w:pPr>
              <w:jc w:val="center"/>
              <w:rPr>
                <w:szCs w:val="28"/>
                <w:lang w:eastAsia="en-US" w:bidi="en-US"/>
              </w:rPr>
            </w:pPr>
          </w:p>
          <w:p w:rsidR="00243D6D" w:rsidRPr="004B4579" w:rsidRDefault="00E85656" w:rsidP="006147D0">
            <w:pPr>
              <w:tabs>
                <w:tab w:val="left" w:pos="255"/>
              </w:tabs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19.00 до 21</w:t>
            </w:r>
            <w:r w:rsidR="00243D6D" w:rsidRPr="004B4579">
              <w:rPr>
                <w:szCs w:val="28"/>
                <w:lang w:eastAsia="en-US" w:bidi="en-US"/>
              </w:rPr>
              <w:t>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tabs>
                <w:tab w:val="left" w:pos="240"/>
              </w:tabs>
              <w:jc w:val="center"/>
              <w:rPr>
                <w:szCs w:val="28"/>
                <w:lang w:val="en-US" w:eastAsia="en-US" w:bidi="en-US"/>
              </w:rPr>
            </w:pPr>
            <w:proofErr w:type="spellStart"/>
            <w:r w:rsidRPr="004B4579">
              <w:rPr>
                <w:szCs w:val="28"/>
                <w:lang w:val="en-US" w:eastAsia="en-US" w:bidi="en-US"/>
              </w:rPr>
              <w:t>Площадка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243D6D" w:rsidRPr="004B4579" w:rsidTr="007C7DDE">
        <w:trPr>
          <w:trHeight w:val="198"/>
        </w:trPr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tabs>
                <w:tab w:val="left" w:pos="315"/>
              </w:tabs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«</w:t>
            </w:r>
            <w:proofErr w:type="spellStart"/>
            <w:r w:rsidRPr="004B4579">
              <w:rPr>
                <w:szCs w:val="28"/>
                <w:lang w:eastAsia="en-US" w:bidi="en-US"/>
              </w:rPr>
              <w:t>Вытворяшки</w:t>
            </w:r>
            <w:proofErr w:type="spellEnd"/>
            <w:r w:rsidRPr="004B4579">
              <w:rPr>
                <w:szCs w:val="28"/>
                <w:lang w:eastAsia="en-US" w:bidi="en-US"/>
              </w:rPr>
              <w:t>»</w:t>
            </w:r>
          </w:p>
          <w:p w:rsidR="00243D6D" w:rsidRPr="004B4579" w:rsidRDefault="00243D6D" w:rsidP="006147D0">
            <w:pPr>
              <w:tabs>
                <w:tab w:val="left" w:pos="315"/>
              </w:tabs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дискотека для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Каждое воскресенье</w:t>
            </w:r>
          </w:p>
          <w:p w:rsidR="00243D6D" w:rsidRPr="004B4579" w:rsidRDefault="00243D6D" w:rsidP="006147D0">
            <w:pPr>
              <w:jc w:val="center"/>
              <w:rPr>
                <w:szCs w:val="28"/>
                <w:lang w:eastAsia="en-US" w:bidi="en-US"/>
              </w:rPr>
            </w:pPr>
            <w:r w:rsidRPr="004B4579">
              <w:rPr>
                <w:szCs w:val="28"/>
                <w:lang w:eastAsia="en-US" w:bidi="en-US"/>
              </w:rPr>
              <w:t>19.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tabs>
                <w:tab w:val="left" w:pos="240"/>
              </w:tabs>
              <w:jc w:val="center"/>
              <w:rPr>
                <w:szCs w:val="28"/>
                <w:lang w:val="en-US" w:eastAsia="en-US" w:bidi="en-US"/>
              </w:rPr>
            </w:pPr>
            <w:proofErr w:type="spellStart"/>
            <w:r w:rsidRPr="004B4579">
              <w:rPr>
                <w:szCs w:val="28"/>
                <w:lang w:val="en-US" w:eastAsia="en-US" w:bidi="en-US"/>
              </w:rPr>
              <w:t>Площадка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D6D" w:rsidRPr="004B4579" w:rsidRDefault="00243D6D" w:rsidP="006147D0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243D6D" w:rsidRPr="004B4579" w:rsidRDefault="00243D6D" w:rsidP="006147D0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</w:tbl>
    <w:p w:rsidR="003B0FBB" w:rsidRPr="004B4579" w:rsidRDefault="003B0FBB" w:rsidP="004B4579">
      <w:pPr>
        <w:jc w:val="center"/>
        <w:rPr>
          <w:b/>
          <w:szCs w:val="28"/>
        </w:rPr>
      </w:pPr>
    </w:p>
    <w:p w:rsidR="00041E9C" w:rsidRPr="004B4579" w:rsidRDefault="00041E9C" w:rsidP="004B4579">
      <w:pPr>
        <w:jc w:val="center"/>
        <w:rPr>
          <w:b/>
          <w:szCs w:val="28"/>
        </w:rPr>
      </w:pPr>
    </w:p>
    <w:p w:rsidR="009C41BE" w:rsidRPr="004B4579" w:rsidRDefault="009C41BE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о – творческие мероприятия (на период осенних каникул)</w:t>
      </w:r>
    </w:p>
    <w:p w:rsidR="009C41BE" w:rsidRPr="004B4579" w:rsidRDefault="009C41BE" w:rsidP="004B4579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7"/>
        <w:gridCol w:w="3871"/>
        <w:gridCol w:w="2419"/>
        <w:gridCol w:w="2383"/>
        <w:gridCol w:w="2434"/>
        <w:gridCol w:w="2459"/>
      </w:tblGrid>
      <w:tr w:rsidR="0038187C" w:rsidRPr="004B4579" w:rsidTr="009C41BE">
        <w:tc>
          <w:tcPr>
            <w:tcW w:w="95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38187C" w:rsidRPr="004B4579" w:rsidRDefault="00D241F4" w:rsidP="00243D6D">
            <w:pPr>
              <w:spacing w:after="200" w:line="276" w:lineRule="auto"/>
              <w:jc w:val="center"/>
              <w:rPr>
                <w:szCs w:val="28"/>
              </w:rPr>
            </w:pPr>
            <w:r w:rsidRPr="00D241F4">
              <w:rPr>
                <w:rFonts w:eastAsia="Calibri"/>
                <w:szCs w:val="28"/>
              </w:rPr>
              <w:t>«Будем с юмором дружить»</w:t>
            </w:r>
            <w:r>
              <w:rPr>
                <w:rFonts w:eastAsia="Calibri"/>
                <w:szCs w:val="28"/>
              </w:rPr>
              <w:t xml:space="preserve"> игровая программа</w:t>
            </w:r>
          </w:p>
        </w:tc>
        <w:tc>
          <w:tcPr>
            <w:tcW w:w="2464" w:type="dxa"/>
          </w:tcPr>
          <w:p w:rsidR="0038187C" w:rsidRPr="004B4579" w:rsidRDefault="00243D6D" w:rsidP="004B457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7D4B" w:rsidRPr="004B4579">
              <w:rPr>
                <w:szCs w:val="28"/>
              </w:rPr>
              <w:t>.11.</w:t>
            </w:r>
            <w:r w:rsidR="00C43CF7" w:rsidRPr="004B4579">
              <w:rPr>
                <w:szCs w:val="28"/>
              </w:rPr>
              <w:t>20</w:t>
            </w:r>
            <w:r>
              <w:rPr>
                <w:szCs w:val="28"/>
              </w:rPr>
              <w:t>18</w:t>
            </w:r>
            <w:r w:rsidR="00660254" w:rsidRPr="004B4579">
              <w:rPr>
                <w:szCs w:val="28"/>
              </w:rPr>
              <w:t>г</w:t>
            </w:r>
            <w:r w:rsidR="000E7D4B" w:rsidRPr="004B4579">
              <w:rPr>
                <w:szCs w:val="28"/>
              </w:rPr>
              <w:t>.</w:t>
            </w:r>
          </w:p>
          <w:p w:rsidR="00C43CF7" w:rsidRPr="004B4579" w:rsidRDefault="00C43CF7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38187C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38187C" w:rsidRPr="004B4579" w:rsidRDefault="00FC7EC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  <w:tc>
          <w:tcPr>
            <w:tcW w:w="2465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Придорожной» </w:t>
            </w:r>
            <w:proofErr w:type="spellStart"/>
            <w:r w:rsidRPr="004B4579">
              <w:rPr>
                <w:szCs w:val="28"/>
              </w:rPr>
              <w:t>культорганизатор</w:t>
            </w:r>
            <w:proofErr w:type="spellEnd"/>
          </w:p>
          <w:p w:rsidR="0038187C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</w:tc>
      </w:tr>
      <w:tr w:rsidR="0038187C" w:rsidRPr="004B4579" w:rsidTr="009C41BE">
        <w:tc>
          <w:tcPr>
            <w:tcW w:w="95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</w:t>
            </w:r>
            <w:r w:rsidR="000E7D4B" w:rsidRPr="004B4579">
              <w:rPr>
                <w:szCs w:val="28"/>
              </w:rPr>
              <w:t xml:space="preserve"> видеотека</w:t>
            </w:r>
          </w:p>
        </w:tc>
        <w:tc>
          <w:tcPr>
            <w:tcW w:w="2464" w:type="dxa"/>
          </w:tcPr>
          <w:p w:rsidR="0038187C" w:rsidRPr="004B4579" w:rsidRDefault="000E7D4B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11.</w:t>
            </w:r>
            <w:r w:rsidR="00C43CF7" w:rsidRPr="004B4579">
              <w:rPr>
                <w:szCs w:val="28"/>
              </w:rPr>
              <w:t>20</w:t>
            </w:r>
            <w:r w:rsidR="00243D6D">
              <w:rPr>
                <w:szCs w:val="28"/>
              </w:rPr>
              <w:t>18</w:t>
            </w:r>
            <w:r w:rsidR="00FC7EC1" w:rsidRPr="004B4579">
              <w:rPr>
                <w:szCs w:val="28"/>
              </w:rPr>
              <w:t>г</w:t>
            </w:r>
            <w:r w:rsidRPr="004B4579">
              <w:rPr>
                <w:szCs w:val="28"/>
              </w:rPr>
              <w:t>.</w:t>
            </w:r>
          </w:p>
          <w:p w:rsidR="00C43CF7" w:rsidRPr="004B4579" w:rsidRDefault="00C43CF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38187C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</w:p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38187C" w:rsidRPr="004B4579" w:rsidTr="009C41BE">
        <w:tc>
          <w:tcPr>
            <w:tcW w:w="95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38187C" w:rsidRPr="004B4579" w:rsidRDefault="00651609" w:rsidP="00673BEC">
            <w:pPr>
              <w:spacing w:after="200" w:line="276" w:lineRule="auto"/>
              <w:jc w:val="center"/>
              <w:rPr>
                <w:szCs w:val="28"/>
              </w:rPr>
            </w:pPr>
            <w:r w:rsidRPr="00651609">
              <w:rPr>
                <w:rFonts w:eastAsia="Calibri"/>
                <w:szCs w:val="28"/>
              </w:rPr>
              <w:t>«</w:t>
            </w:r>
            <w:r w:rsidRPr="00651609">
              <w:rPr>
                <w:bCs/>
                <w:color w:val="000000"/>
                <w:szCs w:val="28"/>
              </w:rPr>
              <w:t>Наш дом и мы в нём</w:t>
            </w:r>
            <w:r w:rsidRPr="00651609">
              <w:rPr>
                <w:rFonts w:eastAsia="Calibri"/>
                <w:szCs w:val="28"/>
              </w:rPr>
              <w:t>»</w:t>
            </w:r>
            <w:r w:rsidRPr="00651609">
              <w:rPr>
                <w:iCs/>
                <w:color w:val="000000"/>
                <w:szCs w:val="28"/>
              </w:rPr>
              <w:t xml:space="preserve"> игровая программа</w:t>
            </w:r>
          </w:p>
        </w:tc>
        <w:tc>
          <w:tcPr>
            <w:tcW w:w="2464" w:type="dxa"/>
          </w:tcPr>
          <w:p w:rsidR="0038187C" w:rsidRPr="004B4579" w:rsidRDefault="00243D6D" w:rsidP="004B457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E7D4B" w:rsidRPr="004B4579">
              <w:rPr>
                <w:szCs w:val="28"/>
              </w:rPr>
              <w:t>.11.</w:t>
            </w:r>
            <w:r w:rsidR="00C43CF7" w:rsidRPr="004B4579">
              <w:rPr>
                <w:szCs w:val="28"/>
              </w:rPr>
              <w:t>20</w:t>
            </w:r>
            <w:r>
              <w:rPr>
                <w:szCs w:val="28"/>
              </w:rPr>
              <w:t>18</w:t>
            </w:r>
            <w:r w:rsidR="000E7D4B" w:rsidRPr="004B4579">
              <w:rPr>
                <w:szCs w:val="28"/>
              </w:rPr>
              <w:t>г.</w:t>
            </w:r>
          </w:p>
          <w:p w:rsidR="00C43CF7" w:rsidRPr="004B4579" w:rsidRDefault="00C43CF7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38187C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38187C" w:rsidRPr="004B4579" w:rsidTr="009C41BE">
        <w:tc>
          <w:tcPr>
            <w:tcW w:w="95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</w:t>
            </w:r>
            <w:r w:rsidR="000E7D4B" w:rsidRPr="004B4579">
              <w:rPr>
                <w:szCs w:val="28"/>
              </w:rPr>
              <w:t xml:space="preserve"> видеотека</w:t>
            </w:r>
          </w:p>
        </w:tc>
        <w:tc>
          <w:tcPr>
            <w:tcW w:w="2464" w:type="dxa"/>
          </w:tcPr>
          <w:p w:rsidR="0038187C" w:rsidRPr="004B4579" w:rsidRDefault="00673BEC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E7D4B" w:rsidRPr="004B4579">
              <w:rPr>
                <w:szCs w:val="28"/>
              </w:rPr>
              <w:t>.11.</w:t>
            </w:r>
            <w:r w:rsidR="00C43CF7" w:rsidRPr="004B4579">
              <w:rPr>
                <w:szCs w:val="28"/>
              </w:rPr>
              <w:t>20</w:t>
            </w:r>
            <w:r w:rsidR="00243D6D">
              <w:rPr>
                <w:szCs w:val="28"/>
              </w:rPr>
              <w:t>18</w:t>
            </w:r>
            <w:r w:rsidR="000E7D4B" w:rsidRPr="004B4579">
              <w:rPr>
                <w:szCs w:val="28"/>
              </w:rPr>
              <w:t>г.</w:t>
            </w:r>
          </w:p>
          <w:p w:rsidR="00C43CF7" w:rsidRPr="004B4579" w:rsidRDefault="00C43CF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38187C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</w:p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2465" w:type="dxa"/>
          </w:tcPr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38187C" w:rsidRPr="004B4579" w:rsidRDefault="0038187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FC7EC1" w:rsidRPr="004B4579" w:rsidTr="009C41BE">
        <w:tc>
          <w:tcPr>
            <w:tcW w:w="959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FC7EC1" w:rsidRPr="004B4579" w:rsidRDefault="00651609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651609">
              <w:rPr>
                <w:rFonts w:eastAsia="Calibri"/>
                <w:szCs w:val="28"/>
              </w:rPr>
              <w:t>«Гражданин своей страны»</w:t>
            </w:r>
            <w:r>
              <w:rPr>
                <w:rFonts w:eastAsia="Calibri"/>
                <w:szCs w:val="28"/>
              </w:rPr>
              <w:t xml:space="preserve"> викторина</w:t>
            </w:r>
          </w:p>
        </w:tc>
        <w:tc>
          <w:tcPr>
            <w:tcW w:w="2464" w:type="dxa"/>
          </w:tcPr>
          <w:p w:rsidR="00FC7EC1" w:rsidRPr="004B4579" w:rsidRDefault="004B5BEA" w:rsidP="004B457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7EC1" w:rsidRPr="004B4579">
              <w:rPr>
                <w:szCs w:val="28"/>
              </w:rPr>
              <w:t>.11.</w:t>
            </w:r>
            <w:r w:rsidR="00C43CF7" w:rsidRPr="004B4579">
              <w:rPr>
                <w:szCs w:val="28"/>
              </w:rPr>
              <w:t>20</w:t>
            </w:r>
            <w:r w:rsidR="00243D6D">
              <w:rPr>
                <w:szCs w:val="28"/>
              </w:rPr>
              <w:t>18</w:t>
            </w:r>
            <w:r w:rsidR="00FC7EC1" w:rsidRPr="004B4579">
              <w:rPr>
                <w:szCs w:val="28"/>
              </w:rPr>
              <w:t>г.</w:t>
            </w:r>
          </w:p>
          <w:p w:rsidR="00C43CF7" w:rsidRPr="004B4579" w:rsidRDefault="00C43CF7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FC7EC1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FC7EC1" w:rsidRPr="004B4579" w:rsidRDefault="00FC7EC1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5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FC7EC1" w:rsidRPr="004B4579" w:rsidTr="009C41BE">
        <w:tc>
          <w:tcPr>
            <w:tcW w:w="959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6</w:t>
            </w:r>
          </w:p>
        </w:tc>
        <w:tc>
          <w:tcPr>
            <w:tcW w:w="3969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FC7EC1" w:rsidRPr="004B4579" w:rsidRDefault="004B5BE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7EC1" w:rsidRPr="004B4579">
              <w:rPr>
                <w:szCs w:val="28"/>
              </w:rPr>
              <w:t>.11.</w:t>
            </w:r>
            <w:r w:rsidR="00C43CF7" w:rsidRPr="004B4579">
              <w:rPr>
                <w:szCs w:val="28"/>
              </w:rPr>
              <w:t>20</w:t>
            </w:r>
            <w:r w:rsidR="00243D6D">
              <w:rPr>
                <w:szCs w:val="28"/>
              </w:rPr>
              <w:t>18</w:t>
            </w:r>
            <w:r w:rsidR="00FC7EC1" w:rsidRPr="004B4579">
              <w:rPr>
                <w:szCs w:val="28"/>
              </w:rPr>
              <w:t>г.</w:t>
            </w:r>
          </w:p>
          <w:p w:rsidR="00C43CF7" w:rsidRPr="004B4579" w:rsidRDefault="00C43CF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2465" w:type="dxa"/>
          </w:tcPr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 xml:space="preserve">» </w:t>
            </w:r>
            <w:r w:rsidRPr="004B4579">
              <w:rPr>
                <w:szCs w:val="28"/>
              </w:rPr>
              <w:lastRenderedPageBreak/>
              <w:t>директор</w:t>
            </w:r>
          </w:p>
          <w:p w:rsidR="00FC7EC1" w:rsidRPr="004B4579" w:rsidRDefault="00FC7EC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BE7D9C" w:rsidRPr="004B4579" w:rsidTr="009C41BE">
        <w:tc>
          <w:tcPr>
            <w:tcW w:w="95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BE7D9C" w:rsidRPr="004B4579" w:rsidRDefault="00651609" w:rsidP="00673BEC">
            <w:pPr>
              <w:spacing w:after="200" w:line="276" w:lineRule="auto"/>
              <w:jc w:val="center"/>
              <w:rPr>
                <w:szCs w:val="28"/>
              </w:rPr>
            </w:pPr>
            <w:r w:rsidRPr="00651609">
              <w:rPr>
                <w:bCs/>
                <w:color w:val="000000"/>
                <w:szCs w:val="28"/>
              </w:rPr>
              <w:t>«Моя веселая семейка»</w:t>
            </w:r>
            <w:r>
              <w:rPr>
                <w:bCs/>
                <w:color w:val="000000"/>
                <w:szCs w:val="28"/>
              </w:rPr>
              <w:t xml:space="preserve"> игровая программа</w:t>
            </w:r>
          </w:p>
        </w:tc>
        <w:tc>
          <w:tcPr>
            <w:tcW w:w="2464" w:type="dxa"/>
          </w:tcPr>
          <w:p w:rsidR="00BE7D9C" w:rsidRPr="004B4579" w:rsidRDefault="00243D6D" w:rsidP="004B457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E7D9C" w:rsidRPr="004B4579">
              <w:rPr>
                <w:szCs w:val="28"/>
              </w:rPr>
              <w:t>.11.20</w:t>
            </w:r>
            <w:r>
              <w:rPr>
                <w:szCs w:val="28"/>
              </w:rPr>
              <w:t>18</w:t>
            </w:r>
            <w:r w:rsidR="00BE7D9C" w:rsidRPr="004B4579">
              <w:rPr>
                <w:szCs w:val="28"/>
              </w:rPr>
              <w:t>г.</w:t>
            </w:r>
          </w:p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BE7D9C" w:rsidRPr="004B4579" w:rsidRDefault="00BE7D9C" w:rsidP="009F73DA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rFonts w:eastAsiaTheme="minorHAnsi"/>
                <w:szCs w:val="28"/>
              </w:rPr>
              <w:t>Н.Н. Кошель</w:t>
            </w:r>
          </w:p>
        </w:tc>
        <w:tc>
          <w:tcPr>
            <w:tcW w:w="2465" w:type="dxa"/>
          </w:tcPr>
          <w:p w:rsidR="00BE7D9C" w:rsidRPr="004B4579" w:rsidRDefault="00BE7D9C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руководитель кружка</w:t>
            </w:r>
          </w:p>
          <w:p w:rsidR="00BE7D9C" w:rsidRPr="004B4579" w:rsidRDefault="00BE7D9C" w:rsidP="009F73DA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</w:tr>
      <w:tr w:rsidR="00BE7D9C" w:rsidRPr="004B4579" w:rsidTr="009C41BE">
        <w:tc>
          <w:tcPr>
            <w:tcW w:w="95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</w:t>
            </w:r>
          </w:p>
        </w:tc>
        <w:tc>
          <w:tcPr>
            <w:tcW w:w="396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BE7D9C" w:rsidRPr="004B4579" w:rsidRDefault="00243D6D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E7D9C" w:rsidRPr="004B4579">
              <w:rPr>
                <w:szCs w:val="28"/>
              </w:rPr>
              <w:t>.11.20</w:t>
            </w:r>
            <w:r>
              <w:rPr>
                <w:szCs w:val="28"/>
              </w:rPr>
              <w:t>18</w:t>
            </w:r>
            <w:r w:rsidR="00BE7D9C" w:rsidRPr="004B4579">
              <w:rPr>
                <w:szCs w:val="28"/>
              </w:rPr>
              <w:t>г.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  <w:tr w:rsidR="00BE7D9C" w:rsidRPr="004B4579" w:rsidTr="009C41BE">
        <w:tc>
          <w:tcPr>
            <w:tcW w:w="95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</w:t>
            </w:r>
          </w:p>
        </w:tc>
        <w:tc>
          <w:tcPr>
            <w:tcW w:w="3969" w:type="dxa"/>
          </w:tcPr>
          <w:p w:rsidR="00BE7D9C" w:rsidRPr="004B4579" w:rsidRDefault="00651609" w:rsidP="00BE7D9C">
            <w:pPr>
              <w:spacing w:after="200" w:line="276" w:lineRule="auto"/>
              <w:jc w:val="center"/>
              <w:rPr>
                <w:szCs w:val="28"/>
              </w:rPr>
            </w:pPr>
            <w:r w:rsidRPr="00651609">
              <w:rPr>
                <w:szCs w:val="28"/>
              </w:rPr>
              <w:t>«Потеха делу не помеха»</w:t>
            </w:r>
            <w:r>
              <w:rPr>
                <w:szCs w:val="28"/>
              </w:rPr>
              <w:t xml:space="preserve"> культу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портивное</w:t>
            </w:r>
          </w:p>
        </w:tc>
        <w:tc>
          <w:tcPr>
            <w:tcW w:w="2464" w:type="dxa"/>
          </w:tcPr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B4579">
              <w:rPr>
                <w:szCs w:val="28"/>
              </w:rPr>
              <w:t>.11.20</w:t>
            </w:r>
            <w:r w:rsidR="004B5BEA">
              <w:rPr>
                <w:szCs w:val="28"/>
              </w:rPr>
              <w:t>18</w:t>
            </w:r>
            <w:r w:rsidRPr="004B4579">
              <w:rPr>
                <w:szCs w:val="28"/>
              </w:rPr>
              <w:t>г.</w:t>
            </w:r>
          </w:p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00</w:t>
            </w:r>
          </w:p>
        </w:tc>
        <w:tc>
          <w:tcPr>
            <w:tcW w:w="2464" w:type="dxa"/>
          </w:tcPr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BE7D9C" w:rsidRPr="004B4579" w:rsidRDefault="00BE7D9C" w:rsidP="004B4579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rFonts w:eastAsiaTheme="minorHAnsi"/>
                <w:szCs w:val="28"/>
              </w:rPr>
            </w:pPr>
            <w:r w:rsidRPr="004B4579">
              <w:rPr>
                <w:szCs w:val="28"/>
              </w:rPr>
              <w:t>Н.Т. Краснянская-Образ.</w:t>
            </w: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ДК ст. Придорожной»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. по работе с молодежью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</w:t>
            </w:r>
          </w:p>
        </w:tc>
      </w:tr>
      <w:tr w:rsidR="00BE7D9C" w:rsidRPr="004B4579" w:rsidTr="009C41BE">
        <w:tc>
          <w:tcPr>
            <w:tcW w:w="95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  <w:tc>
          <w:tcPr>
            <w:tcW w:w="3969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утешествие в сказку» видеотека</w:t>
            </w:r>
          </w:p>
        </w:tc>
        <w:tc>
          <w:tcPr>
            <w:tcW w:w="2464" w:type="dxa"/>
          </w:tcPr>
          <w:p w:rsidR="00BE7D9C" w:rsidRPr="004B4579" w:rsidRDefault="004B5BE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E7D9C" w:rsidRPr="004B4579">
              <w:rPr>
                <w:szCs w:val="28"/>
              </w:rPr>
              <w:t>.11.20</w:t>
            </w:r>
            <w:r>
              <w:rPr>
                <w:szCs w:val="28"/>
              </w:rPr>
              <w:t>18</w:t>
            </w:r>
            <w:r w:rsidR="00BE7D9C" w:rsidRPr="004B4579">
              <w:rPr>
                <w:szCs w:val="28"/>
              </w:rPr>
              <w:t>г.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.40</w:t>
            </w:r>
          </w:p>
        </w:tc>
        <w:tc>
          <w:tcPr>
            <w:tcW w:w="2464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2465" w:type="dxa"/>
          </w:tcPr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BE7D9C" w:rsidRPr="004B4579" w:rsidRDefault="00BE7D9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</w:tr>
    </w:tbl>
    <w:p w:rsidR="009C41BE" w:rsidRPr="004B4579" w:rsidRDefault="009C41BE" w:rsidP="004B4579">
      <w:pPr>
        <w:jc w:val="center"/>
        <w:rPr>
          <w:szCs w:val="28"/>
        </w:rPr>
      </w:pPr>
    </w:p>
    <w:p w:rsidR="00901495" w:rsidRPr="004B4579" w:rsidRDefault="00901495" w:rsidP="004B4579">
      <w:pPr>
        <w:jc w:val="center"/>
        <w:rPr>
          <w:szCs w:val="28"/>
        </w:rPr>
      </w:pPr>
    </w:p>
    <w:p w:rsidR="00830DD7" w:rsidRDefault="00830DD7" w:rsidP="007C7DDE">
      <w:pPr>
        <w:jc w:val="center"/>
        <w:rPr>
          <w:b/>
          <w:szCs w:val="28"/>
        </w:rPr>
      </w:pPr>
    </w:p>
    <w:p w:rsidR="00830DD7" w:rsidRDefault="00830DD7" w:rsidP="007C7DDE">
      <w:pPr>
        <w:jc w:val="center"/>
        <w:rPr>
          <w:b/>
          <w:szCs w:val="28"/>
        </w:rPr>
      </w:pPr>
    </w:p>
    <w:p w:rsidR="00901495" w:rsidRPr="004B4579" w:rsidRDefault="00901495" w:rsidP="007C7DDE">
      <w:pPr>
        <w:jc w:val="center"/>
        <w:rPr>
          <w:b/>
          <w:szCs w:val="28"/>
        </w:rPr>
      </w:pPr>
      <w:r w:rsidRPr="004B4579">
        <w:rPr>
          <w:b/>
          <w:szCs w:val="28"/>
        </w:rPr>
        <w:t>Художественно – творческие мероприятия (на период зимних каникул)</w:t>
      </w:r>
    </w:p>
    <w:p w:rsidR="00901495" w:rsidRPr="004B4579" w:rsidRDefault="00901495" w:rsidP="004B4579">
      <w:pPr>
        <w:jc w:val="center"/>
        <w:rPr>
          <w:szCs w:val="28"/>
        </w:rPr>
      </w:pPr>
    </w:p>
    <w:tbl>
      <w:tblPr>
        <w:tblStyle w:val="af4"/>
        <w:tblW w:w="15367" w:type="dxa"/>
        <w:tblLayout w:type="fixed"/>
        <w:tblLook w:val="00A0" w:firstRow="1" w:lastRow="0" w:firstColumn="1" w:lastColumn="0" w:noHBand="0" w:noVBand="0"/>
      </w:tblPr>
      <w:tblGrid>
        <w:gridCol w:w="952"/>
        <w:gridCol w:w="2789"/>
        <w:gridCol w:w="2531"/>
        <w:gridCol w:w="2450"/>
        <w:gridCol w:w="2593"/>
        <w:gridCol w:w="4052"/>
      </w:tblGrid>
      <w:tr w:rsidR="008F5E9F" w:rsidRPr="004B4579" w:rsidTr="008F5E9F">
        <w:trPr>
          <w:trHeight w:val="156"/>
        </w:trPr>
        <w:tc>
          <w:tcPr>
            <w:tcW w:w="952" w:type="dxa"/>
          </w:tcPr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2789" w:type="dxa"/>
          </w:tcPr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Новогодний серпантин» </w:t>
            </w:r>
            <w:r w:rsidRPr="004B4579">
              <w:rPr>
                <w:szCs w:val="28"/>
              </w:rPr>
              <w:lastRenderedPageBreak/>
              <w:t>дискотека</w:t>
            </w:r>
          </w:p>
        </w:tc>
        <w:tc>
          <w:tcPr>
            <w:tcW w:w="2531" w:type="dxa"/>
          </w:tcPr>
          <w:p w:rsidR="008F5E9F" w:rsidRPr="004B4579" w:rsidRDefault="004B5BE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01.2018</w:t>
            </w:r>
            <w:r w:rsidR="008F5E9F" w:rsidRPr="004B4579">
              <w:rPr>
                <w:szCs w:val="28"/>
              </w:rPr>
              <w:t>г.</w:t>
            </w:r>
          </w:p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.00</w:t>
            </w:r>
          </w:p>
        </w:tc>
        <w:tc>
          <w:tcPr>
            <w:tcW w:w="2450" w:type="dxa"/>
          </w:tcPr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593" w:type="dxa"/>
          </w:tcPr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4052" w:type="dxa"/>
          </w:tcPr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«СДК ст. </w:t>
            </w:r>
            <w:proofErr w:type="gramStart"/>
            <w:r w:rsidRPr="004B4579">
              <w:rPr>
                <w:szCs w:val="28"/>
              </w:rPr>
              <w:t>Придорожной</w:t>
            </w:r>
            <w:proofErr w:type="gramEnd"/>
            <w:r w:rsidRPr="004B4579">
              <w:rPr>
                <w:szCs w:val="28"/>
              </w:rPr>
              <w:t>» директор</w:t>
            </w:r>
          </w:p>
          <w:p w:rsidR="008F5E9F" w:rsidRPr="004B4579" w:rsidRDefault="008F5E9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Ю.Н. Полуна</w:t>
            </w: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2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szCs w:val="28"/>
              </w:rPr>
              <w:t xml:space="preserve"> «Новогодняя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1.2018</w:t>
            </w:r>
            <w:r w:rsidR="0007707A" w:rsidRPr="00795BF9">
              <w:rPr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szCs w:val="28"/>
              </w:rPr>
              <w:t>13.00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Ю.Н. </w:t>
            </w:r>
            <w:proofErr w:type="spellStart"/>
            <w:r w:rsidRPr="004B4579">
              <w:rPr>
                <w:szCs w:val="28"/>
              </w:rPr>
              <w:t>Горизанова</w:t>
            </w:r>
            <w:proofErr w:type="spellEnd"/>
          </w:p>
          <w:p w:rsidR="0007707A" w:rsidRPr="004B4579" w:rsidRDefault="0007707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Придорожной» </w:t>
            </w:r>
            <w:proofErr w:type="spellStart"/>
            <w:r w:rsidRPr="00795BF9">
              <w:rPr>
                <w:szCs w:val="28"/>
              </w:rPr>
              <w:t>культорганизатор</w:t>
            </w:r>
            <w:proofErr w:type="spellEnd"/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Ю.Н. </w:t>
            </w:r>
            <w:proofErr w:type="spellStart"/>
            <w:r w:rsidRPr="00795BF9">
              <w:rPr>
                <w:szCs w:val="28"/>
              </w:rPr>
              <w:t>Горизанова</w:t>
            </w:r>
            <w:proofErr w:type="spellEnd"/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Путешествие в сказку»</w:t>
            </w:r>
          </w:p>
        </w:tc>
        <w:tc>
          <w:tcPr>
            <w:tcW w:w="2531" w:type="dxa"/>
          </w:tcPr>
          <w:p w:rsidR="0007707A" w:rsidRPr="00795BF9" w:rsidRDefault="00E91595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1</w:t>
            </w:r>
            <w:r w:rsidR="004B5BEA">
              <w:rPr>
                <w:szCs w:val="28"/>
              </w:rPr>
              <w:t>.2018</w:t>
            </w:r>
            <w:r w:rsidR="0007707A" w:rsidRPr="00795BF9">
              <w:rPr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13.40.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</w:p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директор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Ю.Н. Полуна</w:t>
            </w: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4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 « Кладовая солнца»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.01.2018</w:t>
            </w:r>
            <w:r w:rsidR="0007707A" w:rsidRPr="00795BF9">
              <w:rPr>
                <w:bCs/>
                <w:color w:val="000000"/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bCs/>
                <w:color w:val="000000"/>
                <w:szCs w:val="28"/>
              </w:rPr>
              <w:t>13.00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4B4579">
              <w:rPr>
                <w:szCs w:val="28"/>
              </w:rPr>
              <w:t>.Н. Полу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Художественный руководитель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Л.Н. Полуна</w:t>
            </w: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5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Путешествие в сказку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91595">
              <w:rPr>
                <w:szCs w:val="28"/>
              </w:rPr>
              <w:t>.01.2018</w:t>
            </w:r>
            <w:r w:rsidR="0007707A" w:rsidRPr="00795BF9">
              <w:rPr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13.40.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</w:p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Ю.Н. Полуна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директор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Ю.Н. Полуна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6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Свет рождественской звезды»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1.2018</w:t>
            </w:r>
            <w:r w:rsidR="0007707A" w:rsidRPr="00795BF9">
              <w:rPr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13.00.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.Н. Кошель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руководитель кружка</w:t>
            </w:r>
          </w:p>
          <w:p w:rsidR="0007707A" w:rsidRPr="00795BF9" w:rsidRDefault="0007707A" w:rsidP="009F73DA">
            <w:pPr>
              <w:jc w:val="center"/>
              <w:rPr>
                <w:szCs w:val="28"/>
                <w:lang w:bidi="en-US"/>
              </w:rPr>
            </w:pPr>
            <w:r w:rsidRPr="00795BF9">
              <w:rPr>
                <w:szCs w:val="28"/>
              </w:rPr>
              <w:t>Н.Н. Кошель</w:t>
            </w: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7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Путешествие в сказку»</w:t>
            </w:r>
          </w:p>
        </w:tc>
        <w:tc>
          <w:tcPr>
            <w:tcW w:w="2531" w:type="dxa"/>
          </w:tcPr>
          <w:p w:rsidR="0007707A" w:rsidRPr="00795BF9" w:rsidRDefault="00E91595" w:rsidP="009F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1</w:t>
            </w:r>
            <w:r w:rsidR="004B5BEA">
              <w:rPr>
                <w:szCs w:val="28"/>
              </w:rPr>
              <w:t>.2018</w:t>
            </w:r>
            <w:r w:rsidR="0007707A" w:rsidRPr="00795BF9">
              <w:rPr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13.40.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E91595" w:rsidRDefault="0007707A" w:rsidP="004B4579">
            <w:pPr>
              <w:jc w:val="center"/>
              <w:rPr>
                <w:szCs w:val="28"/>
                <w:lang w:bidi="en-US"/>
              </w:rPr>
            </w:pPr>
            <w:r w:rsidRPr="004B4579">
              <w:rPr>
                <w:szCs w:val="28"/>
                <w:lang w:bidi="en-US"/>
              </w:rPr>
              <w:t>Ю</w:t>
            </w:r>
            <w:r w:rsidRPr="00E91595">
              <w:rPr>
                <w:szCs w:val="28"/>
                <w:lang w:bidi="en-US"/>
              </w:rPr>
              <w:t>.Н.</w:t>
            </w:r>
            <w:r w:rsidRPr="004B4579">
              <w:rPr>
                <w:szCs w:val="28"/>
                <w:lang w:bidi="en-US"/>
              </w:rPr>
              <w:t xml:space="preserve"> </w:t>
            </w:r>
            <w:proofErr w:type="spellStart"/>
            <w:r w:rsidRPr="00E91595">
              <w:rPr>
                <w:szCs w:val="28"/>
                <w:lang w:bidi="en-US"/>
              </w:rPr>
              <w:t>Полуна</w:t>
            </w:r>
            <w:proofErr w:type="spellEnd"/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директор</w:t>
            </w:r>
          </w:p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Ю.Н. Полуна</w:t>
            </w:r>
          </w:p>
        </w:tc>
      </w:tr>
      <w:tr w:rsidR="0007707A" w:rsidRPr="004B4579" w:rsidTr="008F5E9F">
        <w:trPr>
          <w:trHeight w:val="156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Путешествие в сказку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.01.2018</w:t>
            </w:r>
            <w:r w:rsidR="0007707A" w:rsidRPr="00795BF9">
              <w:rPr>
                <w:bCs/>
                <w:color w:val="000000"/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bCs/>
                <w:color w:val="000000"/>
                <w:szCs w:val="28"/>
              </w:rPr>
              <w:t>13.40</w:t>
            </w:r>
          </w:p>
        </w:tc>
        <w:tc>
          <w:tcPr>
            <w:tcW w:w="2450" w:type="dxa"/>
            <w:vAlign w:val="center"/>
          </w:tcPr>
          <w:p w:rsidR="0007707A" w:rsidRPr="004B4579" w:rsidRDefault="00D17BA9" w:rsidP="004B4579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СДК</w:t>
            </w:r>
          </w:p>
        </w:tc>
        <w:tc>
          <w:tcPr>
            <w:tcW w:w="2593" w:type="dxa"/>
          </w:tcPr>
          <w:p w:rsidR="0007707A" w:rsidRPr="004B4579" w:rsidRDefault="00D17BA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  <w:lang w:bidi="en-US"/>
              </w:rPr>
              <w:t>Ю</w:t>
            </w:r>
            <w:r w:rsidRPr="00E91595">
              <w:rPr>
                <w:szCs w:val="28"/>
                <w:lang w:bidi="en-US"/>
              </w:rPr>
              <w:t>.Н.</w:t>
            </w:r>
            <w:r w:rsidRPr="004B4579">
              <w:rPr>
                <w:szCs w:val="28"/>
                <w:lang w:bidi="en-US"/>
              </w:rPr>
              <w:t xml:space="preserve"> </w:t>
            </w:r>
            <w:proofErr w:type="spellStart"/>
            <w:r w:rsidRPr="00E91595">
              <w:rPr>
                <w:szCs w:val="28"/>
                <w:lang w:bidi="en-US"/>
              </w:rPr>
              <w:t>Полуна</w:t>
            </w:r>
            <w:proofErr w:type="spellEnd"/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директор</w:t>
            </w:r>
          </w:p>
          <w:p w:rsidR="0007707A" w:rsidRPr="00795BF9" w:rsidRDefault="0007707A" w:rsidP="009F73DA">
            <w:pPr>
              <w:jc w:val="center"/>
              <w:rPr>
                <w:szCs w:val="28"/>
                <w:lang w:bidi="en-US"/>
              </w:rPr>
            </w:pPr>
            <w:r w:rsidRPr="00795BF9">
              <w:rPr>
                <w:szCs w:val="28"/>
              </w:rPr>
              <w:t xml:space="preserve">Ю.Н. Полуна </w:t>
            </w:r>
          </w:p>
          <w:p w:rsidR="0007707A" w:rsidRPr="00795BF9" w:rsidRDefault="0007707A" w:rsidP="009F73DA">
            <w:pPr>
              <w:jc w:val="center"/>
              <w:rPr>
                <w:szCs w:val="28"/>
                <w:lang w:bidi="en-US"/>
              </w:rPr>
            </w:pPr>
          </w:p>
        </w:tc>
      </w:tr>
      <w:tr w:rsidR="0007707A" w:rsidRPr="004B4579" w:rsidTr="008F5E9F">
        <w:trPr>
          <w:trHeight w:val="889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Поздравляем с Рождеством - настоящим волшебством!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.01.2018</w:t>
            </w:r>
            <w:r w:rsidR="0007707A" w:rsidRPr="00795BF9">
              <w:rPr>
                <w:bCs/>
                <w:color w:val="000000"/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3" w:type="dxa"/>
          </w:tcPr>
          <w:p w:rsidR="0007707A" w:rsidRPr="004B4579" w:rsidRDefault="0007707A" w:rsidP="0007707A">
            <w:pPr>
              <w:jc w:val="center"/>
              <w:rPr>
                <w:szCs w:val="28"/>
                <w:lang w:bidi="en-US"/>
              </w:rPr>
            </w:pPr>
            <w:r w:rsidRPr="004B4579">
              <w:rPr>
                <w:szCs w:val="28"/>
              </w:rPr>
              <w:t>Н.Н. Кошель</w:t>
            </w:r>
            <w:r>
              <w:rPr>
                <w:szCs w:val="28"/>
                <w:lang w:bidi="en-US"/>
              </w:rPr>
              <w:t xml:space="preserve"> </w:t>
            </w:r>
          </w:p>
        </w:tc>
        <w:tc>
          <w:tcPr>
            <w:tcW w:w="4052" w:type="dxa"/>
          </w:tcPr>
          <w:p w:rsidR="00D17BA9" w:rsidRPr="00795BF9" w:rsidRDefault="00D17BA9" w:rsidP="00D17BA9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руководитель кружка</w:t>
            </w:r>
          </w:p>
          <w:p w:rsidR="0007707A" w:rsidRPr="00795BF9" w:rsidRDefault="00D17BA9" w:rsidP="00D17BA9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Н.Н. Кошель</w:t>
            </w:r>
          </w:p>
        </w:tc>
      </w:tr>
      <w:tr w:rsidR="0007707A" w:rsidRPr="004B4579" w:rsidTr="008F5E9F">
        <w:trPr>
          <w:trHeight w:val="889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10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 «Ой, святое Рождество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.01.2018</w:t>
            </w:r>
            <w:r w:rsidR="0007707A" w:rsidRPr="00795BF9">
              <w:rPr>
                <w:bCs/>
                <w:color w:val="000000"/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bCs/>
                <w:color w:val="000000"/>
                <w:szCs w:val="28"/>
              </w:rPr>
              <w:t>с 16.00 до 20.00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</w:p>
        </w:tc>
        <w:tc>
          <w:tcPr>
            <w:tcW w:w="2593" w:type="dxa"/>
          </w:tcPr>
          <w:p w:rsidR="0007707A" w:rsidRPr="004B4579" w:rsidRDefault="00D17BA9" w:rsidP="004B4579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 Г.П. Диденко</w:t>
            </w:r>
          </w:p>
        </w:tc>
        <w:tc>
          <w:tcPr>
            <w:tcW w:w="4052" w:type="dxa"/>
          </w:tcPr>
          <w:p w:rsidR="00D17BA9" w:rsidRDefault="00D17BA9" w:rsidP="00D17BA9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руководитель кружка</w:t>
            </w:r>
          </w:p>
          <w:p w:rsidR="00D17BA9" w:rsidRPr="00795BF9" w:rsidRDefault="00D17BA9" w:rsidP="00D17BA9">
            <w:pPr>
              <w:jc w:val="center"/>
              <w:rPr>
                <w:szCs w:val="28"/>
              </w:rPr>
            </w:pPr>
            <w:r>
              <w:rPr>
                <w:szCs w:val="28"/>
                <w:lang w:bidi="en-US"/>
              </w:rPr>
              <w:t>Г.П. Диденко</w:t>
            </w:r>
          </w:p>
          <w:p w:rsidR="0007707A" w:rsidRPr="00795BF9" w:rsidRDefault="0007707A" w:rsidP="009F73DA">
            <w:pPr>
              <w:jc w:val="center"/>
              <w:rPr>
                <w:szCs w:val="28"/>
                <w:lang w:bidi="en-US"/>
              </w:rPr>
            </w:pPr>
          </w:p>
        </w:tc>
      </w:tr>
      <w:tr w:rsidR="0007707A" w:rsidRPr="004B4579" w:rsidTr="008F5E9F">
        <w:trPr>
          <w:trHeight w:val="815"/>
        </w:trPr>
        <w:tc>
          <w:tcPr>
            <w:tcW w:w="952" w:type="dxa"/>
          </w:tcPr>
          <w:p w:rsidR="0007707A" w:rsidRPr="004B4579" w:rsidRDefault="0007707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1</w:t>
            </w:r>
          </w:p>
        </w:tc>
        <w:tc>
          <w:tcPr>
            <w:tcW w:w="2789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>«Рождественская дискотека»</w:t>
            </w:r>
          </w:p>
        </w:tc>
        <w:tc>
          <w:tcPr>
            <w:tcW w:w="2531" w:type="dxa"/>
          </w:tcPr>
          <w:p w:rsidR="0007707A" w:rsidRPr="00795BF9" w:rsidRDefault="004B5BEA" w:rsidP="009F73D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.01.2018</w:t>
            </w:r>
            <w:r w:rsidR="0007707A" w:rsidRPr="00795BF9">
              <w:rPr>
                <w:bCs/>
                <w:color w:val="000000"/>
                <w:szCs w:val="28"/>
              </w:rPr>
              <w:t>г.</w:t>
            </w:r>
          </w:p>
          <w:p w:rsidR="0007707A" w:rsidRPr="00795BF9" w:rsidRDefault="0007707A" w:rsidP="009F73DA">
            <w:pPr>
              <w:jc w:val="center"/>
              <w:rPr>
                <w:bCs/>
                <w:color w:val="000000"/>
                <w:szCs w:val="28"/>
              </w:rPr>
            </w:pPr>
            <w:r w:rsidRPr="00795BF9">
              <w:rPr>
                <w:bCs/>
                <w:color w:val="000000"/>
                <w:szCs w:val="28"/>
              </w:rPr>
              <w:t>19.30</w:t>
            </w:r>
          </w:p>
        </w:tc>
        <w:tc>
          <w:tcPr>
            <w:tcW w:w="2450" w:type="dxa"/>
            <w:vAlign w:val="center"/>
          </w:tcPr>
          <w:p w:rsidR="0007707A" w:rsidRPr="004B4579" w:rsidRDefault="0007707A" w:rsidP="004B4579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СДК</w:t>
            </w:r>
          </w:p>
        </w:tc>
        <w:tc>
          <w:tcPr>
            <w:tcW w:w="2593" w:type="dxa"/>
          </w:tcPr>
          <w:p w:rsidR="0007707A" w:rsidRPr="004B4579" w:rsidRDefault="0007707A" w:rsidP="004B4579">
            <w:pPr>
              <w:jc w:val="center"/>
              <w:rPr>
                <w:szCs w:val="28"/>
                <w:lang w:val="en-US" w:bidi="en-US"/>
              </w:rPr>
            </w:pPr>
            <w:r w:rsidRPr="004B4579">
              <w:rPr>
                <w:szCs w:val="28"/>
                <w:lang w:bidi="en-US"/>
              </w:rPr>
              <w:t>Ю</w:t>
            </w:r>
            <w:r w:rsidRPr="004B4579">
              <w:rPr>
                <w:szCs w:val="28"/>
                <w:lang w:val="en-US" w:bidi="en-US"/>
              </w:rPr>
              <w:t>.Н.</w:t>
            </w:r>
            <w:r w:rsidRPr="004B4579">
              <w:rPr>
                <w:szCs w:val="28"/>
                <w:lang w:bidi="en-US"/>
              </w:rPr>
              <w:t xml:space="preserve"> </w:t>
            </w:r>
            <w:r w:rsidRPr="004B4579">
              <w:rPr>
                <w:szCs w:val="28"/>
                <w:lang w:val="en-US" w:bidi="en-US"/>
              </w:rPr>
              <w:t>Полуна</w:t>
            </w:r>
          </w:p>
        </w:tc>
        <w:tc>
          <w:tcPr>
            <w:tcW w:w="4052" w:type="dxa"/>
          </w:tcPr>
          <w:p w:rsidR="0007707A" w:rsidRPr="00795BF9" w:rsidRDefault="0007707A" w:rsidP="009F73DA">
            <w:pPr>
              <w:jc w:val="center"/>
              <w:rPr>
                <w:szCs w:val="28"/>
              </w:rPr>
            </w:pPr>
            <w:r w:rsidRPr="00795BF9">
              <w:rPr>
                <w:szCs w:val="28"/>
              </w:rPr>
              <w:t xml:space="preserve">«СДК ст. </w:t>
            </w:r>
            <w:proofErr w:type="gramStart"/>
            <w:r w:rsidRPr="00795BF9">
              <w:rPr>
                <w:szCs w:val="28"/>
              </w:rPr>
              <w:t>Придорожной</w:t>
            </w:r>
            <w:proofErr w:type="gramEnd"/>
            <w:r w:rsidRPr="00795BF9">
              <w:rPr>
                <w:szCs w:val="28"/>
              </w:rPr>
              <w:t>» директор</w:t>
            </w:r>
          </w:p>
          <w:p w:rsidR="0007707A" w:rsidRPr="00795BF9" w:rsidRDefault="0007707A" w:rsidP="009F73DA">
            <w:pPr>
              <w:jc w:val="center"/>
              <w:rPr>
                <w:szCs w:val="28"/>
                <w:lang w:bidi="en-US"/>
              </w:rPr>
            </w:pPr>
            <w:r w:rsidRPr="00795BF9">
              <w:rPr>
                <w:szCs w:val="28"/>
              </w:rPr>
              <w:t>Ю.Н. Полуна</w:t>
            </w:r>
          </w:p>
        </w:tc>
      </w:tr>
    </w:tbl>
    <w:p w:rsidR="00901495" w:rsidRPr="004B4579" w:rsidRDefault="00901495" w:rsidP="004B4579">
      <w:pPr>
        <w:jc w:val="center"/>
        <w:rPr>
          <w:b/>
          <w:szCs w:val="28"/>
        </w:rPr>
      </w:pPr>
    </w:p>
    <w:p w:rsidR="00C15EDD" w:rsidRPr="004B4579" w:rsidRDefault="00C15EDD" w:rsidP="004B4579">
      <w:pPr>
        <w:jc w:val="center"/>
        <w:rPr>
          <w:b/>
          <w:szCs w:val="28"/>
        </w:rPr>
      </w:pPr>
      <w:r w:rsidRPr="004B4579">
        <w:rPr>
          <w:b/>
          <w:szCs w:val="28"/>
        </w:rPr>
        <w:t>Развитие самодея</w:t>
      </w:r>
      <w:r w:rsidR="00832EF6" w:rsidRPr="004B4579">
        <w:rPr>
          <w:b/>
          <w:szCs w:val="28"/>
        </w:rPr>
        <w:t>тельного народного творчества (к</w:t>
      </w:r>
      <w:r w:rsidRPr="004B4579">
        <w:rPr>
          <w:b/>
          <w:szCs w:val="28"/>
        </w:rPr>
        <w:t>ружки)</w:t>
      </w:r>
    </w:p>
    <w:p w:rsidR="00C15EDD" w:rsidRPr="004B4579" w:rsidRDefault="00C15EDD" w:rsidP="004B4579">
      <w:pPr>
        <w:jc w:val="center"/>
        <w:rPr>
          <w:szCs w:val="28"/>
        </w:rPr>
      </w:pPr>
    </w:p>
    <w:p w:rsidR="00C15EDD" w:rsidRPr="004B4579" w:rsidRDefault="00C15EDD" w:rsidP="004B4579">
      <w:pPr>
        <w:jc w:val="center"/>
        <w:rPr>
          <w:szCs w:val="28"/>
        </w:rPr>
      </w:pPr>
    </w:p>
    <w:tbl>
      <w:tblPr>
        <w:tblStyle w:val="af4"/>
        <w:tblpPr w:leftFromText="180" w:rightFromText="180" w:vertAnchor="text" w:horzAnchor="margin" w:tblpY="40"/>
        <w:tblW w:w="15345" w:type="dxa"/>
        <w:tblLayout w:type="fixed"/>
        <w:tblLook w:val="04A0" w:firstRow="1" w:lastRow="0" w:firstColumn="1" w:lastColumn="0" w:noHBand="0" w:noVBand="1"/>
      </w:tblPr>
      <w:tblGrid>
        <w:gridCol w:w="431"/>
        <w:gridCol w:w="1801"/>
        <w:gridCol w:w="1377"/>
        <w:gridCol w:w="1086"/>
        <w:gridCol w:w="1545"/>
        <w:gridCol w:w="1054"/>
        <w:gridCol w:w="887"/>
        <w:gridCol w:w="800"/>
        <w:gridCol w:w="959"/>
        <w:gridCol w:w="934"/>
        <w:gridCol w:w="809"/>
        <w:gridCol w:w="1041"/>
        <w:gridCol w:w="669"/>
        <w:gridCol w:w="908"/>
        <w:gridCol w:w="1044"/>
      </w:tblGrid>
      <w:tr w:rsidR="00C15EDD" w:rsidRPr="004B4579" w:rsidTr="00CF6450">
        <w:trPr>
          <w:trHeight w:val="268"/>
        </w:trPr>
        <w:tc>
          <w:tcPr>
            <w:tcW w:w="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№</w:t>
            </w:r>
          </w:p>
        </w:tc>
        <w:tc>
          <w:tcPr>
            <w:tcW w:w="1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аименование</w:t>
            </w:r>
          </w:p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ХС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жанр</w:t>
            </w: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год </w:t>
            </w:r>
            <w:proofErr w:type="spellStart"/>
            <w:r w:rsidRPr="004B4579">
              <w:rPr>
                <w:szCs w:val="28"/>
              </w:rPr>
              <w:t>созда</w:t>
            </w:r>
            <w:proofErr w:type="spellEnd"/>
          </w:p>
          <w:p w:rsidR="00C15EDD" w:rsidRPr="004B4579" w:rsidRDefault="00C15ED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ния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ФИО</w:t>
            </w:r>
          </w:p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Телефон</w:t>
            </w:r>
          </w:p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абочий</w:t>
            </w:r>
          </w:p>
        </w:tc>
        <w:tc>
          <w:tcPr>
            <w:tcW w:w="8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proofErr w:type="gramStart"/>
            <w:r w:rsidRPr="004B4579">
              <w:rPr>
                <w:szCs w:val="28"/>
              </w:rPr>
              <w:t>вт</w:t>
            </w:r>
            <w:proofErr w:type="gramEnd"/>
            <w:r w:rsidRPr="004B4579">
              <w:rPr>
                <w:szCs w:val="28"/>
              </w:rPr>
              <w:t>.</w:t>
            </w:r>
          </w:p>
        </w:tc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proofErr w:type="gramStart"/>
            <w:r w:rsidRPr="004B4579">
              <w:rPr>
                <w:szCs w:val="28"/>
              </w:rPr>
              <w:t>ср</w:t>
            </w:r>
            <w:proofErr w:type="gramEnd"/>
            <w:r w:rsidRPr="004B4579">
              <w:rPr>
                <w:szCs w:val="28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т.</w:t>
            </w: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б.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с.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се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го</w:t>
            </w:r>
            <w:proofErr w:type="spellEnd"/>
          </w:p>
          <w:p w:rsidR="00C15EDD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уч</w:t>
            </w:r>
            <w:proofErr w:type="spellEnd"/>
            <w:r w:rsidRPr="004B4579">
              <w:rPr>
                <w:szCs w:val="28"/>
              </w:rPr>
              <w:t>-ков</w:t>
            </w:r>
          </w:p>
        </w:tc>
        <w:tc>
          <w:tcPr>
            <w:tcW w:w="26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4B5BEA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C15EDD" w:rsidRPr="004B4579">
              <w:rPr>
                <w:szCs w:val="28"/>
              </w:rPr>
              <w:t>г.</w:t>
            </w:r>
          </w:p>
        </w:tc>
      </w:tr>
      <w:tr w:rsidR="00C15EDD" w:rsidRPr="004B4579" w:rsidTr="00CF6450">
        <w:trPr>
          <w:trHeight w:val="234"/>
        </w:trPr>
        <w:tc>
          <w:tcPr>
            <w:tcW w:w="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о 14</w:t>
            </w:r>
          </w:p>
          <w:p w:rsidR="00C15EDD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лет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EDD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-24 лет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От 25 и старше</w:t>
            </w:r>
          </w:p>
          <w:p w:rsidR="00C15EDD" w:rsidRPr="004B4579" w:rsidRDefault="00C15EDD" w:rsidP="004B4579">
            <w:pPr>
              <w:jc w:val="center"/>
              <w:rPr>
                <w:szCs w:val="28"/>
              </w:rPr>
            </w:pP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spellStart"/>
            <w:r w:rsidRPr="004B4579">
              <w:rPr>
                <w:szCs w:val="28"/>
              </w:rPr>
              <w:t>Домисолька</w:t>
            </w:r>
            <w:proofErr w:type="spellEnd"/>
            <w:r w:rsidRPr="004B4579">
              <w:rPr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окальн</w:t>
            </w:r>
            <w:proofErr w:type="gramStart"/>
            <w:r w:rsidRPr="004B4579">
              <w:rPr>
                <w:szCs w:val="28"/>
              </w:rPr>
              <w:t>о-</w:t>
            </w:r>
            <w:proofErr w:type="gramEnd"/>
            <w:r w:rsidRPr="004B4579">
              <w:rPr>
                <w:szCs w:val="28"/>
              </w:rPr>
              <w:t xml:space="preserve"> хоровой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97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Лариса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9838E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1180">
              <w:rPr>
                <w:szCs w:val="28"/>
              </w:rPr>
              <w:t>14</w:t>
            </w:r>
            <w:r w:rsidR="00F0248D" w:rsidRPr="004B4579">
              <w:rPr>
                <w:szCs w:val="28"/>
              </w:rPr>
              <w:t>.00</w:t>
            </w:r>
            <w:r w:rsidR="00601180">
              <w:rPr>
                <w:szCs w:val="28"/>
              </w:rPr>
              <w:t xml:space="preserve"> до 15</w:t>
            </w:r>
            <w:r>
              <w:rPr>
                <w:szCs w:val="28"/>
              </w:rPr>
              <w:t>.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9838E9" w:rsidP="009838E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450" w:rsidRPr="004B4579">
              <w:rPr>
                <w:szCs w:val="28"/>
              </w:rPr>
              <w:t>15.00</w:t>
            </w:r>
            <w:r>
              <w:rPr>
                <w:szCs w:val="28"/>
              </w:rPr>
              <w:t xml:space="preserve"> до 16.0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9838E9" w:rsidP="009838E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1180">
              <w:rPr>
                <w:szCs w:val="28"/>
              </w:rPr>
              <w:t>15</w:t>
            </w:r>
            <w:r w:rsidR="00CF6450" w:rsidRPr="004B4579">
              <w:rPr>
                <w:szCs w:val="28"/>
              </w:rPr>
              <w:t>.00</w:t>
            </w:r>
            <w:r w:rsidR="00601180">
              <w:rPr>
                <w:szCs w:val="28"/>
              </w:rPr>
              <w:t xml:space="preserve"> до 16</w:t>
            </w:r>
            <w:r>
              <w:rPr>
                <w:szCs w:val="28"/>
              </w:rPr>
              <w:t>.0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Родные просторы»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окально - хоровой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10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Лариса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9838E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1180">
              <w:rPr>
                <w:szCs w:val="28"/>
              </w:rPr>
              <w:t>10</w:t>
            </w:r>
            <w:r w:rsidR="00CF6450" w:rsidRPr="004B4579">
              <w:rPr>
                <w:szCs w:val="28"/>
              </w:rPr>
              <w:t>.</w:t>
            </w:r>
            <w:r w:rsidR="00601180">
              <w:rPr>
                <w:szCs w:val="28"/>
              </w:rPr>
              <w:t>3</w:t>
            </w:r>
            <w:r w:rsidR="00CF6450" w:rsidRPr="004B4579">
              <w:rPr>
                <w:szCs w:val="28"/>
              </w:rPr>
              <w:t>00</w:t>
            </w:r>
            <w:r w:rsidR="00601180">
              <w:rPr>
                <w:szCs w:val="28"/>
              </w:rPr>
              <w:t xml:space="preserve"> до 11.3</w:t>
            </w:r>
            <w:r>
              <w:rPr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601180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10.30 до 11.3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601180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E85656">
              <w:rPr>
                <w:szCs w:val="28"/>
              </w:rPr>
              <w:t>15</w:t>
            </w:r>
            <w:r>
              <w:rPr>
                <w:szCs w:val="28"/>
              </w:rPr>
              <w:t>.30</w:t>
            </w:r>
            <w:r w:rsidR="00E85656">
              <w:rPr>
                <w:szCs w:val="28"/>
              </w:rPr>
              <w:t xml:space="preserve"> до 16</w:t>
            </w:r>
            <w:r>
              <w:rPr>
                <w:szCs w:val="28"/>
              </w:rPr>
              <w:t>.3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D17BA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r w:rsidR="00D17BA9">
              <w:rPr>
                <w:szCs w:val="28"/>
              </w:rPr>
              <w:t xml:space="preserve"> Лидеры</w:t>
            </w:r>
            <w:r w:rsidRPr="004B4579">
              <w:rPr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театраль</w:t>
            </w:r>
            <w:proofErr w:type="spellEnd"/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ный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8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8AF" w:rsidRDefault="006A08AF" w:rsidP="006A08A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риз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F6450" w:rsidRPr="004B4579" w:rsidRDefault="006A08A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Юлия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6A08A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15.00 до </w:t>
            </w:r>
            <w:r>
              <w:rPr>
                <w:szCs w:val="28"/>
              </w:rPr>
              <w:lastRenderedPageBreak/>
              <w:t>16.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6A08A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6A08AF" w:rsidP="006A08A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0248D" w:rsidRPr="004B4579">
              <w:rPr>
                <w:szCs w:val="28"/>
              </w:rPr>
              <w:t>14</w:t>
            </w:r>
            <w:r w:rsidR="00CF6450" w:rsidRPr="004B4579">
              <w:rPr>
                <w:szCs w:val="28"/>
              </w:rPr>
              <w:t>.00</w:t>
            </w:r>
            <w:r w:rsidR="000E3746">
              <w:rPr>
                <w:szCs w:val="28"/>
              </w:rPr>
              <w:t xml:space="preserve"> до </w:t>
            </w:r>
            <w:r w:rsidR="000E3746">
              <w:rPr>
                <w:szCs w:val="28"/>
              </w:rPr>
              <w:lastRenderedPageBreak/>
              <w:t>15.3</w:t>
            </w:r>
            <w:r>
              <w:rPr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6A08A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3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8F5E9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еселый балаганчик</w:t>
            </w:r>
            <w:r w:rsidR="00CF6450" w:rsidRPr="004B4579">
              <w:rPr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театраль</w:t>
            </w:r>
            <w:proofErr w:type="spellEnd"/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ный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8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Лариса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0F264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4.00</w:t>
            </w:r>
            <w:r w:rsidR="008F5E9F">
              <w:rPr>
                <w:szCs w:val="28"/>
              </w:rPr>
              <w:t xml:space="preserve"> до 15.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0F2647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4</w:t>
            </w:r>
            <w:r w:rsidR="00CF6450" w:rsidRPr="004B4579">
              <w:rPr>
                <w:szCs w:val="28"/>
              </w:rPr>
              <w:t>.00</w:t>
            </w:r>
            <w:r w:rsidR="008F5E9F">
              <w:rPr>
                <w:szCs w:val="28"/>
              </w:rPr>
              <w:t xml:space="preserve"> до 15.0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E8565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9838E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9838E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9838E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На Кубани мы живем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фолькло</w:t>
            </w:r>
            <w:proofErr w:type="spellEnd"/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рный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78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иденко Григорий Пантелеевич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180" w:rsidRPr="004B4579" w:rsidRDefault="00601180" w:rsidP="00601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16</w:t>
            </w:r>
            <w:r w:rsidRPr="004B4579">
              <w:rPr>
                <w:szCs w:val="28"/>
              </w:rPr>
              <w:t>.00</w:t>
            </w:r>
          </w:p>
          <w:p w:rsidR="00CF6450" w:rsidRPr="004B4579" w:rsidRDefault="00601180" w:rsidP="00601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8</w:t>
            </w:r>
            <w:r w:rsidRPr="004B4579">
              <w:rPr>
                <w:szCs w:val="28"/>
              </w:rPr>
              <w:t>.0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47" w:rsidRPr="004B4579" w:rsidRDefault="000F2647" w:rsidP="004B4579">
            <w:pPr>
              <w:jc w:val="center"/>
              <w:rPr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180" w:rsidRPr="004B4579" w:rsidRDefault="00601180" w:rsidP="00601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</w:rPr>
              <w:t>16</w:t>
            </w:r>
            <w:r w:rsidRPr="004B4579">
              <w:rPr>
                <w:szCs w:val="28"/>
              </w:rPr>
              <w:t>.00</w:t>
            </w:r>
          </w:p>
          <w:p w:rsidR="00CF6450" w:rsidRPr="004B4579" w:rsidRDefault="00601180" w:rsidP="00601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8</w:t>
            </w:r>
            <w:r w:rsidRPr="004B4579">
              <w:rPr>
                <w:szCs w:val="28"/>
              </w:rPr>
              <w:t>.00</w:t>
            </w:r>
          </w:p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5D094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1180">
              <w:rPr>
                <w:szCs w:val="28"/>
              </w:rPr>
              <w:t>13.00 до 15</w:t>
            </w:r>
            <w:r w:rsidR="008F5E9F">
              <w:rPr>
                <w:szCs w:val="28"/>
              </w:rPr>
              <w:t>.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601180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601180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F6450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Фантазия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изобр</w:t>
            </w:r>
            <w:proofErr w:type="gramStart"/>
            <w:r w:rsidRPr="004B4579">
              <w:rPr>
                <w:szCs w:val="28"/>
              </w:rPr>
              <w:t>.и</w:t>
            </w:r>
            <w:proofErr w:type="gramEnd"/>
            <w:r w:rsidRPr="004B4579">
              <w:rPr>
                <w:szCs w:val="28"/>
              </w:rPr>
              <w:t>с-ва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95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шель Наталья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5D094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16.0</w:t>
            </w:r>
            <w:r w:rsidR="00CF6450" w:rsidRPr="004B4579">
              <w:rPr>
                <w:szCs w:val="28"/>
              </w:rPr>
              <w:t>0</w:t>
            </w:r>
            <w:r>
              <w:rPr>
                <w:szCs w:val="28"/>
              </w:rPr>
              <w:t xml:space="preserve"> до 17.0</w:t>
            </w:r>
            <w:r w:rsidR="008F5E9F">
              <w:rPr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107A3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9.00 до 12.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107A3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9.00 до 12.00</w:t>
            </w:r>
          </w:p>
          <w:p w:rsidR="00CF6450" w:rsidRPr="004B4579" w:rsidRDefault="005D094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107A3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 17.00 до 20.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107A3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7.00 до 20.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8F5E9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450" w:rsidRPr="004B4579" w:rsidRDefault="00CF6450" w:rsidP="004B4579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50" w:rsidRPr="004B4579" w:rsidRDefault="008F5E9F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D0947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9838E9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ланета поделок</w:t>
            </w:r>
            <w:r w:rsidRPr="004B4579">
              <w:rPr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изобр</w:t>
            </w:r>
            <w:proofErr w:type="gramStart"/>
            <w:r w:rsidRPr="004B4579">
              <w:rPr>
                <w:szCs w:val="28"/>
              </w:rPr>
              <w:t>.и</w:t>
            </w:r>
            <w:proofErr w:type="gramEnd"/>
            <w:r w:rsidRPr="004B4579">
              <w:rPr>
                <w:szCs w:val="28"/>
              </w:rPr>
              <w:t>с-ва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Pr="004B4579">
              <w:rPr>
                <w:szCs w:val="28"/>
              </w:rPr>
              <w:t>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шель Наталья Николаевн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Default="00107A3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</w:t>
            </w:r>
            <w:r w:rsidR="005D0947">
              <w:rPr>
                <w:szCs w:val="28"/>
              </w:rPr>
              <w:t>0 д</w:t>
            </w:r>
            <w:r>
              <w:rPr>
                <w:szCs w:val="28"/>
              </w:rPr>
              <w:t>о 16.0</w:t>
            </w:r>
            <w:r w:rsidR="005D0947">
              <w:rPr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3.00 до 14.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Default="00D17BA9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D17BA9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Default="005D0947" w:rsidP="005D0947">
            <w:pPr>
              <w:jc w:val="center"/>
              <w:rPr>
                <w:szCs w:val="28"/>
              </w:rPr>
            </w:pPr>
          </w:p>
        </w:tc>
      </w:tr>
      <w:tr w:rsidR="005D0947" w:rsidRPr="004B4579" w:rsidTr="00CF6450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9838E9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Ладушки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фолькло</w:t>
            </w:r>
            <w:proofErr w:type="spellEnd"/>
          </w:p>
          <w:p w:rsidR="005D0947" w:rsidRPr="004B4579" w:rsidRDefault="005D0947" w:rsidP="005D0947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рный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10г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шель Наталья Николаевна.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2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107A3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 до 16.0</w:t>
            </w:r>
            <w:r w:rsidR="005D0947">
              <w:rPr>
                <w:szCs w:val="28"/>
              </w:rPr>
              <w:t xml:space="preserve">0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107A37" w:rsidP="005D09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rPr>
                <w:szCs w:val="28"/>
              </w:rPr>
            </w:pPr>
            <w:r>
              <w:rPr>
                <w:szCs w:val="28"/>
              </w:rPr>
              <w:t>с 15.00 до 16.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47" w:rsidRPr="004B4579" w:rsidRDefault="005D0947" w:rsidP="005D0947">
            <w:pPr>
              <w:jc w:val="center"/>
              <w:rPr>
                <w:szCs w:val="28"/>
              </w:rPr>
            </w:pPr>
          </w:p>
        </w:tc>
      </w:tr>
    </w:tbl>
    <w:p w:rsidR="00832EF6" w:rsidRPr="004B4579" w:rsidRDefault="00832EF6" w:rsidP="004B4579">
      <w:pPr>
        <w:jc w:val="center"/>
        <w:rPr>
          <w:b/>
          <w:szCs w:val="28"/>
        </w:rPr>
      </w:pPr>
    </w:p>
    <w:p w:rsidR="006512CF" w:rsidRPr="004B4579" w:rsidRDefault="006512CF" w:rsidP="004B4579">
      <w:pPr>
        <w:jc w:val="center"/>
        <w:rPr>
          <w:b/>
          <w:szCs w:val="28"/>
        </w:rPr>
      </w:pPr>
    </w:p>
    <w:p w:rsidR="00C15EDD" w:rsidRPr="004B4579" w:rsidRDefault="00C15EDD" w:rsidP="007C7DDE">
      <w:pPr>
        <w:jc w:val="center"/>
        <w:rPr>
          <w:b/>
          <w:szCs w:val="28"/>
        </w:rPr>
      </w:pPr>
      <w:r w:rsidRPr="004B4579">
        <w:rPr>
          <w:b/>
          <w:szCs w:val="28"/>
        </w:rPr>
        <w:lastRenderedPageBreak/>
        <w:t>Развитие любительского творчества (КЛО)</w:t>
      </w:r>
    </w:p>
    <w:p w:rsidR="00C15EDD" w:rsidRPr="004B4579" w:rsidRDefault="00C15EDD" w:rsidP="004B4579">
      <w:pPr>
        <w:jc w:val="center"/>
        <w:rPr>
          <w:b/>
          <w:szCs w:val="28"/>
        </w:rPr>
      </w:pPr>
    </w:p>
    <w:tbl>
      <w:tblPr>
        <w:tblStyle w:val="af4"/>
        <w:tblW w:w="15417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629"/>
        <w:gridCol w:w="1747"/>
        <w:gridCol w:w="1453"/>
        <w:gridCol w:w="887"/>
        <w:gridCol w:w="1346"/>
        <w:gridCol w:w="2688"/>
        <w:gridCol w:w="1423"/>
        <w:gridCol w:w="1984"/>
        <w:gridCol w:w="1325"/>
        <w:gridCol w:w="961"/>
        <w:gridCol w:w="974"/>
      </w:tblGrid>
      <w:tr w:rsidR="00A8546C" w:rsidRPr="004B4579" w:rsidTr="00651609">
        <w:trPr>
          <w:trHeight w:val="278"/>
        </w:trPr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аименование</w:t>
            </w:r>
          </w:p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ЛО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Направление деятельности</w:t>
            </w:r>
          </w:p>
        </w:tc>
        <w:tc>
          <w:tcPr>
            <w:tcW w:w="8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год создания КЛО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ежим работы КЛО</w:t>
            </w:r>
          </w:p>
        </w:tc>
        <w:tc>
          <w:tcPr>
            <w:tcW w:w="2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Ф.И.О. ру</w:t>
            </w:r>
            <w:proofErr w:type="gramStart"/>
            <w:r w:rsidRPr="004B4579">
              <w:rPr>
                <w:szCs w:val="28"/>
              </w:rPr>
              <w:t>к-</w:t>
            </w:r>
            <w:proofErr w:type="gramEnd"/>
            <w:r w:rsidRPr="004B4579">
              <w:rPr>
                <w:szCs w:val="28"/>
              </w:rPr>
              <w:t xml:space="preserve"> ля КЛО. Место работы.</w:t>
            </w:r>
          </w:p>
          <w:p w:rsidR="00A8546C" w:rsidRPr="004B4579" w:rsidRDefault="00A8546C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Заним</w:t>
            </w:r>
            <w:proofErr w:type="spellEnd"/>
            <w:r w:rsidRPr="004B4579">
              <w:rPr>
                <w:szCs w:val="28"/>
              </w:rPr>
              <w:t>. должность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Телефон рук – ля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сего участников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озрастная категория коллектива</w:t>
            </w:r>
          </w:p>
        </w:tc>
      </w:tr>
      <w:tr w:rsidR="00A8546C" w:rsidRPr="004B4579" w:rsidTr="00651609">
        <w:trPr>
          <w:trHeight w:val="243"/>
        </w:trPr>
        <w:tc>
          <w:tcPr>
            <w:tcW w:w="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о 14 лет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В 15-24 лет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От 25 и старше</w:t>
            </w:r>
          </w:p>
        </w:tc>
      </w:tr>
      <w:tr w:rsidR="00A8546C" w:rsidRPr="004B4579" w:rsidTr="00651609">
        <w:trPr>
          <w:trHeight w:val="55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атриот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Общественно – полит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9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FEF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141761" w:rsidRPr="004B4579">
              <w:rPr>
                <w:szCs w:val="28"/>
              </w:rPr>
              <w:t>.01</w:t>
            </w:r>
            <w:r w:rsidR="00234FEF" w:rsidRPr="004B4579">
              <w:rPr>
                <w:szCs w:val="28"/>
              </w:rPr>
              <w:t>.,</w:t>
            </w:r>
          </w:p>
          <w:p w:rsidR="00A8546C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34FEF" w:rsidRPr="004B4579">
              <w:rPr>
                <w:szCs w:val="28"/>
              </w:rPr>
              <w:t>.04.,</w:t>
            </w:r>
          </w:p>
          <w:p w:rsidR="00234FEF" w:rsidRPr="004B4579" w:rsidRDefault="00D17BA9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141761" w:rsidRPr="004B4579">
              <w:rPr>
                <w:szCs w:val="28"/>
              </w:rPr>
              <w:t>.08</w:t>
            </w:r>
            <w:r w:rsidR="00234FEF" w:rsidRPr="004B4579">
              <w:rPr>
                <w:szCs w:val="28"/>
              </w:rPr>
              <w:t>.,</w:t>
            </w:r>
          </w:p>
          <w:p w:rsidR="00234FEF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34FEF" w:rsidRPr="004B4579">
              <w:rPr>
                <w:szCs w:val="28"/>
              </w:rPr>
              <w:t>.12.</w:t>
            </w:r>
          </w:p>
          <w:p w:rsidR="00141761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141761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Кошель Наталья </w:t>
            </w:r>
            <w:proofErr w:type="spellStart"/>
            <w:r w:rsidRPr="004B4579">
              <w:rPr>
                <w:szCs w:val="28"/>
              </w:rPr>
              <w:t>Николавна</w:t>
            </w:r>
            <w:proofErr w:type="spellEnd"/>
            <w:r w:rsidRPr="004B4579">
              <w:rPr>
                <w:szCs w:val="28"/>
              </w:rPr>
              <w:t>.</w:t>
            </w:r>
          </w:p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. ру</w:t>
            </w:r>
            <w:proofErr w:type="gramStart"/>
            <w:r w:rsidRPr="004B4579">
              <w:rPr>
                <w:szCs w:val="28"/>
              </w:rPr>
              <w:t>к-</w:t>
            </w:r>
            <w:proofErr w:type="gramEnd"/>
            <w:r w:rsidRPr="004B4579">
              <w:rPr>
                <w:szCs w:val="28"/>
              </w:rPr>
              <w:t xml:space="preserve"> ль кружк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6C" w:rsidRPr="004B4579" w:rsidRDefault="00A8546C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55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луб инвалидов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Надежда»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gramStart"/>
            <w:r w:rsidRPr="004B4579">
              <w:rPr>
                <w:szCs w:val="28"/>
              </w:rPr>
              <w:t>.д</w:t>
            </w:r>
            <w:proofErr w:type="gramEnd"/>
            <w:r w:rsidRPr="004B4579">
              <w:rPr>
                <w:szCs w:val="28"/>
              </w:rPr>
              <w:t>осуг</w:t>
            </w:r>
            <w:proofErr w:type="spellEnd"/>
            <w:r w:rsidRPr="004B4579">
              <w:rPr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8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FEF" w:rsidRPr="004B4579" w:rsidRDefault="00234FE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.03.,</w:t>
            </w:r>
          </w:p>
          <w:p w:rsidR="00234FEF" w:rsidRPr="004B4579" w:rsidRDefault="00234FE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.05.,</w:t>
            </w:r>
          </w:p>
          <w:p w:rsidR="0096127D" w:rsidRPr="004B4579" w:rsidRDefault="00DF67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</w:t>
            </w:r>
            <w:r w:rsidR="00234FEF" w:rsidRPr="004B4579">
              <w:rPr>
                <w:szCs w:val="28"/>
              </w:rPr>
              <w:t>.07.,</w:t>
            </w:r>
          </w:p>
          <w:p w:rsidR="00234FEF" w:rsidRPr="004B4579" w:rsidRDefault="00DF67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</w:t>
            </w:r>
            <w:r w:rsidR="00234FEF" w:rsidRPr="004B4579">
              <w:rPr>
                <w:szCs w:val="28"/>
              </w:rPr>
              <w:t>.12.</w:t>
            </w:r>
          </w:p>
          <w:p w:rsidR="00DF670A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F670A" w:rsidRPr="004B4579">
              <w:rPr>
                <w:szCs w:val="28"/>
              </w:rPr>
              <w:t>г.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50A" w:rsidRPr="004B4579" w:rsidRDefault="009D65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иденко Григорий Пантелеевич</w:t>
            </w:r>
          </w:p>
          <w:p w:rsidR="0096127D" w:rsidRPr="004B4579" w:rsidRDefault="009D65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 кружк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</w:t>
            </w:r>
          </w:p>
        </w:tc>
      </w:tr>
      <w:tr w:rsidR="0096127D" w:rsidRPr="004B4579" w:rsidTr="00651609">
        <w:trPr>
          <w:trHeight w:val="1188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Королевство кукол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и</w:t>
            </w:r>
            <w:proofErr w:type="gramEnd"/>
            <w:r w:rsidRPr="004B4579">
              <w:rPr>
                <w:szCs w:val="28"/>
              </w:rPr>
              <w:t>скусствоведческий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10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FEF" w:rsidRPr="004B4579" w:rsidRDefault="00AE7FD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34FEF" w:rsidRPr="004B4579">
              <w:rPr>
                <w:szCs w:val="28"/>
              </w:rPr>
              <w:t>.01.,</w:t>
            </w:r>
          </w:p>
          <w:p w:rsidR="0096127D" w:rsidRPr="004B4579" w:rsidRDefault="0000657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</w:t>
            </w:r>
            <w:r w:rsidR="00D241F4">
              <w:rPr>
                <w:szCs w:val="28"/>
              </w:rPr>
              <w:t>7</w:t>
            </w:r>
            <w:r w:rsidR="00AE7FDB">
              <w:rPr>
                <w:szCs w:val="28"/>
              </w:rPr>
              <w:t>.06</w:t>
            </w:r>
            <w:r w:rsidR="00234FEF" w:rsidRPr="004B4579">
              <w:rPr>
                <w:szCs w:val="28"/>
              </w:rPr>
              <w:t>.,</w:t>
            </w:r>
          </w:p>
          <w:p w:rsidR="00234FEF" w:rsidRPr="004B4579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34FEF" w:rsidRPr="004B4579">
              <w:rPr>
                <w:szCs w:val="28"/>
              </w:rPr>
              <w:t>.08.,</w:t>
            </w:r>
          </w:p>
          <w:p w:rsidR="00234FEF" w:rsidRPr="004B4579" w:rsidRDefault="0000657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4.10</w:t>
            </w:r>
            <w:r w:rsidR="00234FEF" w:rsidRPr="004B4579">
              <w:rPr>
                <w:szCs w:val="28"/>
              </w:rPr>
              <w:t>.</w:t>
            </w:r>
          </w:p>
          <w:p w:rsidR="0096127D" w:rsidRPr="004B4579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41F4">
              <w:rPr>
                <w:szCs w:val="28"/>
              </w:rPr>
              <w:t>018</w:t>
            </w:r>
            <w:r w:rsidR="0000657F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ошель Наталья Николаевна.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ДК</w:t>
            </w:r>
            <w:proofErr w:type="gramStart"/>
            <w:r w:rsidRPr="004B4579">
              <w:rPr>
                <w:szCs w:val="28"/>
              </w:rPr>
              <w:t xml:space="preserve"> .</w:t>
            </w:r>
            <w:proofErr w:type="gramEnd"/>
            <w:r w:rsidRPr="004B4579">
              <w:rPr>
                <w:szCs w:val="28"/>
              </w:rPr>
              <w:t>рук- ль кружк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1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579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Виола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естеств</w:t>
            </w:r>
            <w:proofErr w:type="spellEnd"/>
            <w:proofErr w:type="gramStart"/>
            <w:r w:rsidRPr="004B4579">
              <w:rPr>
                <w:szCs w:val="28"/>
              </w:rPr>
              <w:t>.-</w:t>
            </w:r>
            <w:proofErr w:type="gramEnd"/>
            <w:r w:rsidRPr="004B4579">
              <w:rPr>
                <w:szCs w:val="28"/>
              </w:rPr>
              <w:t>научны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87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F4654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.03.,</w:t>
            </w:r>
          </w:p>
          <w:p w:rsidR="00F4654E" w:rsidRPr="004B4579" w:rsidRDefault="00F4654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2.06.,</w:t>
            </w:r>
          </w:p>
          <w:p w:rsidR="00F4654E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7</w:t>
            </w:r>
            <w:r w:rsidR="00F4654E" w:rsidRPr="004B4579">
              <w:rPr>
                <w:szCs w:val="28"/>
              </w:rPr>
              <w:t>.</w:t>
            </w:r>
            <w:r w:rsidR="00DF670A" w:rsidRPr="004B4579">
              <w:rPr>
                <w:szCs w:val="28"/>
              </w:rPr>
              <w:t>,</w:t>
            </w:r>
          </w:p>
          <w:p w:rsidR="00F4654E" w:rsidRPr="004B4579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DF670A" w:rsidRPr="004B4579">
              <w:rPr>
                <w:szCs w:val="28"/>
              </w:rPr>
              <w:t>.11</w:t>
            </w:r>
            <w:r w:rsidR="00F4654E" w:rsidRPr="004B4579">
              <w:rPr>
                <w:szCs w:val="28"/>
              </w:rPr>
              <w:t>.</w:t>
            </w:r>
          </w:p>
          <w:p w:rsidR="00DF670A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F670A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Яковенко Наталья Александровна. СДК. Сторож.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8</w:t>
            </w:r>
          </w:p>
        </w:tc>
      </w:tr>
      <w:tr w:rsidR="0096127D" w:rsidRPr="004B4579" w:rsidTr="00651609">
        <w:trPr>
          <w:trHeight w:val="84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Истоки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- </w:t>
            </w:r>
            <w:proofErr w:type="gramStart"/>
            <w:r w:rsidRPr="004B4579">
              <w:rPr>
                <w:szCs w:val="28"/>
              </w:rPr>
              <w:t>и</w:t>
            </w:r>
            <w:proofErr w:type="gramEnd"/>
            <w:r w:rsidRPr="004B4579">
              <w:rPr>
                <w:szCs w:val="28"/>
              </w:rPr>
              <w:t>скусствоведчески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87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FDB" w:rsidRDefault="008C0534" w:rsidP="00D241F4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E7FDB">
              <w:rPr>
                <w:szCs w:val="28"/>
              </w:rPr>
              <w:t>.01.,</w:t>
            </w:r>
          </w:p>
          <w:p w:rsidR="00AE7FDB" w:rsidRDefault="00AE7FDB" w:rsidP="00AE7FDB">
            <w:pPr>
              <w:rPr>
                <w:szCs w:val="28"/>
              </w:rPr>
            </w:pPr>
            <w:r>
              <w:rPr>
                <w:szCs w:val="28"/>
              </w:rPr>
              <w:t>9.05.,</w:t>
            </w:r>
          </w:p>
          <w:p w:rsidR="00AE7FDB" w:rsidRDefault="00D241F4" w:rsidP="00AE7FDB">
            <w:pPr>
              <w:rPr>
                <w:szCs w:val="28"/>
              </w:rPr>
            </w:pPr>
            <w:r>
              <w:rPr>
                <w:szCs w:val="28"/>
              </w:rPr>
              <w:t>8.07</w:t>
            </w:r>
            <w:r w:rsidR="00DF670A" w:rsidRPr="004B4579">
              <w:rPr>
                <w:szCs w:val="28"/>
              </w:rPr>
              <w:t>.,</w:t>
            </w:r>
            <w:r w:rsidR="00AE7FDB">
              <w:rPr>
                <w:szCs w:val="28"/>
              </w:rPr>
              <w:t xml:space="preserve"> </w:t>
            </w:r>
            <w:r>
              <w:rPr>
                <w:szCs w:val="28"/>
              </w:rPr>
              <w:t>18</w:t>
            </w:r>
            <w:r w:rsidR="00AE7FDB">
              <w:rPr>
                <w:szCs w:val="28"/>
              </w:rPr>
              <w:t>.11</w:t>
            </w:r>
            <w:r w:rsidR="00DF670A" w:rsidRPr="004B4579">
              <w:rPr>
                <w:szCs w:val="28"/>
              </w:rPr>
              <w:t>.</w:t>
            </w:r>
          </w:p>
          <w:p w:rsidR="00A221C9" w:rsidRPr="004B4579" w:rsidRDefault="00D241F4" w:rsidP="00AE7FDB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F670A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иденко Григорий Пантелеевич</w:t>
            </w:r>
          </w:p>
          <w:p w:rsidR="00AD15BE" w:rsidRPr="004B4579" w:rsidRDefault="009D65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руководитель кружк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</w:t>
            </w:r>
            <w:r w:rsidR="00AD15BE" w:rsidRPr="004B4579">
              <w:rPr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6</w:t>
            </w:r>
          </w:p>
        </w:tc>
      </w:tr>
      <w:tr w:rsidR="0096127D" w:rsidRPr="004B4579" w:rsidTr="00651609">
        <w:trPr>
          <w:trHeight w:val="84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Родная земля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spellEnd"/>
            <w:r w:rsidRPr="004B4579">
              <w:rPr>
                <w:szCs w:val="28"/>
              </w:rPr>
              <w:t>.- досуг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92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EAD" w:rsidRPr="004B4579" w:rsidRDefault="00714EA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7.01.,</w:t>
            </w:r>
          </w:p>
          <w:p w:rsidR="00714EAD" w:rsidRPr="004B4579" w:rsidRDefault="00AE7FD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6</w:t>
            </w:r>
            <w:r w:rsidR="00714EAD" w:rsidRPr="004B4579">
              <w:rPr>
                <w:szCs w:val="28"/>
              </w:rPr>
              <w:t>.,</w:t>
            </w:r>
          </w:p>
          <w:p w:rsidR="00714EAD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9</w:t>
            </w:r>
            <w:r w:rsidR="00714EAD" w:rsidRPr="004B4579">
              <w:rPr>
                <w:szCs w:val="28"/>
              </w:rPr>
              <w:t>.,</w:t>
            </w:r>
          </w:p>
          <w:p w:rsidR="0096127D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2</w:t>
            </w:r>
            <w:r w:rsidR="00234FEF" w:rsidRPr="004B4579">
              <w:rPr>
                <w:szCs w:val="28"/>
              </w:rPr>
              <w:t>.</w:t>
            </w:r>
          </w:p>
          <w:p w:rsidR="00714EAD" w:rsidRPr="004B4579" w:rsidRDefault="00D241F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714EAD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BE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Лариса Николаевна. СДК</w:t>
            </w:r>
            <w:proofErr w:type="gramStart"/>
            <w:r w:rsidRPr="004B4579">
              <w:rPr>
                <w:szCs w:val="28"/>
              </w:rPr>
              <w:t xml:space="preserve"> .</w:t>
            </w:r>
            <w:proofErr w:type="gramEnd"/>
          </w:p>
          <w:p w:rsidR="0096127D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AD15BE" w:rsidP="004B4579">
            <w:pPr>
              <w:jc w:val="center"/>
              <w:rPr>
                <w:b/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113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Делу – время, потехе – час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spellEnd"/>
            <w:r w:rsidRPr="004B4579">
              <w:rPr>
                <w:szCs w:val="28"/>
              </w:rPr>
              <w:t xml:space="preserve">. </w:t>
            </w:r>
            <w:proofErr w:type="gramStart"/>
            <w:r w:rsidRPr="004B4579">
              <w:rPr>
                <w:szCs w:val="28"/>
              </w:rPr>
              <w:t>-д</w:t>
            </w:r>
            <w:proofErr w:type="gramEnd"/>
            <w:r w:rsidRPr="004B4579">
              <w:rPr>
                <w:szCs w:val="28"/>
              </w:rPr>
              <w:t>осуговы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6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Каждое </w:t>
            </w:r>
            <w:proofErr w:type="spellStart"/>
            <w:r w:rsidR="0096127D" w:rsidRPr="004B4579">
              <w:rPr>
                <w:szCs w:val="28"/>
              </w:rPr>
              <w:t>воскре</w:t>
            </w:r>
            <w:proofErr w:type="spellEnd"/>
          </w:p>
          <w:p w:rsidR="0096127D" w:rsidRPr="004B4579" w:rsidRDefault="00D30B33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сенье</w:t>
            </w:r>
            <w:proofErr w:type="spellEnd"/>
            <w:r w:rsidRPr="004B4579">
              <w:rPr>
                <w:szCs w:val="28"/>
              </w:rPr>
              <w:t xml:space="preserve"> </w:t>
            </w:r>
            <w:r w:rsidR="00BD66F8" w:rsidRPr="004B4579">
              <w:rPr>
                <w:szCs w:val="28"/>
              </w:rPr>
              <w:t xml:space="preserve">   13.3</w:t>
            </w:r>
            <w:r w:rsidR="0096127D" w:rsidRPr="004B4579">
              <w:rPr>
                <w:szCs w:val="28"/>
              </w:rPr>
              <w:t>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D65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 Надежда Тимофеевна</w:t>
            </w:r>
          </w:p>
          <w:p w:rsidR="009D650A" w:rsidRPr="004B4579" w:rsidRDefault="009D650A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иалист по работе с молодежью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55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Маска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худож</w:t>
            </w:r>
            <w:proofErr w:type="gramStart"/>
            <w:r w:rsidRPr="004B4579">
              <w:rPr>
                <w:szCs w:val="28"/>
              </w:rPr>
              <w:t>.и</w:t>
            </w:r>
            <w:proofErr w:type="gramEnd"/>
            <w:r w:rsidRPr="004B4579">
              <w:rPr>
                <w:szCs w:val="28"/>
              </w:rPr>
              <w:t>скусствоведческий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9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AE7FD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3</w:t>
            </w:r>
            <w:r w:rsidR="00260AE5" w:rsidRPr="004B4579">
              <w:rPr>
                <w:szCs w:val="28"/>
              </w:rPr>
              <w:t>,</w:t>
            </w:r>
          </w:p>
          <w:p w:rsidR="004E45BF" w:rsidRPr="004B4579" w:rsidRDefault="004E45B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06.,</w:t>
            </w:r>
          </w:p>
          <w:p w:rsidR="004E45BF" w:rsidRPr="004B4579" w:rsidRDefault="00A221C9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09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E45BF" w:rsidRPr="004B4579">
              <w:rPr>
                <w:szCs w:val="28"/>
              </w:rPr>
              <w:t>.12.</w:t>
            </w:r>
          </w:p>
          <w:p w:rsidR="00D30B33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30B33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4E" w:rsidRPr="004B4579" w:rsidRDefault="0030753C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на Лариса Николаевна. СДК</w:t>
            </w:r>
            <w:r w:rsidR="0096127D" w:rsidRPr="004B4579">
              <w:rPr>
                <w:szCs w:val="28"/>
              </w:rPr>
              <w:t>.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Худ</w:t>
            </w:r>
            <w:proofErr w:type="gramStart"/>
            <w:r w:rsidRPr="004B4579">
              <w:rPr>
                <w:szCs w:val="28"/>
              </w:rPr>
              <w:t>.</w:t>
            </w:r>
            <w:proofErr w:type="gramEnd"/>
            <w:r w:rsidR="00F4654E" w:rsidRPr="004B4579">
              <w:rPr>
                <w:szCs w:val="28"/>
              </w:rPr>
              <w:t xml:space="preserve"> </w:t>
            </w:r>
            <w:proofErr w:type="gramStart"/>
            <w:r w:rsidRPr="004B4579">
              <w:rPr>
                <w:szCs w:val="28"/>
              </w:rPr>
              <w:t>р</w:t>
            </w:r>
            <w:proofErr w:type="gramEnd"/>
            <w:r w:rsidRPr="004B4579">
              <w:rPr>
                <w:szCs w:val="28"/>
              </w:rPr>
              <w:t>уководитель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84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Позитив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физкульт</w:t>
            </w:r>
            <w:proofErr w:type="spellEnd"/>
            <w:r w:rsidRPr="004B4579">
              <w:rPr>
                <w:szCs w:val="28"/>
              </w:rPr>
              <w:t>. - оздоровительны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97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5BF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0B33" w:rsidRPr="004B4579">
              <w:rPr>
                <w:szCs w:val="28"/>
              </w:rPr>
              <w:t>.03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6.06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170135" w:rsidRPr="004B4579">
              <w:rPr>
                <w:szCs w:val="28"/>
              </w:rPr>
              <w:t>.08</w:t>
            </w:r>
            <w:r w:rsidR="004E45BF" w:rsidRPr="004B4579">
              <w:rPr>
                <w:szCs w:val="28"/>
              </w:rPr>
              <w:t>.,</w:t>
            </w:r>
          </w:p>
          <w:p w:rsidR="0096127D" w:rsidRPr="004B4579" w:rsidRDefault="004E45B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12.</w:t>
            </w:r>
          </w:p>
          <w:p w:rsidR="00D30B33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30B33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33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раснянская-Образ Надежда Тимофеевна</w:t>
            </w:r>
          </w:p>
          <w:p w:rsidR="0096127D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Специалист по работе с молодежью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289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Домашний очаг»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молодой семь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spellEnd"/>
            <w:r w:rsidRPr="004B4579">
              <w:rPr>
                <w:szCs w:val="28"/>
              </w:rPr>
              <w:t>.- досуговый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8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5BF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E8473B" w:rsidRPr="004B4579">
              <w:rPr>
                <w:szCs w:val="28"/>
              </w:rPr>
              <w:t>.01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E8473B" w:rsidRPr="004B4579">
              <w:rPr>
                <w:szCs w:val="28"/>
              </w:rPr>
              <w:t>.05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8</w:t>
            </w:r>
            <w:r w:rsidR="004E45BF" w:rsidRPr="004B4579">
              <w:rPr>
                <w:szCs w:val="28"/>
              </w:rPr>
              <w:t>.07.,</w:t>
            </w:r>
          </w:p>
          <w:p w:rsidR="0096127D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4E45BF" w:rsidRPr="004B4579">
              <w:rPr>
                <w:szCs w:val="28"/>
              </w:rPr>
              <w:t>.11.</w:t>
            </w:r>
          </w:p>
          <w:p w:rsidR="00E8473B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</w:t>
            </w:r>
            <w:r w:rsidR="00E8473B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33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Краснянская-Образ Надежда Тимофеевна</w:t>
            </w:r>
          </w:p>
          <w:p w:rsidR="0096127D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Специалист по </w:t>
            </w:r>
            <w:r w:rsidRPr="004B4579">
              <w:rPr>
                <w:szCs w:val="28"/>
              </w:rPr>
              <w:lastRenderedPageBreak/>
              <w:t>работе с молодежью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AD15BE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84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lastRenderedPageBreak/>
              <w:t>1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gramStart"/>
            <w:r w:rsidRPr="004B4579">
              <w:rPr>
                <w:szCs w:val="28"/>
              </w:rPr>
              <w:t>Мои</w:t>
            </w:r>
            <w:proofErr w:type="gramEnd"/>
            <w:r w:rsidRPr="004B4579">
              <w:rPr>
                <w:szCs w:val="28"/>
              </w:rPr>
              <w:t xml:space="preserve"> года, мое богатство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spellEnd"/>
            <w:r w:rsidRPr="004B4579">
              <w:rPr>
                <w:szCs w:val="28"/>
              </w:rPr>
              <w:t>. досуговы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8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FDB" w:rsidRDefault="008C0534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E7FDB">
              <w:rPr>
                <w:szCs w:val="28"/>
              </w:rPr>
              <w:t>.01</w:t>
            </w:r>
            <w:r w:rsidR="00DF670A" w:rsidRPr="004B4579">
              <w:rPr>
                <w:szCs w:val="28"/>
              </w:rPr>
              <w:t>.,</w:t>
            </w:r>
          </w:p>
          <w:p w:rsidR="00AE7FDB" w:rsidRDefault="00AE7FD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.,</w:t>
            </w:r>
          </w:p>
          <w:p w:rsidR="00AE7FDB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7</w:t>
            </w:r>
            <w:r w:rsidR="00DF670A" w:rsidRPr="004B4579">
              <w:rPr>
                <w:szCs w:val="28"/>
              </w:rPr>
              <w:t>.,</w:t>
            </w:r>
          </w:p>
          <w:p w:rsidR="00AE7FDB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E7FDB">
              <w:rPr>
                <w:szCs w:val="28"/>
              </w:rPr>
              <w:t>.11</w:t>
            </w:r>
            <w:r w:rsidR="00DF670A" w:rsidRPr="004B4579">
              <w:rPr>
                <w:szCs w:val="28"/>
              </w:rPr>
              <w:t>.</w:t>
            </w:r>
          </w:p>
          <w:p w:rsidR="004E45BF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F670A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Кулик</w:t>
            </w:r>
            <w:r w:rsidR="000E3746">
              <w:rPr>
                <w:szCs w:val="28"/>
              </w:rPr>
              <w:t xml:space="preserve"> Людмила Ивановна.   Пенсионер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5</w:t>
            </w:r>
          </w:p>
        </w:tc>
      </w:tr>
      <w:tr w:rsidR="0096127D" w:rsidRPr="004B4579" w:rsidTr="00651609">
        <w:trPr>
          <w:trHeight w:val="1485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  <w:p w:rsidR="0096127D" w:rsidRPr="004B4579" w:rsidRDefault="00801391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Ракетка</w:t>
            </w:r>
            <w:r w:rsidR="0096127D" w:rsidRPr="004B4579">
              <w:rPr>
                <w:szCs w:val="28"/>
              </w:rPr>
              <w:t>»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DA6A15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физкульт</w:t>
            </w:r>
            <w:proofErr w:type="spellEnd"/>
            <w:r w:rsidRPr="004B4579">
              <w:rPr>
                <w:szCs w:val="28"/>
              </w:rPr>
              <w:t>. - оздоровительный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09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33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0B33" w:rsidRPr="004B4579">
              <w:rPr>
                <w:szCs w:val="28"/>
              </w:rPr>
              <w:t>.03.,</w:t>
            </w:r>
          </w:p>
          <w:p w:rsidR="00D30B33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6.06.,</w:t>
            </w:r>
          </w:p>
          <w:p w:rsidR="00D30B33" w:rsidRPr="004B4579" w:rsidRDefault="00830DD7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D30B33" w:rsidRPr="004B4579">
              <w:rPr>
                <w:szCs w:val="28"/>
              </w:rPr>
              <w:t>.08.,</w:t>
            </w:r>
          </w:p>
          <w:p w:rsidR="00D30B33" w:rsidRPr="004B4579" w:rsidRDefault="00D30B33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12.</w:t>
            </w:r>
          </w:p>
          <w:p w:rsidR="0096127D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D30B33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Юрий Николаевич. СДК. Директор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113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</w:t>
            </w:r>
            <w:proofErr w:type="spellStart"/>
            <w:r w:rsidRPr="004B4579">
              <w:rPr>
                <w:szCs w:val="28"/>
              </w:rPr>
              <w:t>Киноняня</w:t>
            </w:r>
            <w:proofErr w:type="spellEnd"/>
            <w:r w:rsidRPr="004B4579">
              <w:rPr>
                <w:szCs w:val="28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gramStart"/>
            <w:r w:rsidRPr="004B4579">
              <w:rPr>
                <w:szCs w:val="28"/>
              </w:rPr>
              <w:t>.д</w:t>
            </w:r>
            <w:proofErr w:type="gramEnd"/>
            <w:r w:rsidRPr="004B4579">
              <w:rPr>
                <w:szCs w:val="28"/>
              </w:rPr>
              <w:t>осуг</w:t>
            </w:r>
            <w:proofErr w:type="spellEnd"/>
            <w:r w:rsidRPr="004B4579">
              <w:rPr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2011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E45BF" w:rsidRPr="004B4579">
              <w:rPr>
                <w:szCs w:val="28"/>
              </w:rPr>
              <w:t>.03.,</w:t>
            </w:r>
          </w:p>
          <w:p w:rsidR="004E45BF" w:rsidRPr="004B4579" w:rsidRDefault="00AE7FD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E8473B" w:rsidRPr="004B4579">
              <w:rPr>
                <w:szCs w:val="28"/>
              </w:rPr>
              <w:t>.06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8</w:t>
            </w:r>
            <w:r w:rsidR="004E45BF" w:rsidRPr="004B4579">
              <w:rPr>
                <w:szCs w:val="28"/>
              </w:rPr>
              <w:t>.,</w:t>
            </w:r>
          </w:p>
          <w:p w:rsidR="004E45BF" w:rsidRPr="004B4579" w:rsidRDefault="004E45BF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.12.</w:t>
            </w:r>
          </w:p>
          <w:p w:rsidR="00E8473B" w:rsidRPr="004B4579" w:rsidRDefault="009A2B5B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E8473B" w:rsidRPr="004B4579">
              <w:rPr>
                <w:szCs w:val="28"/>
              </w:rPr>
              <w:t>г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Юрий Николаевич. СДК. Директор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140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искотека</w:t>
            </w:r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«Серпантин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gramStart"/>
            <w:r w:rsidRPr="004B4579">
              <w:rPr>
                <w:szCs w:val="28"/>
              </w:rPr>
              <w:t>.д</w:t>
            </w:r>
            <w:proofErr w:type="gramEnd"/>
            <w:r w:rsidRPr="004B4579">
              <w:rPr>
                <w:szCs w:val="28"/>
              </w:rPr>
              <w:t>осуг</w:t>
            </w:r>
            <w:proofErr w:type="spellEnd"/>
            <w:r w:rsidRPr="004B4579">
              <w:rPr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88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 xml:space="preserve">суббота, </w:t>
            </w:r>
            <w:proofErr w:type="spellStart"/>
            <w:r w:rsidRPr="004B4579">
              <w:rPr>
                <w:szCs w:val="28"/>
              </w:rPr>
              <w:t>воскре</w:t>
            </w:r>
            <w:proofErr w:type="spellEnd"/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сенье</w:t>
            </w:r>
            <w:proofErr w:type="spellEnd"/>
          </w:p>
          <w:p w:rsidR="0096127D" w:rsidRPr="004B4579" w:rsidRDefault="000E3746" w:rsidP="004B4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6127D" w:rsidRPr="004B4579">
              <w:rPr>
                <w:szCs w:val="28"/>
              </w:rPr>
              <w:t>.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Юрий Николаевич. СДК. Директор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5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  <w:tr w:rsidR="0096127D" w:rsidRPr="004B4579" w:rsidTr="00651609">
        <w:trPr>
          <w:trHeight w:val="865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Дискотека «</w:t>
            </w:r>
            <w:proofErr w:type="spellStart"/>
            <w:r w:rsidRPr="004B4579">
              <w:rPr>
                <w:szCs w:val="28"/>
              </w:rPr>
              <w:t>Вытворяшки</w:t>
            </w:r>
            <w:proofErr w:type="spellEnd"/>
            <w:r w:rsidRPr="004B4579">
              <w:rPr>
                <w:szCs w:val="28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компл</w:t>
            </w:r>
            <w:proofErr w:type="gramStart"/>
            <w:r w:rsidRPr="004B4579">
              <w:rPr>
                <w:szCs w:val="28"/>
              </w:rPr>
              <w:t>.д</w:t>
            </w:r>
            <w:proofErr w:type="gramEnd"/>
            <w:r w:rsidRPr="004B4579">
              <w:rPr>
                <w:szCs w:val="28"/>
              </w:rPr>
              <w:t>осуг</w:t>
            </w:r>
            <w:proofErr w:type="spellEnd"/>
            <w:r w:rsidRPr="004B4579">
              <w:rPr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1997г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воскре</w:t>
            </w:r>
            <w:proofErr w:type="spellEnd"/>
          </w:p>
          <w:p w:rsidR="0096127D" w:rsidRPr="004B4579" w:rsidRDefault="0096127D" w:rsidP="004B4579">
            <w:pPr>
              <w:jc w:val="center"/>
              <w:rPr>
                <w:szCs w:val="28"/>
              </w:rPr>
            </w:pPr>
            <w:proofErr w:type="spellStart"/>
            <w:r w:rsidRPr="004B4579">
              <w:rPr>
                <w:szCs w:val="28"/>
              </w:rPr>
              <w:t>сенье</w:t>
            </w:r>
            <w:proofErr w:type="spellEnd"/>
            <w:r w:rsidRPr="004B4579">
              <w:rPr>
                <w:szCs w:val="28"/>
              </w:rPr>
              <w:t xml:space="preserve">  15.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Полуна Юрий Николаевич. СДК. Директор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8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  <w:r w:rsidRPr="004B4579">
              <w:rPr>
                <w:szCs w:val="28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7D" w:rsidRPr="004B4579" w:rsidRDefault="0096127D" w:rsidP="004B4579">
            <w:pPr>
              <w:jc w:val="center"/>
              <w:rPr>
                <w:szCs w:val="28"/>
              </w:rPr>
            </w:pPr>
          </w:p>
        </w:tc>
      </w:tr>
    </w:tbl>
    <w:p w:rsidR="00C15EDD" w:rsidRPr="004B4579" w:rsidRDefault="00C15EDD" w:rsidP="004B4579">
      <w:pPr>
        <w:jc w:val="center"/>
        <w:rPr>
          <w:szCs w:val="28"/>
        </w:rPr>
      </w:pPr>
    </w:p>
    <w:p w:rsidR="007C7DDE" w:rsidRDefault="007C7DDE" w:rsidP="007C7DDE">
      <w:pPr>
        <w:jc w:val="center"/>
        <w:rPr>
          <w:b/>
          <w:caps/>
          <w:color w:val="000000"/>
          <w:szCs w:val="28"/>
        </w:rPr>
      </w:pPr>
    </w:p>
    <w:p w:rsidR="007C7DDE" w:rsidRDefault="007C7DDE" w:rsidP="007C7DDE">
      <w:pPr>
        <w:jc w:val="center"/>
        <w:rPr>
          <w:b/>
          <w:caps/>
          <w:color w:val="000000"/>
          <w:szCs w:val="28"/>
        </w:rPr>
      </w:pPr>
    </w:p>
    <w:p w:rsidR="007C7DDE" w:rsidRDefault="007C7DDE" w:rsidP="007C7DDE">
      <w:pPr>
        <w:jc w:val="center"/>
        <w:rPr>
          <w:b/>
          <w:caps/>
          <w:color w:val="000000"/>
          <w:szCs w:val="28"/>
        </w:rPr>
      </w:pPr>
    </w:p>
    <w:p w:rsidR="007C7DDE" w:rsidRDefault="007C7DDE" w:rsidP="007C7DDE">
      <w:pPr>
        <w:jc w:val="center"/>
        <w:rPr>
          <w:b/>
          <w:caps/>
          <w:color w:val="000000"/>
          <w:szCs w:val="28"/>
        </w:rPr>
      </w:pPr>
    </w:p>
    <w:p w:rsidR="007C7DDE" w:rsidRDefault="007C7DDE" w:rsidP="007C7DDE">
      <w:pPr>
        <w:jc w:val="center"/>
        <w:rPr>
          <w:b/>
          <w:caps/>
          <w:color w:val="000000"/>
          <w:szCs w:val="28"/>
        </w:rPr>
      </w:pPr>
    </w:p>
    <w:p w:rsidR="007C7DDE" w:rsidRDefault="007C7DDE" w:rsidP="00BD09C9">
      <w:pPr>
        <w:jc w:val="center"/>
        <w:rPr>
          <w:b/>
          <w:caps/>
          <w:color w:val="000000"/>
          <w:szCs w:val="28"/>
        </w:rPr>
      </w:pPr>
    </w:p>
    <w:p w:rsidR="00C15EDD" w:rsidRPr="004B4579" w:rsidRDefault="00C15EDD" w:rsidP="00BD09C9">
      <w:pPr>
        <w:jc w:val="center"/>
        <w:rPr>
          <w:color w:val="000000"/>
          <w:szCs w:val="28"/>
        </w:rPr>
      </w:pPr>
      <w:r w:rsidRPr="004B4579">
        <w:rPr>
          <w:b/>
          <w:caps/>
          <w:color w:val="000000"/>
          <w:szCs w:val="28"/>
        </w:rPr>
        <w:t>Режим работы учреждения культуры</w:t>
      </w:r>
    </w:p>
    <w:p w:rsidR="00C15EDD" w:rsidRPr="004B4579" w:rsidRDefault="00C15EDD" w:rsidP="004B4579">
      <w:pPr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979"/>
        <w:gridCol w:w="1430"/>
        <w:gridCol w:w="500"/>
        <w:gridCol w:w="809"/>
        <w:gridCol w:w="809"/>
        <w:gridCol w:w="809"/>
        <w:gridCol w:w="809"/>
        <w:gridCol w:w="1430"/>
        <w:gridCol w:w="500"/>
        <w:gridCol w:w="809"/>
        <w:gridCol w:w="809"/>
        <w:gridCol w:w="809"/>
        <w:gridCol w:w="809"/>
        <w:gridCol w:w="856"/>
        <w:gridCol w:w="856"/>
      </w:tblGrid>
      <w:tr w:rsidR="005E5C60" w:rsidRPr="004B4579" w:rsidTr="005E5C60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D" w:rsidRPr="004B4579" w:rsidRDefault="00C15EDD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D" w:rsidRPr="004B4579" w:rsidRDefault="00C15EDD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Наименование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недельник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Вторник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ред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Четверг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ятниц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уббот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Воскресенье</w:t>
            </w:r>
          </w:p>
        </w:tc>
      </w:tr>
      <w:tr w:rsidR="005E5C60" w:rsidRPr="004B4579" w:rsidTr="005E5C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о</w:t>
            </w:r>
          </w:p>
        </w:tc>
      </w:tr>
      <w:tr w:rsidR="005E5C60" w:rsidRPr="004B4579" w:rsidTr="005E5C60">
        <w:trPr>
          <w:trHeight w:val="60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D" w:rsidRPr="004B4579" w:rsidRDefault="00C15EDD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D" w:rsidRPr="004B4579" w:rsidRDefault="00C15EDD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М</w:t>
            </w:r>
            <w:r w:rsidR="005E5C60" w:rsidRPr="004B4579">
              <w:rPr>
                <w:color w:val="000000"/>
                <w:szCs w:val="28"/>
              </w:rPr>
              <w:t>Б</w:t>
            </w:r>
            <w:r w:rsidRPr="004B4579">
              <w:rPr>
                <w:color w:val="000000"/>
                <w:szCs w:val="28"/>
              </w:rPr>
              <w:t>УК</w:t>
            </w:r>
          </w:p>
          <w:p w:rsidR="00C15EDD" w:rsidRPr="004B4579" w:rsidRDefault="005E5C60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color w:val="000000"/>
                <w:szCs w:val="28"/>
              </w:rPr>
              <w:t>«СДК ст. Придорожной</w:t>
            </w:r>
            <w:r w:rsidR="00C15EDD" w:rsidRPr="004B4579">
              <w:rPr>
                <w:color w:val="000000"/>
                <w:szCs w:val="28"/>
              </w:rPr>
              <w:t>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Выходно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9</w:t>
            </w:r>
            <w:r w:rsidR="00C15EDD" w:rsidRPr="004B4579">
              <w:rPr>
                <w:b/>
                <w:bCs/>
                <w:color w:val="000000"/>
                <w:szCs w:val="28"/>
              </w:rPr>
              <w:t>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20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9</w:t>
            </w:r>
            <w:r w:rsidR="00C15EDD" w:rsidRPr="004B4579">
              <w:rPr>
                <w:b/>
                <w:bCs/>
                <w:color w:val="000000"/>
                <w:szCs w:val="28"/>
              </w:rPr>
              <w:t>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20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Выходно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9</w:t>
            </w:r>
            <w:r w:rsidR="00C15EDD" w:rsidRPr="004B4579">
              <w:rPr>
                <w:b/>
                <w:bCs/>
                <w:color w:val="000000"/>
                <w:szCs w:val="28"/>
              </w:rPr>
              <w:t>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20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2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22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D" w:rsidRPr="004B4579" w:rsidRDefault="00C15EDD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22.00</w:t>
            </w:r>
          </w:p>
        </w:tc>
      </w:tr>
      <w:tr w:rsidR="005E5C60" w:rsidRPr="004B4579" w:rsidTr="005E5C60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60" w:rsidRPr="004B4579" w:rsidRDefault="005E5C60" w:rsidP="004B45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60" w:rsidRPr="004B4579" w:rsidRDefault="005E5C60" w:rsidP="004B4579">
            <w:pPr>
              <w:tabs>
                <w:tab w:val="left" w:pos="541"/>
                <w:tab w:val="left" w:pos="6774"/>
                <w:tab w:val="left" w:pos="7119"/>
                <w:tab w:val="left" w:pos="7725"/>
              </w:tabs>
              <w:spacing w:after="200" w:line="276" w:lineRule="auto"/>
              <w:jc w:val="center"/>
              <w:rPr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Переры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2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2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3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2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3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7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8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7.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0" w:rsidRPr="004B4579" w:rsidRDefault="005E5C60" w:rsidP="004B4579">
            <w:pPr>
              <w:spacing w:after="200"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4B4579">
              <w:rPr>
                <w:b/>
                <w:bCs/>
                <w:color w:val="000000"/>
                <w:szCs w:val="28"/>
              </w:rPr>
              <w:t>18.00</w:t>
            </w:r>
          </w:p>
        </w:tc>
      </w:tr>
    </w:tbl>
    <w:p w:rsidR="00676DA1" w:rsidRPr="004B4579" w:rsidRDefault="00676DA1" w:rsidP="004B4579">
      <w:pPr>
        <w:jc w:val="center"/>
        <w:rPr>
          <w:b/>
          <w:szCs w:val="28"/>
        </w:rPr>
      </w:pPr>
    </w:p>
    <w:p w:rsidR="00A446AB" w:rsidRPr="004B4579" w:rsidRDefault="00A446AB" w:rsidP="004B4579">
      <w:pPr>
        <w:jc w:val="center"/>
        <w:rPr>
          <w:b/>
          <w:szCs w:val="28"/>
        </w:rPr>
      </w:pPr>
    </w:p>
    <w:p w:rsidR="00A446AB" w:rsidRPr="004B4579" w:rsidRDefault="00A446AB" w:rsidP="004B4579">
      <w:pPr>
        <w:jc w:val="center"/>
        <w:rPr>
          <w:b/>
          <w:szCs w:val="28"/>
        </w:rPr>
      </w:pPr>
    </w:p>
    <w:p w:rsidR="00A446AB" w:rsidRPr="004B4579" w:rsidRDefault="00A446AB" w:rsidP="004B4579">
      <w:pPr>
        <w:jc w:val="center"/>
        <w:rPr>
          <w:b/>
          <w:szCs w:val="28"/>
        </w:rPr>
      </w:pPr>
    </w:p>
    <w:p w:rsidR="003D524F" w:rsidRPr="004B4579" w:rsidRDefault="003D524F" w:rsidP="004B4579">
      <w:pPr>
        <w:jc w:val="center"/>
        <w:rPr>
          <w:b/>
          <w:szCs w:val="28"/>
        </w:rPr>
      </w:pPr>
    </w:p>
    <w:p w:rsidR="003D524F" w:rsidRPr="004B4579" w:rsidRDefault="003D524F" w:rsidP="004B4579">
      <w:pPr>
        <w:jc w:val="center"/>
        <w:rPr>
          <w:b/>
          <w:szCs w:val="28"/>
        </w:rPr>
      </w:pPr>
    </w:p>
    <w:p w:rsidR="005A4E76" w:rsidRPr="004B4579" w:rsidRDefault="005A4E76" w:rsidP="004B4579">
      <w:pPr>
        <w:jc w:val="center"/>
        <w:rPr>
          <w:szCs w:val="28"/>
        </w:rPr>
      </w:pPr>
      <w:r w:rsidRPr="004B4579">
        <w:rPr>
          <w:szCs w:val="28"/>
        </w:rPr>
        <w:t xml:space="preserve">Директор «СДК ст. </w:t>
      </w:r>
      <w:proofErr w:type="gramStart"/>
      <w:r w:rsidRPr="004B4579">
        <w:rPr>
          <w:szCs w:val="28"/>
        </w:rPr>
        <w:t>Пр</w:t>
      </w:r>
      <w:r w:rsidR="002F63D5" w:rsidRPr="004B4579">
        <w:rPr>
          <w:szCs w:val="28"/>
        </w:rPr>
        <w:t>идорожной</w:t>
      </w:r>
      <w:proofErr w:type="gramEnd"/>
      <w:r w:rsidRPr="004B4579">
        <w:rPr>
          <w:szCs w:val="28"/>
        </w:rPr>
        <w:t xml:space="preserve">»                                                ______________        </w:t>
      </w:r>
      <w:r w:rsidR="002F63D5" w:rsidRPr="004B4579">
        <w:rPr>
          <w:szCs w:val="28"/>
        </w:rPr>
        <w:t xml:space="preserve">                             </w:t>
      </w:r>
      <w:r w:rsidRPr="004B4579">
        <w:rPr>
          <w:szCs w:val="28"/>
        </w:rPr>
        <w:t>Ю.Н.</w:t>
      </w:r>
      <w:r w:rsidR="002F63D5" w:rsidRPr="004B4579">
        <w:rPr>
          <w:szCs w:val="28"/>
        </w:rPr>
        <w:t xml:space="preserve"> </w:t>
      </w:r>
      <w:r w:rsidRPr="004B4579">
        <w:rPr>
          <w:szCs w:val="28"/>
        </w:rPr>
        <w:t>Полуна</w:t>
      </w:r>
    </w:p>
    <w:p w:rsidR="0048039C" w:rsidRPr="004B4579" w:rsidRDefault="0048039C" w:rsidP="004B4579">
      <w:pPr>
        <w:jc w:val="center"/>
        <w:rPr>
          <w:szCs w:val="28"/>
        </w:rPr>
      </w:pPr>
    </w:p>
    <w:p w:rsidR="0048039C" w:rsidRPr="004B4579" w:rsidRDefault="0048039C" w:rsidP="004B4579">
      <w:pPr>
        <w:jc w:val="center"/>
        <w:rPr>
          <w:szCs w:val="28"/>
        </w:rPr>
      </w:pPr>
    </w:p>
    <w:p w:rsidR="0048039C" w:rsidRPr="004B4579" w:rsidRDefault="0048039C" w:rsidP="004B4579">
      <w:pPr>
        <w:jc w:val="center"/>
        <w:rPr>
          <w:szCs w:val="28"/>
        </w:rPr>
      </w:pPr>
    </w:p>
    <w:p w:rsidR="00B10CC2" w:rsidRPr="004B4579" w:rsidRDefault="00B10CC2" w:rsidP="004B4579">
      <w:pPr>
        <w:jc w:val="center"/>
        <w:rPr>
          <w:b/>
          <w:szCs w:val="28"/>
        </w:rPr>
      </w:pPr>
    </w:p>
    <w:p w:rsidR="004B5BEA" w:rsidRDefault="004B5BEA" w:rsidP="007C7DDE">
      <w:pPr>
        <w:rPr>
          <w:b/>
          <w:szCs w:val="28"/>
        </w:rPr>
      </w:pPr>
    </w:p>
    <w:p w:rsidR="007C7DDE" w:rsidRPr="004B4579" w:rsidRDefault="004B5BEA" w:rsidP="007C7DDE">
      <w:pPr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C7DDE" w:rsidRPr="004B4579">
        <w:rPr>
          <w:b/>
          <w:szCs w:val="28"/>
        </w:rPr>
        <w:t>Утверждаю:</w:t>
      </w:r>
    </w:p>
    <w:p w:rsidR="007C7DDE" w:rsidRPr="004B4579" w:rsidRDefault="007C7DDE" w:rsidP="007C7DDE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BD09C9">
        <w:rPr>
          <w:b/>
          <w:szCs w:val="28"/>
        </w:rPr>
        <w:t xml:space="preserve">                  </w:t>
      </w:r>
      <w:r w:rsidRPr="004B4579">
        <w:rPr>
          <w:b/>
          <w:szCs w:val="28"/>
        </w:rPr>
        <w:t xml:space="preserve">Глава </w:t>
      </w:r>
      <w:proofErr w:type="gramStart"/>
      <w:r w:rsidRPr="004B4579">
        <w:rPr>
          <w:b/>
          <w:szCs w:val="28"/>
        </w:rPr>
        <w:t>Придорожного</w:t>
      </w:r>
      <w:proofErr w:type="gramEnd"/>
    </w:p>
    <w:p w:rsidR="007C7DDE" w:rsidRPr="004B4579" w:rsidRDefault="007C7DDE" w:rsidP="007C7DDE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</w:t>
      </w:r>
      <w:r w:rsidR="00BD09C9">
        <w:rPr>
          <w:b/>
          <w:szCs w:val="28"/>
        </w:rPr>
        <w:t xml:space="preserve">                            </w:t>
      </w:r>
      <w:r w:rsidRPr="004B4579">
        <w:rPr>
          <w:b/>
          <w:szCs w:val="28"/>
        </w:rPr>
        <w:t>сельского поселения</w:t>
      </w:r>
    </w:p>
    <w:p w:rsidR="007C7DDE" w:rsidRPr="004B4579" w:rsidRDefault="00BD09C9" w:rsidP="00BD09C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_____</w:t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 xml:space="preserve">_А.Н. </w:t>
      </w:r>
      <w:proofErr w:type="spellStart"/>
      <w:r w:rsidR="007C7DDE" w:rsidRPr="004B4579">
        <w:rPr>
          <w:b/>
          <w:szCs w:val="28"/>
        </w:rPr>
        <w:t>Камышан</w:t>
      </w:r>
      <w:proofErr w:type="spellEnd"/>
    </w:p>
    <w:p w:rsidR="007C7DDE" w:rsidRPr="004B4579" w:rsidRDefault="00BD09C9" w:rsidP="00BD09C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7DDE" w:rsidRPr="004B4579" w:rsidRDefault="00BD09C9" w:rsidP="007C7DD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4B4579">
        <w:rPr>
          <w:b/>
          <w:szCs w:val="28"/>
        </w:rPr>
        <w:t>«___»____</w:t>
      </w:r>
      <w:r w:rsidR="004B5BEA">
        <w:rPr>
          <w:b/>
          <w:szCs w:val="28"/>
        </w:rPr>
        <w:t>______2017</w:t>
      </w:r>
      <w:r w:rsidRPr="004B4579">
        <w:rPr>
          <w:b/>
          <w:szCs w:val="28"/>
        </w:rPr>
        <w:t>г.</w:t>
      </w:r>
      <w:r>
        <w:rPr>
          <w:b/>
          <w:szCs w:val="28"/>
        </w:rPr>
        <w:t xml:space="preserve">           </w:t>
      </w:r>
    </w:p>
    <w:p w:rsidR="007C7DDE" w:rsidRPr="004B4579" w:rsidRDefault="007C7DDE" w:rsidP="007C7DDE">
      <w:pPr>
        <w:jc w:val="center"/>
        <w:rPr>
          <w:szCs w:val="28"/>
        </w:rPr>
      </w:pPr>
    </w:p>
    <w:p w:rsidR="007C7DDE" w:rsidRPr="004B4579" w:rsidRDefault="007C7DDE" w:rsidP="007C7DDE">
      <w:pPr>
        <w:jc w:val="center"/>
        <w:rPr>
          <w:szCs w:val="28"/>
        </w:rPr>
      </w:pPr>
    </w:p>
    <w:p w:rsidR="007C7DDE" w:rsidRPr="004B4579" w:rsidRDefault="007C7DDE" w:rsidP="007C7DDE">
      <w:pPr>
        <w:jc w:val="center"/>
        <w:rPr>
          <w:b/>
          <w:szCs w:val="28"/>
        </w:rPr>
      </w:pPr>
    </w:p>
    <w:p w:rsidR="007C7DDE" w:rsidRPr="004B4579" w:rsidRDefault="007C7DDE" w:rsidP="007C7DDE">
      <w:pPr>
        <w:jc w:val="center"/>
        <w:rPr>
          <w:b/>
          <w:szCs w:val="28"/>
        </w:rPr>
      </w:pPr>
    </w:p>
    <w:p w:rsidR="007C7DDE" w:rsidRPr="004B4579" w:rsidRDefault="007C7DDE" w:rsidP="007C7DDE">
      <w:pPr>
        <w:jc w:val="center"/>
        <w:rPr>
          <w:b/>
          <w:szCs w:val="28"/>
        </w:rPr>
      </w:pPr>
    </w:p>
    <w:p w:rsidR="007C7DDE" w:rsidRPr="004B4579" w:rsidRDefault="007C7DDE" w:rsidP="007C7DDE">
      <w:pPr>
        <w:jc w:val="center"/>
        <w:rPr>
          <w:b/>
          <w:szCs w:val="28"/>
        </w:rPr>
      </w:pPr>
    </w:p>
    <w:p w:rsidR="007C7DDE" w:rsidRPr="004B4579" w:rsidRDefault="007C7DDE" w:rsidP="007C7DDE">
      <w:pPr>
        <w:jc w:val="center"/>
        <w:rPr>
          <w:b/>
          <w:szCs w:val="28"/>
        </w:rPr>
      </w:pPr>
    </w:p>
    <w:p w:rsidR="007C7DDE" w:rsidRPr="00AE7FDB" w:rsidRDefault="007C7DDE" w:rsidP="007C7DDE">
      <w:pPr>
        <w:jc w:val="center"/>
        <w:rPr>
          <w:b/>
          <w:sz w:val="36"/>
          <w:szCs w:val="28"/>
        </w:rPr>
      </w:pPr>
      <w:r w:rsidRPr="00AE7FDB">
        <w:rPr>
          <w:b/>
          <w:sz w:val="36"/>
          <w:szCs w:val="28"/>
        </w:rPr>
        <w:t>Перспективный план рабо</w:t>
      </w:r>
      <w:r w:rsidR="004B5BEA">
        <w:rPr>
          <w:b/>
          <w:sz w:val="36"/>
          <w:szCs w:val="28"/>
        </w:rPr>
        <w:t>ты «СДК ст. Придорожной» на 2018</w:t>
      </w:r>
      <w:r w:rsidRPr="00AE7FDB">
        <w:rPr>
          <w:b/>
          <w:sz w:val="36"/>
          <w:szCs w:val="28"/>
        </w:rPr>
        <w:t xml:space="preserve"> год.</w:t>
      </w: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p w:rsidR="00AE7FDB" w:rsidRDefault="00AE7FDB" w:rsidP="004B4579">
      <w:pPr>
        <w:jc w:val="center"/>
        <w:rPr>
          <w:b/>
          <w:szCs w:val="28"/>
        </w:rPr>
      </w:pPr>
    </w:p>
    <w:sectPr w:rsidR="00AE7FDB" w:rsidSect="00BD09C9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C5"/>
    <w:multiLevelType w:val="hybridMultilevel"/>
    <w:tmpl w:val="F98A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934"/>
    <w:multiLevelType w:val="hybridMultilevel"/>
    <w:tmpl w:val="073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B8A"/>
    <w:rsid w:val="0000657F"/>
    <w:rsid w:val="000114D1"/>
    <w:rsid w:val="000138F6"/>
    <w:rsid w:val="00016AA8"/>
    <w:rsid w:val="0001773E"/>
    <w:rsid w:val="00032438"/>
    <w:rsid w:val="0003375C"/>
    <w:rsid w:val="00041E9C"/>
    <w:rsid w:val="00042CA5"/>
    <w:rsid w:val="00046682"/>
    <w:rsid w:val="00053301"/>
    <w:rsid w:val="0005763E"/>
    <w:rsid w:val="00060B88"/>
    <w:rsid w:val="000615AE"/>
    <w:rsid w:val="00061913"/>
    <w:rsid w:val="0007253F"/>
    <w:rsid w:val="0007707A"/>
    <w:rsid w:val="000869FA"/>
    <w:rsid w:val="00091A62"/>
    <w:rsid w:val="000958E5"/>
    <w:rsid w:val="000A5899"/>
    <w:rsid w:val="000A6930"/>
    <w:rsid w:val="000A70EC"/>
    <w:rsid w:val="000B096D"/>
    <w:rsid w:val="000B156E"/>
    <w:rsid w:val="000C4D0F"/>
    <w:rsid w:val="000D6598"/>
    <w:rsid w:val="000E3746"/>
    <w:rsid w:val="000E5D4D"/>
    <w:rsid w:val="000E7D4B"/>
    <w:rsid w:val="000F20F8"/>
    <w:rsid w:val="000F2647"/>
    <w:rsid w:val="00101E79"/>
    <w:rsid w:val="00103064"/>
    <w:rsid w:val="00107A37"/>
    <w:rsid w:val="001115F6"/>
    <w:rsid w:val="00116956"/>
    <w:rsid w:val="001321E0"/>
    <w:rsid w:val="00141761"/>
    <w:rsid w:val="0014547C"/>
    <w:rsid w:val="001512E1"/>
    <w:rsid w:val="00154388"/>
    <w:rsid w:val="00165FFB"/>
    <w:rsid w:val="001700B1"/>
    <w:rsid w:val="00170135"/>
    <w:rsid w:val="0019246F"/>
    <w:rsid w:val="001B03C2"/>
    <w:rsid w:val="001C3C0B"/>
    <w:rsid w:val="001C5A9E"/>
    <w:rsid w:val="001C65D3"/>
    <w:rsid w:val="001D3DDE"/>
    <w:rsid w:val="001D5EF6"/>
    <w:rsid w:val="001E65E5"/>
    <w:rsid w:val="001F320F"/>
    <w:rsid w:val="001F7B3D"/>
    <w:rsid w:val="00205474"/>
    <w:rsid w:val="00215332"/>
    <w:rsid w:val="00232800"/>
    <w:rsid w:val="00233880"/>
    <w:rsid w:val="00234FEF"/>
    <w:rsid w:val="00237AF1"/>
    <w:rsid w:val="0024124C"/>
    <w:rsid w:val="00243D6D"/>
    <w:rsid w:val="0025092B"/>
    <w:rsid w:val="00260AE5"/>
    <w:rsid w:val="002831D3"/>
    <w:rsid w:val="002A0347"/>
    <w:rsid w:val="002A3C10"/>
    <w:rsid w:val="002A5515"/>
    <w:rsid w:val="002B548B"/>
    <w:rsid w:val="002B6AF4"/>
    <w:rsid w:val="002B7053"/>
    <w:rsid w:val="002C3E83"/>
    <w:rsid w:val="002D0148"/>
    <w:rsid w:val="002D1C60"/>
    <w:rsid w:val="002F2BFA"/>
    <w:rsid w:val="002F63D5"/>
    <w:rsid w:val="0030753C"/>
    <w:rsid w:val="0031552D"/>
    <w:rsid w:val="00317E1B"/>
    <w:rsid w:val="00321862"/>
    <w:rsid w:val="00326CF9"/>
    <w:rsid w:val="00337D51"/>
    <w:rsid w:val="00347084"/>
    <w:rsid w:val="00367627"/>
    <w:rsid w:val="00375EF3"/>
    <w:rsid w:val="00380241"/>
    <w:rsid w:val="0038187C"/>
    <w:rsid w:val="00387195"/>
    <w:rsid w:val="0039794A"/>
    <w:rsid w:val="003A2658"/>
    <w:rsid w:val="003B0FBB"/>
    <w:rsid w:val="003B4286"/>
    <w:rsid w:val="003C48A7"/>
    <w:rsid w:val="003C6586"/>
    <w:rsid w:val="003C7E55"/>
    <w:rsid w:val="003D4700"/>
    <w:rsid w:val="003D524F"/>
    <w:rsid w:val="003E1900"/>
    <w:rsid w:val="003E4F6C"/>
    <w:rsid w:val="00404711"/>
    <w:rsid w:val="00405455"/>
    <w:rsid w:val="004128A6"/>
    <w:rsid w:val="00414700"/>
    <w:rsid w:val="00416BC8"/>
    <w:rsid w:val="004477E3"/>
    <w:rsid w:val="00457B6E"/>
    <w:rsid w:val="0046482D"/>
    <w:rsid w:val="00466875"/>
    <w:rsid w:val="0048039C"/>
    <w:rsid w:val="0048067C"/>
    <w:rsid w:val="004867EE"/>
    <w:rsid w:val="004A0AD8"/>
    <w:rsid w:val="004A192F"/>
    <w:rsid w:val="004A1D2B"/>
    <w:rsid w:val="004A2704"/>
    <w:rsid w:val="004B4579"/>
    <w:rsid w:val="004B5BEA"/>
    <w:rsid w:val="004B7CA4"/>
    <w:rsid w:val="004C117F"/>
    <w:rsid w:val="004C67EB"/>
    <w:rsid w:val="004C7429"/>
    <w:rsid w:val="004D0C2B"/>
    <w:rsid w:val="004D79D1"/>
    <w:rsid w:val="004E0D5F"/>
    <w:rsid w:val="004E0E4F"/>
    <w:rsid w:val="004E45BF"/>
    <w:rsid w:val="004E756A"/>
    <w:rsid w:val="00506CED"/>
    <w:rsid w:val="00510F54"/>
    <w:rsid w:val="005125E7"/>
    <w:rsid w:val="00515EEF"/>
    <w:rsid w:val="0051701D"/>
    <w:rsid w:val="00524CD5"/>
    <w:rsid w:val="0053044E"/>
    <w:rsid w:val="00534814"/>
    <w:rsid w:val="005509C0"/>
    <w:rsid w:val="00551EE0"/>
    <w:rsid w:val="005771B0"/>
    <w:rsid w:val="00583204"/>
    <w:rsid w:val="00586A4E"/>
    <w:rsid w:val="005A4E76"/>
    <w:rsid w:val="005D0947"/>
    <w:rsid w:val="005D2BFA"/>
    <w:rsid w:val="005E2F31"/>
    <w:rsid w:val="005E5186"/>
    <w:rsid w:val="005E5C60"/>
    <w:rsid w:val="005F3119"/>
    <w:rsid w:val="00601180"/>
    <w:rsid w:val="00602BBD"/>
    <w:rsid w:val="00607DCA"/>
    <w:rsid w:val="006147D0"/>
    <w:rsid w:val="00620F1E"/>
    <w:rsid w:val="006302D7"/>
    <w:rsid w:val="006303CE"/>
    <w:rsid w:val="006309B8"/>
    <w:rsid w:val="00634DC3"/>
    <w:rsid w:val="00635F54"/>
    <w:rsid w:val="006451F8"/>
    <w:rsid w:val="006512CF"/>
    <w:rsid w:val="00651609"/>
    <w:rsid w:val="00652C2E"/>
    <w:rsid w:val="00652CFF"/>
    <w:rsid w:val="006553B5"/>
    <w:rsid w:val="00660254"/>
    <w:rsid w:val="00660A60"/>
    <w:rsid w:val="00664C7F"/>
    <w:rsid w:val="00671443"/>
    <w:rsid w:val="00671B8A"/>
    <w:rsid w:val="00673BEC"/>
    <w:rsid w:val="00676DA1"/>
    <w:rsid w:val="00687C90"/>
    <w:rsid w:val="00691889"/>
    <w:rsid w:val="006941D9"/>
    <w:rsid w:val="00697194"/>
    <w:rsid w:val="006A08AF"/>
    <w:rsid w:val="006A4E1C"/>
    <w:rsid w:val="006C6AA1"/>
    <w:rsid w:val="006D7CB2"/>
    <w:rsid w:val="006E734D"/>
    <w:rsid w:val="007010F8"/>
    <w:rsid w:val="0070173C"/>
    <w:rsid w:val="007071F7"/>
    <w:rsid w:val="00710AE6"/>
    <w:rsid w:val="00711947"/>
    <w:rsid w:val="00714EAD"/>
    <w:rsid w:val="0072252C"/>
    <w:rsid w:val="007420EB"/>
    <w:rsid w:val="00744E32"/>
    <w:rsid w:val="00747E75"/>
    <w:rsid w:val="007531E1"/>
    <w:rsid w:val="00754CC5"/>
    <w:rsid w:val="00777070"/>
    <w:rsid w:val="00782A6A"/>
    <w:rsid w:val="00783E17"/>
    <w:rsid w:val="007932B3"/>
    <w:rsid w:val="00796609"/>
    <w:rsid w:val="007977E5"/>
    <w:rsid w:val="00797F6E"/>
    <w:rsid w:val="007A07A2"/>
    <w:rsid w:val="007A29C7"/>
    <w:rsid w:val="007A5948"/>
    <w:rsid w:val="007A703E"/>
    <w:rsid w:val="007B56ED"/>
    <w:rsid w:val="007C31B1"/>
    <w:rsid w:val="007C3F23"/>
    <w:rsid w:val="007C606D"/>
    <w:rsid w:val="007C7DDE"/>
    <w:rsid w:val="007E2A1D"/>
    <w:rsid w:val="007E3864"/>
    <w:rsid w:val="007E621E"/>
    <w:rsid w:val="007F6749"/>
    <w:rsid w:val="007F7378"/>
    <w:rsid w:val="00801391"/>
    <w:rsid w:val="0080211F"/>
    <w:rsid w:val="00803077"/>
    <w:rsid w:val="00803614"/>
    <w:rsid w:val="008057D1"/>
    <w:rsid w:val="0081154C"/>
    <w:rsid w:val="008144FF"/>
    <w:rsid w:val="008168C5"/>
    <w:rsid w:val="0082179B"/>
    <w:rsid w:val="008220D8"/>
    <w:rsid w:val="00823CA5"/>
    <w:rsid w:val="008241AF"/>
    <w:rsid w:val="008248DC"/>
    <w:rsid w:val="00824B19"/>
    <w:rsid w:val="00830DD7"/>
    <w:rsid w:val="00832EF6"/>
    <w:rsid w:val="00835531"/>
    <w:rsid w:val="00840722"/>
    <w:rsid w:val="00846399"/>
    <w:rsid w:val="0085351F"/>
    <w:rsid w:val="00857B84"/>
    <w:rsid w:val="00865700"/>
    <w:rsid w:val="008670CE"/>
    <w:rsid w:val="00872F4B"/>
    <w:rsid w:val="00874B0E"/>
    <w:rsid w:val="0087636A"/>
    <w:rsid w:val="00877FEF"/>
    <w:rsid w:val="00886AEA"/>
    <w:rsid w:val="00890FBD"/>
    <w:rsid w:val="008B5F7A"/>
    <w:rsid w:val="008C0534"/>
    <w:rsid w:val="008D4309"/>
    <w:rsid w:val="008E0B4A"/>
    <w:rsid w:val="008E34B5"/>
    <w:rsid w:val="008E37CE"/>
    <w:rsid w:val="008F5E9F"/>
    <w:rsid w:val="00900343"/>
    <w:rsid w:val="00901495"/>
    <w:rsid w:val="0090348C"/>
    <w:rsid w:val="00941D27"/>
    <w:rsid w:val="00942A75"/>
    <w:rsid w:val="009445D9"/>
    <w:rsid w:val="0096127D"/>
    <w:rsid w:val="0096158F"/>
    <w:rsid w:val="0096168E"/>
    <w:rsid w:val="00971504"/>
    <w:rsid w:val="00971D6D"/>
    <w:rsid w:val="00982E6C"/>
    <w:rsid w:val="00983784"/>
    <w:rsid w:val="009838E9"/>
    <w:rsid w:val="009854F6"/>
    <w:rsid w:val="009A1925"/>
    <w:rsid w:val="009A2B5B"/>
    <w:rsid w:val="009B6288"/>
    <w:rsid w:val="009C04C5"/>
    <w:rsid w:val="009C41BE"/>
    <w:rsid w:val="009D650A"/>
    <w:rsid w:val="009E0A65"/>
    <w:rsid w:val="009F521B"/>
    <w:rsid w:val="009F73DA"/>
    <w:rsid w:val="00A14FF2"/>
    <w:rsid w:val="00A221C9"/>
    <w:rsid w:val="00A22A76"/>
    <w:rsid w:val="00A261C7"/>
    <w:rsid w:val="00A2781D"/>
    <w:rsid w:val="00A32242"/>
    <w:rsid w:val="00A446AB"/>
    <w:rsid w:val="00A45136"/>
    <w:rsid w:val="00A670CE"/>
    <w:rsid w:val="00A70625"/>
    <w:rsid w:val="00A75011"/>
    <w:rsid w:val="00A76C0E"/>
    <w:rsid w:val="00A77CAB"/>
    <w:rsid w:val="00A80A41"/>
    <w:rsid w:val="00A8546C"/>
    <w:rsid w:val="00A86164"/>
    <w:rsid w:val="00A960C8"/>
    <w:rsid w:val="00AA0286"/>
    <w:rsid w:val="00AA421D"/>
    <w:rsid w:val="00AA4481"/>
    <w:rsid w:val="00AA5EEC"/>
    <w:rsid w:val="00AB7A7B"/>
    <w:rsid w:val="00AC19A0"/>
    <w:rsid w:val="00AD04AD"/>
    <w:rsid w:val="00AD0633"/>
    <w:rsid w:val="00AD15BE"/>
    <w:rsid w:val="00AD4CF4"/>
    <w:rsid w:val="00AD5504"/>
    <w:rsid w:val="00AE17F0"/>
    <w:rsid w:val="00AE474E"/>
    <w:rsid w:val="00AE48EF"/>
    <w:rsid w:val="00AE66CD"/>
    <w:rsid w:val="00AE7FDB"/>
    <w:rsid w:val="00AF0CF1"/>
    <w:rsid w:val="00B010B9"/>
    <w:rsid w:val="00B10A38"/>
    <w:rsid w:val="00B10CC2"/>
    <w:rsid w:val="00B11D9F"/>
    <w:rsid w:val="00B20A61"/>
    <w:rsid w:val="00B20B00"/>
    <w:rsid w:val="00B26F41"/>
    <w:rsid w:val="00B302C7"/>
    <w:rsid w:val="00B45541"/>
    <w:rsid w:val="00B6032F"/>
    <w:rsid w:val="00B62536"/>
    <w:rsid w:val="00B674E9"/>
    <w:rsid w:val="00B67E45"/>
    <w:rsid w:val="00B713FE"/>
    <w:rsid w:val="00B72C99"/>
    <w:rsid w:val="00B8042C"/>
    <w:rsid w:val="00B90BDE"/>
    <w:rsid w:val="00B95B87"/>
    <w:rsid w:val="00BA5773"/>
    <w:rsid w:val="00BA6B53"/>
    <w:rsid w:val="00BC5A02"/>
    <w:rsid w:val="00BC6913"/>
    <w:rsid w:val="00BC706B"/>
    <w:rsid w:val="00BD09C9"/>
    <w:rsid w:val="00BD3E11"/>
    <w:rsid w:val="00BD489F"/>
    <w:rsid w:val="00BD66F8"/>
    <w:rsid w:val="00BD7F50"/>
    <w:rsid w:val="00BE2A8A"/>
    <w:rsid w:val="00BE7D9C"/>
    <w:rsid w:val="00BF38D1"/>
    <w:rsid w:val="00C059FE"/>
    <w:rsid w:val="00C15EDD"/>
    <w:rsid w:val="00C20582"/>
    <w:rsid w:val="00C43CF7"/>
    <w:rsid w:val="00C547AD"/>
    <w:rsid w:val="00C55BC8"/>
    <w:rsid w:val="00C5648C"/>
    <w:rsid w:val="00C57D62"/>
    <w:rsid w:val="00C641EF"/>
    <w:rsid w:val="00C64F85"/>
    <w:rsid w:val="00C76A48"/>
    <w:rsid w:val="00C83BE0"/>
    <w:rsid w:val="00CB5EBF"/>
    <w:rsid w:val="00CB6AB5"/>
    <w:rsid w:val="00CD10A7"/>
    <w:rsid w:val="00CD76D7"/>
    <w:rsid w:val="00CD7B46"/>
    <w:rsid w:val="00CE5FD3"/>
    <w:rsid w:val="00CE6D45"/>
    <w:rsid w:val="00CE73BC"/>
    <w:rsid w:val="00CE7B41"/>
    <w:rsid w:val="00CF0DA3"/>
    <w:rsid w:val="00CF3C5B"/>
    <w:rsid w:val="00CF6450"/>
    <w:rsid w:val="00D037B9"/>
    <w:rsid w:val="00D055D4"/>
    <w:rsid w:val="00D148BB"/>
    <w:rsid w:val="00D14AD3"/>
    <w:rsid w:val="00D17BA9"/>
    <w:rsid w:val="00D23603"/>
    <w:rsid w:val="00D241F4"/>
    <w:rsid w:val="00D30B33"/>
    <w:rsid w:val="00D31A9F"/>
    <w:rsid w:val="00D334DC"/>
    <w:rsid w:val="00D3454E"/>
    <w:rsid w:val="00D40DCC"/>
    <w:rsid w:val="00D421CE"/>
    <w:rsid w:val="00D55C04"/>
    <w:rsid w:val="00D75C30"/>
    <w:rsid w:val="00D83351"/>
    <w:rsid w:val="00D97F7E"/>
    <w:rsid w:val="00DA5173"/>
    <w:rsid w:val="00DA6A15"/>
    <w:rsid w:val="00DA7019"/>
    <w:rsid w:val="00DC3282"/>
    <w:rsid w:val="00DD0F91"/>
    <w:rsid w:val="00DD52B6"/>
    <w:rsid w:val="00DE007F"/>
    <w:rsid w:val="00DE02AE"/>
    <w:rsid w:val="00DE4CB6"/>
    <w:rsid w:val="00DE75AE"/>
    <w:rsid w:val="00DF2CA7"/>
    <w:rsid w:val="00DF670A"/>
    <w:rsid w:val="00E02326"/>
    <w:rsid w:val="00E04870"/>
    <w:rsid w:val="00E06EC5"/>
    <w:rsid w:val="00E15872"/>
    <w:rsid w:val="00E2086C"/>
    <w:rsid w:val="00E22F4F"/>
    <w:rsid w:val="00E25424"/>
    <w:rsid w:val="00E32927"/>
    <w:rsid w:val="00E40946"/>
    <w:rsid w:val="00E46867"/>
    <w:rsid w:val="00E52FC3"/>
    <w:rsid w:val="00E57B28"/>
    <w:rsid w:val="00E625E6"/>
    <w:rsid w:val="00E6281A"/>
    <w:rsid w:val="00E727A5"/>
    <w:rsid w:val="00E81E91"/>
    <w:rsid w:val="00E8473B"/>
    <w:rsid w:val="00E85656"/>
    <w:rsid w:val="00E91595"/>
    <w:rsid w:val="00E9197F"/>
    <w:rsid w:val="00E92BBA"/>
    <w:rsid w:val="00EA1DF5"/>
    <w:rsid w:val="00EA5FB8"/>
    <w:rsid w:val="00EA713E"/>
    <w:rsid w:val="00EC55CA"/>
    <w:rsid w:val="00ED3D81"/>
    <w:rsid w:val="00EE7482"/>
    <w:rsid w:val="00EF538A"/>
    <w:rsid w:val="00F00C55"/>
    <w:rsid w:val="00F01627"/>
    <w:rsid w:val="00F0248D"/>
    <w:rsid w:val="00F03CFF"/>
    <w:rsid w:val="00F05FAB"/>
    <w:rsid w:val="00F06BF5"/>
    <w:rsid w:val="00F37D43"/>
    <w:rsid w:val="00F4654E"/>
    <w:rsid w:val="00F47B94"/>
    <w:rsid w:val="00F53757"/>
    <w:rsid w:val="00F6718A"/>
    <w:rsid w:val="00F962C3"/>
    <w:rsid w:val="00FA5BD0"/>
    <w:rsid w:val="00FB34F2"/>
    <w:rsid w:val="00FC264A"/>
    <w:rsid w:val="00FC7EC1"/>
    <w:rsid w:val="00FD7932"/>
    <w:rsid w:val="00FE139C"/>
    <w:rsid w:val="00FE3672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0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0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0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0B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0B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60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60B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0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0B8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60B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60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0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060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0B88"/>
    <w:rPr>
      <w:b/>
      <w:bCs/>
    </w:rPr>
  </w:style>
  <w:style w:type="character" w:styleId="a9">
    <w:name w:val="Emphasis"/>
    <w:basedOn w:val="a0"/>
    <w:uiPriority w:val="20"/>
    <w:qFormat/>
    <w:rsid w:val="00060B88"/>
    <w:rPr>
      <w:i/>
      <w:iCs/>
    </w:rPr>
  </w:style>
  <w:style w:type="paragraph" w:styleId="aa">
    <w:name w:val="No Spacing"/>
    <w:uiPriority w:val="1"/>
    <w:qFormat/>
    <w:rsid w:val="00060B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0B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0B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0B8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0B8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0B8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0B8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0B8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0B8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0B8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0B88"/>
    <w:pPr>
      <w:outlineLvl w:val="9"/>
    </w:pPr>
  </w:style>
  <w:style w:type="table" w:styleId="af4">
    <w:name w:val="Table Grid"/>
    <w:basedOn w:val="a1"/>
    <w:uiPriority w:val="59"/>
    <w:rsid w:val="00671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071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71F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unhideWhenUsed/>
    <w:rsid w:val="000615A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9D7F-E7B4-4CE5-8965-8897D64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18-02-21T13:01:00Z</cp:lastPrinted>
  <dcterms:created xsi:type="dcterms:W3CDTF">2010-12-07T10:51:00Z</dcterms:created>
  <dcterms:modified xsi:type="dcterms:W3CDTF">2018-02-21T13:04:00Z</dcterms:modified>
</cp:coreProperties>
</file>